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A8D8F" w14:textId="65F8410D" w:rsidR="00DC3DA4" w:rsidRDefault="00DC3DA4" w:rsidP="009F3C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901AB">
        <w:rPr>
          <w:rFonts w:ascii="Arial" w:hAnsi="Arial" w:cs="Arial"/>
          <w:b/>
          <w:sz w:val="24"/>
          <w:szCs w:val="24"/>
        </w:rPr>
        <w:t>GOPINATH SELVARAJ</w:t>
      </w:r>
    </w:p>
    <w:p w14:paraId="7FE48535" w14:textId="680960AA" w:rsidR="008303D4" w:rsidRPr="008303D4" w:rsidRDefault="008303D4" w:rsidP="008303D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627BB">
        <w:rPr>
          <w:rFonts w:ascii="Arial" w:hAnsi="Arial" w:cs="Arial"/>
          <w:sz w:val="20"/>
          <w:szCs w:val="20"/>
        </w:rPr>
        <w:t>308 -102 Edinburgh Place, Saskatoon, SK S7H 5J7</w:t>
      </w:r>
    </w:p>
    <w:p w14:paraId="7D5575FF" w14:textId="77777777" w:rsidR="00DC3DA4" w:rsidRPr="008A10AD" w:rsidRDefault="00E610DB" w:rsidP="009F3C72">
      <w:pPr>
        <w:spacing w:after="240" w:line="240" w:lineRule="auto"/>
        <w:jc w:val="center"/>
        <w:rPr>
          <w:rStyle w:val="vanity-name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</w:pPr>
      <w:r w:rsidRPr="008A10AD">
        <w:rPr>
          <w:rFonts w:ascii="Arial" w:hAnsi="Arial" w:cs="Arial"/>
          <w:sz w:val="18"/>
          <w:szCs w:val="18"/>
        </w:rPr>
        <w:t xml:space="preserve"> </w:t>
      </w:r>
      <w:r w:rsidR="00DC3DA4" w:rsidRPr="008A10AD">
        <w:rPr>
          <w:rFonts w:ascii="Arial" w:hAnsi="Arial" w:cs="Arial"/>
          <w:sz w:val="18"/>
          <w:szCs w:val="18"/>
        </w:rPr>
        <w:t xml:space="preserve">(306) 850 6944 | </w:t>
      </w:r>
      <w:hyperlink r:id="rId6" w:history="1">
        <w:r w:rsidR="00DC3DA4" w:rsidRPr="008A10AD">
          <w:rPr>
            <w:rStyle w:val="Hyperlink"/>
            <w:rFonts w:ascii="Arial" w:hAnsi="Arial" w:cs="Arial"/>
            <w:sz w:val="18"/>
            <w:szCs w:val="18"/>
          </w:rPr>
          <w:t>gopinath.ae@gmail.com</w:t>
        </w:r>
      </w:hyperlink>
      <w:r w:rsidR="00536956" w:rsidRPr="008A10AD">
        <w:rPr>
          <w:rFonts w:ascii="Arial" w:hAnsi="Arial" w:cs="Arial"/>
          <w:sz w:val="18"/>
          <w:szCs w:val="18"/>
        </w:rPr>
        <w:t xml:space="preserve"> | </w:t>
      </w:r>
      <w:hyperlink r:id="rId7" w:history="1">
        <w:r w:rsidR="00A13998" w:rsidRPr="008A10AD">
          <w:rPr>
            <w:rStyle w:val="Hyperlink"/>
            <w:rFonts w:ascii="Arial" w:hAnsi="Arial" w:cs="Arial"/>
            <w:sz w:val="18"/>
            <w:szCs w:val="18"/>
            <w:bdr w:val="none" w:sz="0" w:space="0" w:color="auto" w:frame="1"/>
            <w:shd w:val="clear" w:color="auto" w:fill="FFFFFF"/>
          </w:rPr>
          <w:t>www.linkedin.com/in/gopinath-selvaraj-eit-026139a9</w:t>
        </w:r>
      </w:hyperlink>
    </w:p>
    <w:p w14:paraId="529CA9AD" w14:textId="77777777" w:rsidR="00A13998" w:rsidRDefault="00A13998" w:rsidP="00CA7963">
      <w:pPr>
        <w:pStyle w:val="Heading1"/>
        <w:pBdr>
          <w:bottom w:val="single" w:sz="4" w:space="0" w:color="000000"/>
        </w:pBdr>
        <w:spacing w:before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13998">
        <w:rPr>
          <w:rFonts w:ascii="Arial" w:hAnsi="Arial" w:cs="Arial"/>
          <w:color w:val="000000" w:themeColor="text1"/>
          <w:sz w:val="20"/>
          <w:szCs w:val="20"/>
        </w:rPr>
        <w:t>SUMMARY</w:t>
      </w:r>
    </w:p>
    <w:p w14:paraId="5F263D5E" w14:textId="77777777" w:rsidR="00A13998" w:rsidRPr="00A13998" w:rsidRDefault="00A13998" w:rsidP="0042785C">
      <w:pPr>
        <w:spacing w:after="0" w:line="240" w:lineRule="auto"/>
        <w:jc w:val="both"/>
      </w:pPr>
    </w:p>
    <w:p w14:paraId="07FCA292" w14:textId="1DF0163D" w:rsidR="00E452DE" w:rsidRPr="00E452DE" w:rsidRDefault="00AB29B6" w:rsidP="00E452DE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63D86">
        <w:rPr>
          <w:rFonts w:ascii="Arial" w:hAnsi="Arial" w:cs="Arial"/>
          <w:sz w:val="18"/>
          <w:szCs w:val="18"/>
        </w:rPr>
        <w:t>Engineering p</w:t>
      </w:r>
      <w:r w:rsidR="008A10AD" w:rsidRPr="00663D86">
        <w:rPr>
          <w:rFonts w:ascii="Arial" w:hAnsi="Arial" w:cs="Arial"/>
          <w:sz w:val="18"/>
          <w:szCs w:val="18"/>
        </w:rPr>
        <w:t>rofessional experience in</w:t>
      </w:r>
      <w:r w:rsidRPr="00663D86">
        <w:rPr>
          <w:rFonts w:ascii="Arial" w:hAnsi="Arial" w:cs="Arial"/>
          <w:sz w:val="18"/>
          <w:szCs w:val="18"/>
        </w:rPr>
        <w:t xml:space="preserve"> </w:t>
      </w:r>
      <w:r w:rsidR="00195AA6" w:rsidRPr="00663D86">
        <w:rPr>
          <w:rFonts w:ascii="Arial" w:hAnsi="Arial" w:cs="Arial"/>
          <w:sz w:val="18"/>
          <w:szCs w:val="18"/>
        </w:rPr>
        <w:t xml:space="preserve">electrical </w:t>
      </w:r>
      <w:r w:rsidR="00340AAD" w:rsidRPr="00663D86">
        <w:rPr>
          <w:rFonts w:ascii="Arial" w:hAnsi="Arial" w:cs="Arial"/>
          <w:sz w:val="18"/>
          <w:szCs w:val="18"/>
        </w:rPr>
        <w:t>c</w:t>
      </w:r>
      <w:r w:rsidR="008A10AD" w:rsidRPr="00663D86">
        <w:rPr>
          <w:rFonts w:ascii="Arial" w:hAnsi="Arial" w:cs="Arial"/>
          <w:sz w:val="18"/>
          <w:szCs w:val="18"/>
        </w:rPr>
        <w:t>onstruction,</w:t>
      </w:r>
      <w:r w:rsidR="00E64A74" w:rsidRPr="00663D86">
        <w:rPr>
          <w:rFonts w:ascii="Arial" w:hAnsi="Arial" w:cs="Arial"/>
          <w:sz w:val="18"/>
          <w:szCs w:val="18"/>
        </w:rPr>
        <w:t xml:space="preserve"> </w:t>
      </w:r>
      <w:r w:rsidR="004974FE">
        <w:rPr>
          <w:rFonts w:ascii="Arial" w:hAnsi="Arial" w:cs="Arial"/>
          <w:sz w:val="18"/>
          <w:szCs w:val="18"/>
        </w:rPr>
        <w:t>installation</w:t>
      </w:r>
      <w:r w:rsidR="00E64A74" w:rsidRPr="00663D86">
        <w:rPr>
          <w:rFonts w:ascii="Arial" w:hAnsi="Arial" w:cs="Arial"/>
          <w:sz w:val="18"/>
          <w:szCs w:val="18"/>
        </w:rPr>
        <w:t>,</w:t>
      </w:r>
      <w:r w:rsidR="001144D9">
        <w:rPr>
          <w:rFonts w:ascii="Arial" w:hAnsi="Arial" w:cs="Arial"/>
          <w:sz w:val="18"/>
          <w:szCs w:val="18"/>
        </w:rPr>
        <w:t xml:space="preserve"> </w:t>
      </w:r>
      <w:r w:rsidR="00340AAD" w:rsidRPr="00663D86">
        <w:rPr>
          <w:rFonts w:ascii="Arial" w:hAnsi="Arial" w:cs="Arial"/>
          <w:sz w:val="18"/>
          <w:szCs w:val="18"/>
        </w:rPr>
        <w:t>commissioning, testing</w:t>
      </w:r>
      <w:r w:rsidR="00340AAD" w:rsidRPr="00663D86">
        <w:rPr>
          <w:rFonts w:ascii="Arial" w:hAnsi="Arial" w:cs="Arial"/>
          <w:b/>
          <w:bCs/>
          <w:sz w:val="18"/>
          <w:szCs w:val="18"/>
        </w:rPr>
        <w:t xml:space="preserve">, </w:t>
      </w:r>
      <w:r w:rsidR="00E71437" w:rsidRPr="00663D86">
        <w:rPr>
          <w:rFonts w:ascii="Arial" w:hAnsi="Arial" w:cs="Arial"/>
          <w:sz w:val="18"/>
          <w:szCs w:val="18"/>
        </w:rPr>
        <w:t>troubleshoot</w:t>
      </w:r>
      <w:r w:rsidR="00CA7963" w:rsidRPr="00663D86">
        <w:rPr>
          <w:rFonts w:ascii="Arial" w:hAnsi="Arial" w:cs="Arial"/>
          <w:sz w:val="18"/>
          <w:szCs w:val="18"/>
        </w:rPr>
        <w:t>ing</w:t>
      </w:r>
      <w:r w:rsidR="00E71437" w:rsidRPr="00663D86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340AAD" w:rsidRPr="00663D86">
        <w:rPr>
          <w:rFonts w:ascii="Arial" w:hAnsi="Arial" w:cs="Arial"/>
          <w:color w:val="000000" w:themeColor="text1"/>
          <w:sz w:val="18"/>
          <w:szCs w:val="18"/>
        </w:rPr>
        <w:t>operation and maintenance</w:t>
      </w:r>
      <w:r w:rsidR="00282E91" w:rsidRPr="00663D8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82E91" w:rsidRPr="00663D86">
        <w:rPr>
          <w:rFonts w:ascii="Arial" w:hAnsi="Arial" w:cs="Arial"/>
          <w:sz w:val="18"/>
          <w:szCs w:val="18"/>
        </w:rPr>
        <w:t xml:space="preserve">in </w:t>
      </w:r>
      <w:r w:rsidR="00D10394" w:rsidRPr="00663D86">
        <w:rPr>
          <w:rFonts w:ascii="Arial" w:hAnsi="Arial" w:cs="Arial"/>
          <w:sz w:val="18"/>
          <w:szCs w:val="18"/>
        </w:rPr>
        <w:t>Power</w:t>
      </w:r>
      <w:r w:rsidR="001B1383" w:rsidRPr="00663D86">
        <w:rPr>
          <w:rFonts w:ascii="Arial" w:hAnsi="Arial" w:cs="Arial"/>
          <w:sz w:val="18"/>
          <w:szCs w:val="18"/>
        </w:rPr>
        <w:t xml:space="preserve"> Distribution</w:t>
      </w:r>
      <w:r w:rsidR="009B5913">
        <w:rPr>
          <w:rFonts w:ascii="Arial" w:hAnsi="Arial" w:cs="Arial"/>
          <w:sz w:val="18"/>
          <w:szCs w:val="18"/>
        </w:rPr>
        <w:t>,</w:t>
      </w:r>
      <w:r w:rsidR="00E54C60">
        <w:rPr>
          <w:rFonts w:ascii="Arial" w:hAnsi="Arial" w:cs="Arial"/>
          <w:sz w:val="18"/>
          <w:szCs w:val="18"/>
        </w:rPr>
        <w:t xml:space="preserve"> </w:t>
      </w:r>
      <w:r w:rsidR="001B1383" w:rsidRPr="00663D86">
        <w:rPr>
          <w:rFonts w:ascii="Arial" w:hAnsi="Arial" w:cs="Arial"/>
          <w:sz w:val="18"/>
          <w:szCs w:val="18"/>
        </w:rPr>
        <w:t>Transmission</w:t>
      </w:r>
      <w:r w:rsidR="009B5913">
        <w:rPr>
          <w:rFonts w:ascii="Arial" w:hAnsi="Arial" w:cs="Arial"/>
          <w:sz w:val="18"/>
          <w:szCs w:val="18"/>
        </w:rPr>
        <w:t xml:space="preserve"> &amp;</w:t>
      </w:r>
      <w:r w:rsidR="00E54C60">
        <w:rPr>
          <w:rFonts w:ascii="Arial" w:hAnsi="Arial" w:cs="Arial"/>
          <w:sz w:val="18"/>
          <w:szCs w:val="18"/>
        </w:rPr>
        <w:t xml:space="preserve"> Generation</w:t>
      </w:r>
      <w:r w:rsidR="009B5913">
        <w:rPr>
          <w:rFonts w:ascii="Arial" w:hAnsi="Arial" w:cs="Arial"/>
          <w:sz w:val="18"/>
          <w:szCs w:val="18"/>
        </w:rPr>
        <w:t xml:space="preserve"> </w:t>
      </w:r>
      <w:r w:rsidR="001B1383" w:rsidRPr="00663D86">
        <w:rPr>
          <w:rFonts w:ascii="Arial" w:hAnsi="Arial" w:cs="Arial"/>
          <w:sz w:val="18"/>
          <w:szCs w:val="18"/>
        </w:rPr>
        <w:t xml:space="preserve"> projects</w:t>
      </w:r>
      <w:r w:rsidR="00663D86">
        <w:rPr>
          <w:rFonts w:ascii="Arial" w:hAnsi="Arial" w:cs="Arial"/>
          <w:sz w:val="18"/>
          <w:szCs w:val="18"/>
        </w:rPr>
        <w:t>.</w:t>
      </w:r>
    </w:p>
    <w:p w14:paraId="38166267" w14:textId="77777777" w:rsidR="00F41E97" w:rsidRPr="00F41E97" w:rsidRDefault="00FF5107" w:rsidP="00FF5107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g Knowledge in installation of HV/MV power system,</w:t>
      </w:r>
      <w:r w:rsidRPr="00556C7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sign, cabling work &amp;  grounding</w:t>
      </w:r>
      <w:r w:rsidR="00DC59F0">
        <w:rPr>
          <w:rFonts w:ascii="Arial" w:hAnsi="Arial" w:cs="Arial"/>
          <w:sz w:val="18"/>
          <w:szCs w:val="18"/>
        </w:rPr>
        <w:t xml:space="preserve"> grids</w:t>
      </w:r>
      <w:r>
        <w:rPr>
          <w:rFonts w:ascii="Arial" w:hAnsi="Arial" w:cs="Arial"/>
          <w:sz w:val="18"/>
          <w:szCs w:val="18"/>
        </w:rPr>
        <w:t xml:space="preserve"> work. </w:t>
      </w:r>
    </w:p>
    <w:p w14:paraId="7FAF6384" w14:textId="6F7E7D18" w:rsidR="00FF5107" w:rsidRPr="00F41E97" w:rsidRDefault="00F41E97" w:rsidP="00F41E97">
      <w:pPr>
        <w:pStyle w:val="ListParagraph"/>
        <w:numPr>
          <w:ilvl w:val="0"/>
          <w:numId w:val="1"/>
        </w:numPr>
        <w:shd w:val="clear" w:color="auto" w:fill="FFFFFF"/>
        <w:spacing w:after="0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erience</w:t>
      </w:r>
      <w:r>
        <w:rPr>
          <w:rFonts w:ascii="Arial" w:hAnsi="Arial" w:cs="Arial"/>
          <w:sz w:val="18"/>
          <w:szCs w:val="18"/>
        </w:rPr>
        <w:t xml:space="preserve"> in</w:t>
      </w:r>
      <w:r w:rsidRPr="006541E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dustrial plants, </w:t>
      </w:r>
      <w:r w:rsidRPr="006541E4">
        <w:rPr>
          <w:rFonts w:ascii="Arial" w:hAnsi="Arial" w:cs="Arial"/>
          <w:sz w:val="18"/>
          <w:szCs w:val="18"/>
        </w:rPr>
        <w:t>PLC</w:t>
      </w:r>
      <w:r w:rsidR="00A95BBA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Pr="006541E4">
        <w:rPr>
          <w:rFonts w:ascii="Arial" w:hAnsi="Arial" w:cs="Arial"/>
          <w:sz w:val="18"/>
          <w:szCs w:val="18"/>
        </w:rPr>
        <w:t>systems, Panel layouts and interconnections, motor control and protection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F41E97">
        <w:rPr>
          <w:rFonts w:ascii="Arial" w:hAnsi="Arial" w:cs="Arial"/>
          <w:sz w:val="18"/>
          <w:szCs w:val="18"/>
        </w:rPr>
        <w:t xml:space="preserve">temperature sensors, </w:t>
      </w:r>
      <w:r>
        <w:rPr>
          <w:rFonts w:ascii="Arial" w:hAnsi="Arial" w:cs="Arial"/>
          <w:sz w:val="18"/>
          <w:szCs w:val="18"/>
        </w:rPr>
        <w:t>t</w:t>
      </w:r>
      <w:r w:rsidRPr="00F41E97">
        <w:rPr>
          <w:rFonts w:ascii="Arial" w:hAnsi="Arial" w:cs="Arial"/>
          <w:sz w:val="18"/>
          <w:szCs w:val="18"/>
        </w:rPr>
        <w:t>ransmitters,</w:t>
      </w:r>
      <w:r w:rsidRPr="00F41E97">
        <w:rPr>
          <w:rFonts w:ascii="Arial" w:hAnsi="Arial" w:cs="Arial"/>
          <w:sz w:val="18"/>
          <w:szCs w:val="18"/>
        </w:rPr>
        <w:t xml:space="preserve"> metering devices</w:t>
      </w:r>
      <w:r w:rsidR="000B2DF3" w:rsidRPr="004213C3">
        <w:rPr>
          <w:rFonts w:ascii="Arial" w:hAnsi="Arial" w:cs="Arial"/>
          <w:sz w:val="18"/>
          <w:szCs w:val="18"/>
        </w:rPr>
        <w:t xml:space="preserve">, </w:t>
      </w:r>
      <w:r w:rsidR="000B2DF3">
        <w:rPr>
          <w:rFonts w:ascii="Arial" w:hAnsi="Arial" w:cs="Arial"/>
          <w:sz w:val="18"/>
          <w:szCs w:val="18"/>
        </w:rPr>
        <w:t xml:space="preserve">Industrial </w:t>
      </w:r>
      <w:r w:rsidR="000B2DF3" w:rsidRPr="004213C3">
        <w:rPr>
          <w:rFonts w:ascii="Arial" w:hAnsi="Arial" w:cs="Arial"/>
          <w:sz w:val="18"/>
          <w:szCs w:val="18"/>
        </w:rPr>
        <w:t>electrical and control designs</w:t>
      </w:r>
      <w:r w:rsidR="000B2DF3">
        <w:rPr>
          <w:rFonts w:ascii="Arial" w:hAnsi="Arial" w:cs="Arial"/>
          <w:sz w:val="18"/>
          <w:szCs w:val="18"/>
        </w:rPr>
        <w:t>.</w:t>
      </w:r>
      <w:r w:rsidR="00FF5107" w:rsidRPr="00F41E97">
        <w:rPr>
          <w:rFonts w:ascii="Arial" w:hAnsi="Arial" w:cs="Arial"/>
          <w:sz w:val="18"/>
          <w:szCs w:val="18"/>
        </w:rPr>
        <w:t xml:space="preserve"> </w:t>
      </w:r>
    </w:p>
    <w:p w14:paraId="507785E4" w14:textId="77777777" w:rsidR="006F13FF" w:rsidRPr="00AB29B6" w:rsidRDefault="00C16223" w:rsidP="0042785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663D86">
        <w:rPr>
          <w:rFonts w:ascii="Arial" w:hAnsi="Arial" w:cs="Arial"/>
          <w:color w:val="000000" w:themeColor="text1"/>
          <w:sz w:val="18"/>
          <w:szCs w:val="18"/>
        </w:rPr>
        <w:t>Strong in</w:t>
      </w:r>
      <w:r w:rsidR="00AB29B6" w:rsidRPr="00663D8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63D86">
        <w:rPr>
          <w:rFonts w:ascii="Arial" w:hAnsi="Arial" w:cs="Arial"/>
          <w:color w:val="000000" w:themeColor="text1"/>
          <w:sz w:val="18"/>
          <w:szCs w:val="18"/>
        </w:rPr>
        <w:t xml:space="preserve">planning and executing, spearheaded various projects considering </w:t>
      </w:r>
      <w:r w:rsidR="006F13FF" w:rsidRPr="00663D86">
        <w:rPr>
          <w:rFonts w:ascii="Arial" w:hAnsi="Arial" w:cs="Arial"/>
          <w:color w:val="000000" w:themeColor="text1"/>
          <w:sz w:val="18"/>
          <w:szCs w:val="18"/>
        </w:rPr>
        <w:t>project schedule and cost.</w:t>
      </w:r>
    </w:p>
    <w:p w14:paraId="14585479" w14:textId="77777777" w:rsidR="003D16D7" w:rsidRPr="00230C34" w:rsidRDefault="00CE6564" w:rsidP="008303D4">
      <w:pPr>
        <w:numPr>
          <w:ilvl w:val="0"/>
          <w:numId w:val="6"/>
        </w:numPr>
        <w:spacing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bidi="te-IN"/>
        </w:rPr>
      </w:pPr>
      <w:r w:rsidRPr="00230C34">
        <w:rPr>
          <w:rFonts w:ascii="Arial" w:eastAsia="Times New Roman" w:hAnsi="Arial" w:cs="Arial"/>
          <w:sz w:val="18"/>
          <w:szCs w:val="18"/>
          <w:lang w:bidi="te-IN"/>
        </w:rPr>
        <w:t>Ability to w</w:t>
      </w:r>
      <w:r w:rsidR="009E6290" w:rsidRPr="00230C34">
        <w:rPr>
          <w:rFonts w:ascii="Arial" w:eastAsia="Times New Roman" w:hAnsi="Arial" w:cs="Arial"/>
          <w:sz w:val="18"/>
          <w:szCs w:val="18"/>
          <w:lang w:bidi="te-IN"/>
        </w:rPr>
        <w:t>ork in a fast paced</w:t>
      </w:r>
      <w:r w:rsidR="003D3A2D" w:rsidRPr="00230C34">
        <w:rPr>
          <w:rFonts w:ascii="Arial" w:eastAsia="Times New Roman" w:hAnsi="Arial" w:cs="Arial"/>
          <w:sz w:val="18"/>
          <w:szCs w:val="18"/>
          <w:lang w:bidi="te-IN"/>
        </w:rPr>
        <w:t>, under time constraints</w:t>
      </w:r>
      <w:r w:rsidR="00F228E0">
        <w:rPr>
          <w:rFonts w:ascii="Arial" w:eastAsia="Times New Roman" w:hAnsi="Arial" w:cs="Arial"/>
          <w:sz w:val="18"/>
          <w:szCs w:val="18"/>
          <w:lang w:bidi="te-IN"/>
        </w:rPr>
        <w:t xml:space="preserve">, </w:t>
      </w:r>
      <w:r w:rsidR="003D3A2D" w:rsidRPr="00230C34">
        <w:rPr>
          <w:rFonts w:ascii="Arial" w:eastAsia="Times New Roman" w:hAnsi="Arial" w:cs="Arial"/>
          <w:sz w:val="18"/>
          <w:szCs w:val="18"/>
          <w:lang w:bidi="te-IN"/>
        </w:rPr>
        <w:t xml:space="preserve">team </w:t>
      </w:r>
      <w:r w:rsidR="009E6290" w:rsidRPr="00230C34">
        <w:rPr>
          <w:rFonts w:ascii="Arial" w:eastAsia="Times New Roman" w:hAnsi="Arial" w:cs="Arial"/>
          <w:sz w:val="18"/>
          <w:szCs w:val="18"/>
          <w:lang w:bidi="te-IN"/>
        </w:rPr>
        <w:t>environment</w:t>
      </w:r>
      <w:r w:rsidR="00F228E0">
        <w:rPr>
          <w:rFonts w:ascii="Arial" w:eastAsia="Times New Roman" w:hAnsi="Arial" w:cs="Arial"/>
          <w:sz w:val="18"/>
          <w:szCs w:val="18"/>
          <w:lang w:bidi="te-IN"/>
        </w:rPr>
        <w:t xml:space="preserve"> and integrate</w:t>
      </w:r>
      <w:r w:rsidR="00961B5F">
        <w:rPr>
          <w:rFonts w:ascii="Arial" w:eastAsia="Times New Roman" w:hAnsi="Arial" w:cs="Arial"/>
          <w:sz w:val="18"/>
          <w:szCs w:val="18"/>
          <w:lang w:bidi="te-IN"/>
        </w:rPr>
        <w:t xml:space="preserve"> new technologies.</w:t>
      </w:r>
    </w:p>
    <w:p w14:paraId="1BAD54DD" w14:textId="77777777" w:rsidR="001E140F" w:rsidRPr="00230C34" w:rsidRDefault="00CE6564" w:rsidP="008303D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230C34">
        <w:rPr>
          <w:rFonts w:ascii="Arial" w:eastAsia="Times New Roman" w:hAnsi="Arial" w:cs="Arial"/>
          <w:sz w:val="18"/>
          <w:szCs w:val="18"/>
          <w:lang w:bidi="te-IN"/>
        </w:rPr>
        <w:t xml:space="preserve">Strong skills in </w:t>
      </w:r>
      <w:r w:rsidR="00991BA8" w:rsidRPr="00230C34">
        <w:rPr>
          <w:rFonts w:ascii="Arial" w:eastAsia="Times New Roman" w:hAnsi="Arial" w:cs="Arial"/>
          <w:sz w:val="18"/>
          <w:szCs w:val="18"/>
          <w:lang w:bidi="te-IN"/>
        </w:rPr>
        <w:t xml:space="preserve">problem analysis, </w:t>
      </w:r>
      <w:r w:rsidRPr="00230C34">
        <w:rPr>
          <w:rFonts w:ascii="Arial" w:eastAsia="Times New Roman" w:hAnsi="Arial" w:cs="Arial"/>
          <w:sz w:val="18"/>
          <w:szCs w:val="18"/>
          <w:lang w:bidi="te-IN"/>
        </w:rPr>
        <w:t>analytical</w:t>
      </w:r>
      <w:r w:rsidR="00361FCE">
        <w:rPr>
          <w:rFonts w:ascii="Arial" w:eastAsia="Times New Roman" w:hAnsi="Arial" w:cs="Arial"/>
          <w:sz w:val="18"/>
          <w:szCs w:val="18"/>
          <w:lang w:bidi="te-IN"/>
        </w:rPr>
        <w:t xml:space="preserve">, </w:t>
      </w:r>
      <w:r w:rsidRPr="00230C34">
        <w:rPr>
          <w:rFonts w:ascii="Arial" w:eastAsia="Times New Roman" w:hAnsi="Arial" w:cs="Arial"/>
          <w:sz w:val="18"/>
          <w:szCs w:val="18"/>
          <w:lang w:bidi="te-IN"/>
        </w:rPr>
        <w:t>problem solving skills</w:t>
      </w:r>
      <w:r w:rsidR="00361FCE">
        <w:rPr>
          <w:rFonts w:ascii="Arial" w:eastAsia="Times New Roman" w:hAnsi="Arial" w:cs="Arial"/>
          <w:sz w:val="18"/>
          <w:szCs w:val="18"/>
          <w:lang w:bidi="te-IN"/>
        </w:rPr>
        <w:t>, design thinking,</w:t>
      </w:r>
      <w:r w:rsidR="00AB7DA9">
        <w:rPr>
          <w:rFonts w:ascii="Arial" w:eastAsia="Times New Roman" w:hAnsi="Arial" w:cs="Arial"/>
          <w:sz w:val="18"/>
          <w:szCs w:val="18"/>
          <w:lang w:bidi="te-IN"/>
        </w:rPr>
        <w:t xml:space="preserve"> </w:t>
      </w:r>
      <w:r w:rsidR="008C43EF" w:rsidRPr="00230C34">
        <w:rPr>
          <w:rFonts w:ascii="Arial" w:eastAsia="Times New Roman" w:hAnsi="Arial" w:cs="Arial"/>
          <w:sz w:val="18"/>
          <w:szCs w:val="18"/>
          <w:lang w:bidi="te-IN"/>
        </w:rPr>
        <w:t>decision making skills.</w:t>
      </w:r>
    </w:p>
    <w:p w14:paraId="639D70E2" w14:textId="2E355372" w:rsidR="000E5B79" w:rsidRDefault="000C6CE6" w:rsidP="0042785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230C34">
        <w:rPr>
          <w:rFonts w:ascii="Arial" w:hAnsi="Arial" w:cs="Arial"/>
          <w:sz w:val="18"/>
          <w:szCs w:val="18"/>
          <w:lang w:bidi="ta-IN"/>
        </w:rPr>
        <w:t>Good</w:t>
      </w:r>
      <w:r w:rsidR="009771B1">
        <w:rPr>
          <w:rFonts w:ascii="Arial" w:hAnsi="Arial" w:cs="Arial"/>
          <w:sz w:val="18"/>
          <w:szCs w:val="18"/>
          <w:lang w:bidi="ta-IN"/>
        </w:rPr>
        <w:t xml:space="preserve"> </w:t>
      </w:r>
      <w:r w:rsidR="005D21C1">
        <w:rPr>
          <w:rFonts w:ascii="Arial" w:hAnsi="Arial" w:cs="Arial"/>
          <w:sz w:val="18"/>
          <w:szCs w:val="18"/>
          <w:lang w:bidi="ta-IN"/>
        </w:rPr>
        <w:t>organizational</w:t>
      </w:r>
      <w:r w:rsidR="007B481D">
        <w:rPr>
          <w:rFonts w:ascii="Arial" w:hAnsi="Arial" w:cs="Arial"/>
          <w:sz w:val="18"/>
          <w:szCs w:val="18"/>
          <w:lang w:bidi="ta-IN"/>
        </w:rPr>
        <w:t xml:space="preserve"> skills,</w:t>
      </w:r>
      <w:r w:rsidRPr="00230C34">
        <w:rPr>
          <w:rFonts w:ascii="Arial" w:hAnsi="Arial" w:cs="Arial"/>
          <w:sz w:val="18"/>
          <w:szCs w:val="18"/>
          <w:lang w:bidi="ta-IN"/>
        </w:rPr>
        <w:t xml:space="preserve"> interpersonal</w:t>
      </w:r>
      <w:r w:rsidR="007B481D">
        <w:rPr>
          <w:rFonts w:ascii="Arial" w:hAnsi="Arial" w:cs="Arial"/>
          <w:sz w:val="18"/>
          <w:szCs w:val="18"/>
          <w:lang w:bidi="ta-IN"/>
        </w:rPr>
        <w:t xml:space="preserve"> skills, </w:t>
      </w:r>
      <w:r w:rsidR="00AB7DA9">
        <w:rPr>
          <w:rFonts w:ascii="Arial" w:hAnsi="Arial" w:cs="Arial"/>
          <w:sz w:val="18"/>
          <w:szCs w:val="18"/>
          <w:lang w:bidi="ta-IN"/>
        </w:rPr>
        <w:t xml:space="preserve">excellent verbal and written </w:t>
      </w:r>
      <w:r w:rsidRPr="00230C34">
        <w:rPr>
          <w:rFonts w:ascii="Arial" w:hAnsi="Arial" w:cs="Arial"/>
          <w:sz w:val="18"/>
          <w:szCs w:val="18"/>
          <w:lang w:bidi="ta-IN"/>
        </w:rPr>
        <w:t>communication skills</w:t>
      </w:r>
      <w:r w:rsidR="009771B1">
        <w:rPr>
          <w:rFonts w:ascii="Arial" w:hAnsi="Arial" w:cs="Arial"/>
          <w:sz w:val="18"/>
          <w:szCs w:val="18"/>
          <w:lang w:bidi="ta-IN"/>
        </w:rPr>
        <w:t>.</w:t>
      </w:r>
    </w:p>
    <w:p w14:paraId="2A007CB3" w14:textId="77777777" w:rsidR="000C6CE6" w:rsidRPr="00230C34" w:rsidRDefault="000E5B79" w:rsidP="0042785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ility to understand electrical design principles, codes and standards</w:t>
      </w:r>
      <w:r w:rsidR="008A69AD">
        <w:rPr>
          <w:rFonts w:ascii="Arial" w:hAnsi="Arial" w:cs="Arial"/>
          <w:sz w:val="18"/>
          <w:szCs w:val="18"/>
        </w:rPr>
        <w:t xml:space="preserve"> CSA, IEC, ANSI, IEEE</w:t>
      </w:r>
      <w:r w:rsidR="009F1062">
        <w:rPr>
          <w:rFonts w:ascii="Arial" w:hAnsi="Arial" w:cs="Arial"/>
          <w:sz w:val="18"/>
          <w:szCs w:val="18"/>
        </w:rPr>
        <w:t xml:space="preserve"> requirements</w:t>
      </w:r>
      <w:r>
        <w:rPr>
          <w:rFonts w:ascii="Arial" w:hAnsi="Arial" w:cs="Arial"/>
          <w:sz w:val="18"/>
          <w:szCs w:val="18"/>
        </w:rPr>
        <w:t>.</w:t>
      </w:r>
    </w:p>
    <w:p w14:paraId="6FBC9666" w14:textId="77777777" w:rsidR="000C6CE6" w:rsidRPr="00230C34" w:rsidRDefault="007061E9" w:rsidP="0042785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230C34">
        <w:rPr>
          <w:rFonts w:ascii="Arial" w:hAnsi="Arial" w:cs="Arial"/>
          <w:sz w:val="18"/>
          <w:szCs w:val="18"/>
          <w:lang w:bidi="ta-IN"/>
        </w:rPr>
        <w:t xml:space="preserve">Self-driven individual, active team player, </w:t>
      </w:r>
      <w:r w:rsidR="0098571D">
        <w:rPr>
          <w:rFonts w:ascii="Arial" w:hAnsi="Arial" w:cs="Arial"/>
          <w:sz w:val="18"/>
          <w:szCs w:val="18"/>
          <w:lang w:bidi="ta-IN"/>
        </w:rPr>
        <w:t>s</w:t>
      </w:r>
      <w:r w:rsidRPr="00230C34">
        <w:rPr>
          <w:rFonts w:ascii="Arial" w:hAnsi="Arial" w:cs="Arial"/>
          <w:sz w:val="18"/>
          <w:szCs w:val="18"/>
          <w:lang w:bidi="ta-IN"/>
        </w:rPr>
        <w:t xml:space="preserve">killed </w:t>
      </w:r>
      <w:r w:rsidR="000C6CE6" w:rsidRPr="00230C34">
        <w:rPr>
          <w:rFonts w:ascii="Arial" w:hAnsi="Arial" w:cs="Arial"/>
          <w:sz w:val="18"/>
          <w:szCs w:val="18"/>
          <w:lang w:bidi="ta-IN"/>
        </w:rPr>
        <w:t>in MS</w:t>
      </w:r>
      <w:r w:rsidR="00357A50" w:rsidRPr="00230C34">
        <w:rPr>
          <w:rFonts w:ascii="Arial" w:hAnsi="Arial" w:cs="Arial"/>
          <w:sz w:val="18"/>
          <w:szCs w:val="18"/>
          <w:lang w:bidi="ta-IN"/>
        </w:rPr>
        <w:t xml:space="preserve"> o</w:t>
      </w:r>
      <w:r w:rsidR="000C6CE6" w:rsidRPr="00230C34">
        <w:rPr>
          <w:rFonts w:ascii="Arial" w:hAnsi="Arial" w:cs="Arial"/>
          <w:sz w:val="18"/>
          <w:szCs w:val="18"/>
          <w:lang w:bidi="ta-IN"/>
        </w:rPr>
        <w:t>ffice software suite</w:t>
      </w:r>
      <w:r w:rsidR="002735ED" w:rsidRPr="00230C34">
        <w:rPr>
          <w:rFonts w:ascii="Arial" w:hAnsi="Arial" w:cs="Arial"/>
          <w:sz w:val="18"/>
          <w:szCs w:val="18"/>
          <w:lang w:bidi="ta-IN"/>
        </w:rPr>
        <w:t xml:space="preserve"> </w:t>
      </w:r>
      <w:r w:rsidR="000A077B" w:rsidRPr="00230C34">
        <w:rPr>
          <w:rFonts w:ascii="Arial" w:hAnsi="Arial" w:cs="Arial"/>
          <w:sz w:val="18"/>
          <w:szCs w:val="18"/>
          <w:lang w:bidi="ta-IN"/>
        </w:rPr>
        <w:t>(Word</w:t>
      </w:r>
      <w:r w:rsidR="002735ED" w:rsidRPr="00230C34">
        <w:rPr>
          <w:rFonts w:ascii="Arial" w:hAnsi="Arial" w:cs="Arial"/>
          <w:sz w:val="18"/>
          <w:szCs w:val="18"/>
          <w:lang w:bidi="ta-IN"/>
        </w:rPr>
        <w:t>,</w:t>
      </w:r>
      <w:r w:rsidR="000A077B" w:rsidRPr="00230C34">
        <w:rPr>
          <w:rFonts w:ascii="Arial" w:hAnsi="Arial" w:cs="Arial"/>
          <w:sz w:val="18"/>
          <w:szCs w:val="18"/>
          <w:lang w:bidi="ta-IN"/>
        </w:rPr>
        <w:t xml:space="preserve"> </w:t>
      </w:r>
      <w:r w:rsidR="002735ED" w:rsidRPr="00230C34">
        <w:rPr>
          <w:rFonts w:ascii="Arial" w:hAnsi="Arial" w:cs="Arial"/>
          <w:sz w:val="18"/>
          <w:szCs w:val="18"/>
          <w:lang w:bidi="ta-IN"/>
        </w:rPr>
        <w:t>Excel</w:t>
      </w:r>
      <w:r w:rsidR="000A077B" w:rsidRPr="00230C34">
        <w:rPr>
          <w:rFonts w:ascii="Arial" w:hAnsi="Arial" w:cs="Arial"/>
          <w:sz w:val="18"/>
          <w:szCs w:val="18"/>
          <w:lang w:bidi="ta-IN"/>
        </w:rPr>
        <w:t xml:space="preserve"> &amp; Power point)</w:t>
      </w:r>
      <w:r w:rsidR="000C6CE6" w:rsidRPr="00230C34">
        <w:rPr>
          <w:rFonts w:ascii="Arial" w:hAnsi="Arial" w:cs="Arial"/>
          <w:sz w:val="18"/>
          <w:szCs w:val="18"/>
          <w:lang w:bidi="ta-IN"/>
        </w:rPr>
        <w:t>.</w:t>
      </w:r>
    </w:p>
    <w:p w14:paraId="30E2A9D0" w14:textId="63B03321" w:rsidR="00DE3A36" w:rsidRPr="00F41E97" w:rsidRDefault="0040685E" w:rsidP="0042785C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230C34">
        <w:rPr>
          <w:rFonts w:ascii="Arial" w:hAnsi="Arial" w:cs="Arial"/>
          <w:sz w:val="18"/>
          <w:szCs w:val="18"/>
          <w:shd w:val="clear" w:color="auto" w:fill="FFFFFF"/>
        </w:rPr>
        <w:t xml:space="preserve">Registered </w:t>
      </w:r>
      <w:r w:rsidR="007061E9" w:rsidRPr="00230C34">
        <w:rPr>
          <w:rFonts w:ascii="Arial" w:hAnsi="Arial" w:cs="Arial"/>
          <w:sz w:val="18"/>
          <w:szCs w:val="18"/>
          <w:shd w:val="clear" w:color="auto" w:fill="FFFFFF"/>
        </w:rPr>
        <w:t xml:space="preserve">as </w:t>
      </w:r>
      <w:r w:rsidRPr="00230C34">
        <w:rPr>
          <w:rFonts w:ascii="Arial" w:hAnsi="Arial" w:cs="Arial"/>
          <w:sz w:val="18"/>
          <w:szCs w:val="18"/>
          <w:shd w:val="clear" w:color="auto" w:fill="FFFFFF"/>
        </w:rPr>
        <w:t xml:space="preserve">Engineer-in-Training (EIT) </w:t>
      </w:r>
      <w:r w:rsidR="00C618E5" w:rsidRPr="00230C34">
        <w:rPr>
          <w:rFonts w:ascii="Arial" w:hAnsi="Arial" w:cs="Arial"/>
          <w:sz w:val="18"/>
          <w:szCs w:val="18"/>
          <w:shd w:val="clear" w:color="auto" w:fill="FFFFFF"/>
        </w:rPr>
        <w:t>and progressing for P.Eng in the stream of Electrical Engineering.</w:t>
      </w:r>
    </w:p>
    <w:p w14:paraId="029953A1" w14:textId="77777777" w:rsidR="00F50A6D" w:rsidRPr="00F50A6D" w:rsidRDefault="00F50A6D" w:rsidP="00F50A6D">
      <w:pPr>
        <w:pStyle w:val="Heading1"/>
        <w:pBdr>
          <w:bottom w:val="single" w:sz="4" w:space="0" w:color="000000"/>
        </w:pBdr>
        <w:spacing w:before="0" w:after="24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50A6D">
        <w:rPr>
          <w:rFonts w:ascii="Arial" w:hAnsi="Arial" w:cs="Arial"/>
          <w:color w:val="000000" w:themeColor="text1"/>
          <w:sz w:val="20"/>
          <w:szCs w:val="20"/>
        </w:rPr>
        <w:t>WORK EXPERIENCE</w:t>
      </w:r>
    </w:p>
    <w:p w14:paraId="4F29EA67" w14:textId="3F6ADEDD" w:rsidR="00F50A6D" w:rsidRDefault="00F50A6D" w:rsidP="00A31D6A">
      <w:pPr>
        <w:tabs>
          <w:tab w:val="right" w:pos="93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F50A6D">
        <w:rPr>
          <w:rFonts w:ascii="Arial" w:hAnsi="Arial" w:cs="Arial"/>
          <w:b/>
          <w:bCs/>
          <w:sz w:val="18"/>
          <w:szCs w:val="18"/>
        </w:rPr>
        <w:t xml:space="preserve"> Electrical </w:t>
      </w:r>
      <w:r w:rsidR="004974FE">
        <w:rPr>
          <w:rFonts w:ascii="Arial" w:hAnsi="Arial" w:cs="Arial"/>
          <w:b/>
          <w:bCs/>
          <w:sz w:val="18"/>
          <w:szCs w:val="18"/>
        </w:rPr>
        <w:t>Engineer</w:t>
      </w:r>
      <w:r w:rsidRPr="00F50A6D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</w:t>
      </w:r>
      <w:r w:rsidR="00E452DE"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 w:rsidR="008136D7">
        <w:rPr>
          <w:rFonts w:ascii="Arial" w:hAnsi="Arial" w:cs="Arial"/>
          <w:b/>
          <w:bCs/>
          <w:sz w:val="18"/>
          <w:szCs w:val="18"/>
        </w:rPr>
        <w:t xml:space="preserve">          </w:t>
      </w:r>
      <w:r w:rsidRPr="00F50A6D">
        <w:rPr>
          <w:rFonts w:ascii="Arial" w:hAnsi="Arial" w:cs="Arial"/>
          <w:b/>
          <w:bCs/>
          <w:sz w:val="18"/>
          <w:szCs w:val="18"/>
        </w:rPr>
        <w:t>Nov 2014 - Aug 2018</w:t>
      </w:r>
    </w:p>
    <w:p w14:paraId="161263FD" w14:textId="77777777" w:rsidR="00E610DB" w:rsidRPr="00E610DB" w:rsidRDefault="00E610DB" w:rsidP="003A5A4B">
      <w:pPr>
        <w:tabs>
          <w:tab w:val="right" w:pos="9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E610DB">
        <w:rPr>
          <w:rFonts w:ascii="Arial" w:hAnsi="Arial" w:cs="Arial"/>
          <w:sz w:val="18"/>
          <w:szCs w:val="18"/>
        </w:rPr>
        <w:t>TNEB</w:t>
      </w:r>
      <w:r>
        <w:rPr>
          <w:rFonts w:ascii="Arial" w:hAnsi="Arial" w:cs="Arial"/>
          <w:sz w:val="18"/>
          <w:szCs w:val="18"/>
        </w:rPr>
        <w:t xml:space="preserve"> Power </w:t>
      </w:r>
      <w:r w:rsidR="00920D30">
        <w:rPr>
          <w:rFonts w:ascii="Arial" w:hAnsi="Arial" w:cs="Arial"/>
          <w:sz w:val="18"/>
          <w:szCs w:val="18"/>
        </w:rPr>
        <w:t>Distribution &amp;</w:t>
      </w:r>
      <w:r w:rsidR="00B4395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nsmission Company</w:t>
      </w:r>
    </w:p>
    <w:p w14:paraId="1BC323D6" w14:textId="1F9788AD" w:rsidR="00AB7DA2" w:rsidRPr="00AB7DA2" w:rsidRDefault="00E452DE" w:rsidP="008303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1B420D">
        <w:rPr>
          <w:rFonts w:ascii="Arial" w:hAnsi="Arial" w:cs="Arial"/>
          <w:sz w:val="18"/>
          <w:szCs w:val="18"/>
        </w:rPr>
        <w:t xml:space="preserve">Managed and supervised </w:t>
      </w:r>
      <w:r w:rsidR="003F6305">
        <w:rPr>
          <w:rFonts w:ascii="Arial" w:hAnsi="Arial" w:cs="Arial"/>
          <w:sz w:val="18"/>
          <w:szCs w:val="18"/>
        </w:rPr>
        <w:t xml:space="preserve"> </w:t>
      </w:r>
      <w:r w:rsidRPr="001B420D">
        <w:rPr>
          <w:rFonts w:ascii="Arial" w:hAnsi="Arial" w:cs="Arial"/>
          <w:sz w:val="18"/>
          <w:szCs w:val="18"/>
        </w:rPr>
        <w:t>electrical construction</w:t>
      </w:r>
      <w:r>
        <w:rPr>
          <w:rFonts w:ascii="Arial" w:hAnsi="Arial" w:cs="Arial"/>
          <w:sz w:val="18"/>
          <w:szCs w:val="18"/>
        </w:rPr>
        <w:t xml:space="preserve"> of indoor and outdoor </w:t>
      </w:r>
      <w:r w:rsidRPr="001B420D">
        <w:rPr>
          <w:rFonts w:ascii="Arial" w:hAnsi="Arial" w:cs="Arial"/>
          <w:sz w:val="18"/>
          <w:szCs w:val="18"/>
        </w:rPr>
        <w:t>230/110/33KV substation project</w:t>
      </w:r>
      <w:r>
        <w:rPr>
          <w:rFonts w:ascii="Arial" w:hAnsi="Arial" w:cs="Arial"/>
          <w:sz w:val="18"/>
          <w:szCs w:val="18"/>
        </w:rPr>
        <w:t>.</w:t>
      </w:r>
    </w:p>
    <w:p w14:paraId="6DBEC851" w14:textId="41E5414F" w:rsidR="00E452DE" w:rsidRPr="007A58BC" w:rsidRDefault="00AB7DA2" w:rsidP="008303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stalled  transformers, circuit breakers, grounding systems, DC </w:t>
      </w:r>
      <w:r w:rsidR="00E614E2">
        <w:rPr>
          <w:rFonts w:ascii="Arial" w:hAnsi="Arial" w:cs="Arial"/>
          <w:sz w:val="18"/>
          <w:szCs w:val="18"/>
        </w:rPr>
        <w:t>&amp;</w:t>
      </w:r>
      <w:r>
        <w:rPr>
          <w:rFonts w:ascii="Arial" w:hAnsi="Arial" w:cs="Arial"/>
          <w:sz w:val="18"/>
          <w:szCs w:val="18"/>
        </w:rPr>
        <w:t xml:space="preserve"> lighting systems,</w:t>
      </w:r>
      <w:r w:rsidR="00E614E2">
        <w:rPr>
          <w:rFonts w:ascii="Arial" w:hAnsi="Arial" w:cs="Arial"/>
          <w:sz w:val="18"/>
          <w:szCs w:val="18"/>
        </w:rPr>
        <w:t xml:space="preserve"> </w:t>
      </w:r>
      <w:r w:rsidR="000B2DF3">
        <w:rPr>
          <w:rFonts w:ascii="Arial" w:hAnsi="Arial" w:cs="Arial"/>
          <w:sz w:val="18"/>
          <w:szCs w:val="18"/>
        </w:rPr>
        <w:t>battery bank</w:t>
      </w:r>
      <w:r w:rsidR="00112639">
        <w:rPr>
          <w:rFonts w:ascii="Arial" w:hAnsi="Arial" w:cs="Arial"/>
          <w:sz w:val="18"/>
          <w:szCs w:val="18"/>
        </w:rPr>
        <w:t xml:space="preserve">s, </w:t>
      </w:r>
      <w:r w:rsidR="000B2DF3">
        <w:rPr>
          <w:rFonts w:ascii="Arial" w:hAnsi="Arial" w:cs="Arial"/>
          <w:sz w:val="18"/>
          <w:szCs w:val="18"/>
        </w:rPr>
        <w:t xml:space="preserve">battery charger </w:t>
      </w:r>
      <w:r w:rsidR="00112639">
        <w:rPr>
          <w:rFonts w:ascii="Arial" w:hAnsi="Arial" w:cs="Arial"/>
          <w:sz w:val="18"/>
          <w:szCs w:val="18"/>
        </w:rPr>
        <w:t>and</w:t>
      </w:r>
      <w:r w:rsidR="000B2DF3">
        <w:rPr>
          <w:rFonts w:ascii="Arial" w:hAnsi="Arial" w:cs="Arial"/>
          <w:sz w:val="18"/>
          <w:szCs w:val="18"/>
        </w:rPr>
        <w:t xml:space="preserve"> control panels</w:t>
      </w:r>
      <w:r w:rsidR="00112639">
        <w:rPr>
          <w:rFonts w:ascii="Arial" w:hAnsi="Arial" w:cs="Arial"/>
          <w:sz w:val="18"/>
          <w:szCs w:val="18"/>
        </w:rPr>
        <w:t>,</w:t>
      </w:r>
      <w:r w:rsidR="000B2DF3">
        <w:rPr>
          <w:rFonts w:ascii="Arial" w:hAnsi="Arial" w:cs="Arial"/>
          <w:sz w:val="18"/>
          <w:szCs w:val="18"/>
        </w:rPr>
        <w:t xml:space="preserve">  </w:t>
      </w:r>
      <w:r w:rsidR="00D624A0">
        <w:rPr>
          <w:rFonts w:ascii="Arial" w:hAnsi="Arial" w:cs="Arial"/>
          <w:sz w:val="18"/>
          <w:szCs w:val="18"/>
        </w:rPr>
        <w:t>receptacles</w:t>
      </w:r>
      <w:r w:rsidR="00E614E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cables</w:t>
      </w:r>
      <w:r w:rsidR="000B2DF3">
        <w:rPr>
          <w:rFonts w:ascii="Arial" w:hAnsi="Arial" w:cs="Arial"/>
          <w:sz w:val="18"/>
          <w:szCs w:val="18"/>
        </w:rPr>
        <w:t>, switch boxes, feeders, conduits, new electrical wiring</w:t>
      </w:r>
      <w:r>
        <w:rPr>
          <w:rFonts w:ascii="Arial" w:hAnsi="Arial" w:cs="Arial"/>
          <w:sz w:val="18"/>
          <w:szCs w:val="18"/>
        </w:rPr>
        <w:t xml:space="preserve"> etc.</w:t>
      </w:r>
      <w:r w:rsidR="00E452DE" w:rsidRPr="001B420D">
        <w:rPr>
          <w:rFonts w:ascii="Arial" w:hAnsi="Arial" w:cs="Arial"/>
          <w:sz w:val="18"/>
          <w:szCs w:val="18"/>
        </w:rPr>
        <w:t xml:space="preserve"> </w:t>
      </w:r>
    </w:p>
    <w:p w14:paraId="3B8B11FA" w14:textId="13073A23" w:rsidR="007A58BC" w:rsidRDefault="007A58BC" w:rsidP="008303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bidi="te-IN"/>
        </w:rPr>
      </w:pPr>
      <w:r w:rsidRPr="00F50A6D">
        <w:rPr>
          <w:rFonts w:ascii="Arial" w:eastAsia="Times New Roman" w:hAnsi="Arial" w:cs="Arial"/>
          <w:sz w:val="18"/>
          <w:szCs w:val="18"/>
          <w:lang w:bidi="te-IN"/>
        </w:rPr>
        <w:t xml:space="preserve">Provided technical support </w:t>
      </w:r>
      <w:r w:rsidR="00F9709B">
        <w:rPr>
          <w:rFonts w:ascii="Arial" w:eastAsia="Times New Roman" w:hAnsi="Arial" w:cs="Arial"/>
          <w:sz w:val="18"/>
          <w:szCs w:val="18"/>
          <w:lang w:bidi="te-IN"/>
        </w:rPr>
        <w:t xml:space="preserve">to electrical system studies </w:t>
      </w:r>
      <w:r>
        <w:rPr>
          <w:rFonts w:ascii="Arial" w:eastAsia="Times New Roman" w:hAnsi="Arial" w:cs="Arial"/>
          <w:sz w:val="18"/>
          <w:szCs w:val="18"/>
          <w:lang w:bidi="te-IN"/>
        </w:rPr>
        <w:t xml:space="preserve">and </w:t>
      </w:r>
      <w:r w:rsidRPr="00F50A6D">
        <w:rPr>
          <w:rFonts w:ascii="Arial" w:eastAsia="Times New Roman" w:hAnsi="Arial" w:cs="Arial"/>
          <w:sz w:val="18"/>
          <w:szCs w:val="18"/>
          <w:lang w:bidi="te-IN"/>
        </w:rPr>
        <w:t xml:space="preserve">direction to </w:t>
      </w:r>
      <w:r>
        <w:rPr>
          <w:rFonts w:ascii="Arial" w:eastAsia="Times New Roman" w:hAnsi="Arial" w:cs="Arial"/>
          <w:sz w:val="18"/>
          <w:szCs w:val="18"/>
          <w:lang w:bidi="te-IN"/>
        </w:rPr>
        <w:t>site</w:t>
      </w:r>
      <w:r w:rsidRPr="00CC0BEC">
        <w:rPr>
          <w:rFonts w:ascii="Arial" w:eastAsia="Times New Roman" w:hAnsi="Arial" w:cs="Arial"/>
          <w:sz w:val="18"/>
          <w:szCs w:val="18"/>
          <w:lang w:bidi="te-IN"/>
        </w:rPr>
        <w:t xml:space="preserve"> managers, designers, engineers, clients and governing authorities to achieve the scope of work.</w:t>
      </w:r>
    </w:p>
    <w:p w14:paraId="174DFA4E" w14:textId="2A3DD378" w:rsidR="00112639" w:rsidRDefault="00112639" w:rsidP="008303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bidi="te-IN"/>
        </w:rPr>
      </w:pPr>
      <w:r>
        <w:rPr>
          <w:rFonts w:ascii="Arial" w:eastAsia="Times New Roman" w:hAnsi="Arial" w:cs="Arial"/>
          <w:sz w:val="18"/>
          <w:szCs w:val="18"/>
          <w:lang w:bidi="te-IN"/>
        </w:rPr>
        <w:t>Ability to read and interpret drawings, schematics, blueprints and electrical code specifications.</w:t>
      </w:r>
    </w:p>
    <w:p w14:paraId="19CC5421" w14:textId="77777777" w:rsidR="00A11988" w:rsidRPr="00963FF5" w:rsidRDefault="00A11988" w:rsidP="008303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bidi="te-IN"/>
        </w:rPr>
        <w:t>Solved jobsite issues quickly and effectively to keep work on track and on time.</w:t>
      </w:r>
    </w:p>
    <w:p w14:paraId="46436061" w14:textId="754338DD" w:rsidR="007A58BC" w:rsidRPr="000F77B7" w:rsidRDefault="007A58BC" w:rsidP="008303D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bidi="te-IN"/>
        </w:rPr>
      </w:pPr>
      <w:r w:rsidRPr="00F50A6D">
        <w:rPr>
          <w:rFonts w:ascii="Arial" w:eastAsia="Times New Roman" w:hAnsi="Arial" w:cs="Arial"/>
          <w:sz w:val="18"/>
          <w:szCs w:val="18"/>
          <w:lang w:bidi="te-IN"/>
        </w:rPr>
        <w:t xml:space="preserve">Prepared </w:t>
      </w:r>
      <w:r>
        <w:rPr>
          <w:rFonts w:ascii="Arial" w:eastAsia="Times New Roman" w:hAnsi="Arial" w:cs="Arial"/>
          <w:sz w:val="18"/>
          <w:szCs w:val="18"/>
          <w:lang w:bidi="te-IN"/>
        </w:rPr>
        <w:t xml:space="preserve">start up </w:t>
      </w:r>
      <w:r w:rsidRPr="00F50A6D">
        <w:rPr>
          <w:rFonts w:ascii="Arial" w:eastAsia="Times New Roman" w:hAnsi="Arial" w:cs="Arial"/>
          <w:sz w:val="18"/>
          <w:szCs w:val="18"/>
          <w:lang w:bidi="te-IN"/>
        </w:rPr>
        <w:t>preparation</w:t>
      </w:r>
      <w:r>
        <w:rPr>
          <w:rFonts w:ascii="Arial" w:eastAsia="Times New Roman" w:hAnsi="Arial" w:cs="Arial"/>
          <w:sz w:val="18"/>
          <w:szCs w:val="18"/>
          <w:lang w:bidi="te-IN"/>
        </w:rPr>
        <w:t xml:space="preserve"> for installation of the equipment</w:t>
      </w:r>
      <w:r w:rsidRPr="00F50A6D">
        <w:rPr>
          <w:rFonts w:ascii="Arial" w:eastAsia="Times New Roman" w:hAnsi="Arial" w:cs="Arial"/>
          <w:sz w:val="18"/>
          <w:szCs w:val="18"/>
          <w:lang w:bidi="te-IN"/>
        </w:rPr>
        <w:t>, tracking and completion, project plans, monitored project costs and schedules,</w:t>
      </w:r>
      <w:r w:rsidRPr="00F50A6D">
        <w:rPr>
          <w:rFonts w:ascii="Arial" w:hAnsi="Arial" w:cs="Arial"/>
          <w:color w:val="000000"/>
          <w:sz w:val="18"/>
          <w:szCs w:val="18"/>
        </w:rPr>
        <w:t xml:space="preserve"> prepared technical reports related to </w:t>
      </w:r>
      <w:r>
        <w:rPr>
          <w:rFonts w:ascii="Arial" w:hAnsi="Arial" w:cs="Arial"/>
          <w:color w:val="000000"/>
          <w:sz w:val="18"/>
          <w:szCs w:val="18"/>
        </w:rPr>
        <w:t xml:space="preserve">electrical system </w:t>
      </w:r>
      <w:r w:rsidRPr="00F50A6D">
        <w:rPr>
          <w:rFonts w:ascii="Arial" w:hAnsi="Arial" w:cs="Arial"/>
          <w:color w:val="000000"/>
          <w:sz w:val="18"/>
          <w:szCs w:val="18"/>
        </w:rPr>
        <w:t>studies.</w:t>
      </w:r>
    </w:p>
    <w:p w14:paraId="4BB2FF55" w14:textId="31C6253E" w:rsidR="000F77B7" w:rsidRDefault="000F77B7" w:rsidP="008303D4">
      <w:pPr>
        <w:numPr>
          <w:ilvl w:val="0"/>
          <w:numId w:val="7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bidi="te-IN"/>
        </w:rPr>
      </w:pPr>
      <w:r>
        <w:rPr>
          <w:rFonts w:ascii="Arial" w:eastAsia="Times New Roman" w:hAnsi="Arial" w:cs="Arial"/>
          <w:sz w:val="18"/>
          <w:szCs w:val="18"/>
          <w:lang w:bidi="te-IN"/>
        </w:rPr>
        <w:t xml:space="preserve">Provided daily site and weekly reports to </w:t>
      </w:r>
      <w:r w:rsidRPr="007A58BC">
        <w:rPr>
          <w:rFonts w:ascii="Arial" w:eastAsia="Times New Roman" w:hAnsi="Arial" w:cs="Arial"/>
          <w:sz w:val="18"/>
          <w:szCs w:val="18"/>
          <w:lang w:bidi="te-IN"/>
        </w:rPr>
        <w:t>management</w:t>
      </w:r>
      <w:r>
        <w:rPr>
          <w:rFonts w:ascii="Arial" w:eastAsia="Times New Roman" w:hAnsi="Arial" w:cs="Arial"/>
          <w:sz w:val="18"/>
          <w:szCs w:val="18"/>
          <w:lang w:bidi="te-IN"/>
        </w:rPr>
        <w:t xml:space="preserve"> and conducted safety talks.</w:t>
      </w:r>
    </w:p>
    <w:p w14:paraId="4B17ACFB" w14:textId="77777777" w:rsidR="00E452DE" w:rsidRPr="005652DD" w:rsidRDefault="00E452DE" w:rsidP="008303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ed and ordered materials and supplies as per IFC drawings and installation requirements.</w:t>
      </w:r>
    </w:p>
    <w:p w14:paraId="66540634" w14:textId="5F49DFE1" w:rsidR="00E452DE" w:rsidRDefault="00E452DE" w:rsidP="008303D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bidi="te-IN"/>
        </w:rPr>
      </w:pPr>
      <w:r w:rsidRPr="00F50A6D">
        <w:rPr>
          <w:rFonts w:ascii="Arial" w:eastAsia="Times New Roman" w:hAnsi="Arial" w:cs="Arial"/>
          <w:sz w:val="18"/>
          <w:szCs w:val="18"/>
          <w:lang w:bidi="te-IN"/>
        </w:rPr>
        <w:t>Ensured projects are completed on</w:t>
      </w:r>
      <w:r>
        <w:rPr>
          <w:rFonts w:ascii="Arial" w:eastAsia="Times New Roman" w:hAnsi="Arial" w:cs="Arial"/>
          <w:sz w:val="18"/>
          <w:szCs w:val="18"/>
          <w:lang w:bidi="te-IN"/>
        </w:rPr>
        <w:t xml:space="preserve"> </w:t>
      </w:r>
      <w:r w:rsidRPr="006C1E34">
        <w:rPr>
          <w:rFonts w:ascii="Arial" w:eastAsia="Times New Roman" w:hAnsi="Arial" w:cs="Arial"/>
          <w:sz w:val="18"/>
          <w:szCs w:val="18"/>
          <w:lang w:bidi="te-IN"/>
        </w:rPr>
        <w:t>schedule and budget</w:t>
      </w:r>
      <w:r>
        <w:rPr>
          <w:rFonts w:ascii="Arial" w:eastAsia="Times New Roman" w:hAnsi="Arial" w:cs="Arial"/>
          <w:sz w:val="18"/>
          <w:szCs w:val="18"/>
          <w:lang w:bidi="te-IN"/>
        </w:rPr>
        <w:t xml:space="preserve"> by s</w:t>
      </w:r>
      <w:r w:rsidRPr="006C1E34">
        <w:rPr>
          <w:rFonts w:ascii="Arial" w:eastAsia="Times New Roman" w:hAnsi="Arial" w:cs="Arial"/>
          <w:sz w:val="18"/>
          <w:szCs w:val="18"/>
          <w:lang w:bidi="te-IN"/>
        </w:rPr>
        <w:t>upervis</w:t>
      </w:r>
      <w:r>
        <w:rPr>
          <w:rFonts w:ascii="Arial" w:eastAsia="Times New Roman" w:hAnsi="Arial" w:cs="Arial"/>
          <w:sz w:val="18"/>
          <w:szCs w:val="18"/>
          <w:lang w:bidi="te-IN"/>
        </w:rPr>
        <w:t>ing</w:t>
      </w:r>
      <w:r w:rsidRPr="006C1E34">
        <w:rPr>
          <w:rFonts w:ascii="Arial" w:eastAsia="Times New Roman" w:hAnsi="Arial" w:cs="Arial"/>
          <w:sz w:val="18"/>
          <w:szCs w:val="18"/>
          <w:lang w:bidi="te-IN"/>
        </w:rPr>
        <w:t>, schedul</w:t>
      </w:r>
      <w:r>
        <w:rPr>
          <w:rFonts w:ascii="Arial" w:eastAsia="Times New Roman" w:hAnsi="Arial" w:cs="Arial"/>
          <w:sz w:val="18"/>
          <w:szCs w:val="18"/>
          <w:lang w:bidi="te-IN"/>
        </w:rPr>
        <w:t>ing</w:t>
      </w:r>
      <w:r w:rsidRPr="006C1E34">
        <w:rPr>
          <w:rFonts w:ascii="Arial" w:eastAsia="Times New Roman" w:hAnsi="Arial" w:cs="Arial"/>
          <w:sz w:val="18"/>
          <w:szCs w:val="18"/>
          <w:lang w:bidi="te-IN"/>
        </w:rPr>
        <w:t xml:space="preserve"> and coordinat</w:t>
      </w:r>
      <w:r>
        <w:rPr>
          <w:rFonts w:ascii="Arial" w:eastAsia="Times New Roman" w:hAnsi="Arial" w:cs="Arial"/>
          <w:sz w:val="18"/>
          <w:szCs w:val="18"/>
          <w:lang w:bidi="te-IN"/>
        </w:rPr>
        <w:t>ing</w:t>
      </w:r>
      <w:r w:rsidRPr="006C1E34">
        <w:rPr>
          <w:rFonts w:ascii="Arial" w:eastAsia="Times New Roman" w:hAnsi="Arial" w:cs="Arial"/>
          <w:sz w:val="18"/>
          <w:szCs w:val="18"/>
          <w:lang w:bidi="te-IN"/>
        </w:rPr>
        <w:t xml:space="preserve"> with workers, subcontractors, suppliers and equipment as required</w:t>
      </w:r>
      <w:r>
        <w:rPr>
          <w:rFonts w:ascii="Arial" w:eastAsia="Times New Roman" w:hAnsi="Arial" w:cs="Arial"/>
          <w:sz w:val="18"/>
          <w:szCs w:val="18"/>
          <w:lang w:bidi="te-IN"/>
        </w:rPr>
        <w:t>.</w:t>
      </w:r>
    </w:p>
    <w:p w14:paraId="573D73A6" w14:textId="77777777" w:rsidR="0051765E" w:rsidRPr="0051765E" w:rsidRDefault="00E452DE" w:rsidP="005176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963FF5">
        <w:rPr>
          <w:rFonts w:ascii="Arial" w:eastAsia="Times New Roman" w:hAnsi="Arial" w:cs="Arial"/>
          <w:sz w:val="18"/>
          <w:szCs w:val="18"/>
          <w:lang w:bidi="te-IN"/>
        </w:rPr>
        <w:t>Prepared</w:t>
      </w:r>
      <w:r>
        <w:rPr>
          <w:rFonts w:ascii="Arial" w:eastAsia="Times New Roman" w:hAnsi="Arial" w:cs="Arial"/>
          <w:sz w:val="18"/>
          <w:szCs w:val="18"/>
          <w:lang w:bidi="te-IN"/>
        </w:rPr>
        <w:t xml:space="preserve"> </w:t>
      </w:r>
      <w:r w:rsidRPr="00963FF5">
        <w:rPr>
          <w:rFonts w:ascii="Arial" w:eastAsia="Times New Roman" w:hAnsi="Arial" w:cs="Arial"/>
          <w:sz w:val="18"/>
          <w:szCs w:val="18"/>
          <w:lang w:bidi="te-IN"/>
        </w:rPr>
        <w:t>request for inspection (RFI), daily work reports from field installations and look ahead planning.</w:t>
      </w:r>
    </w:p>
    <w:p w14:paraId="7E58CB5E" w14:textId="585530C9" w:rsidR="00E452DE" w:rsidRPr="0051765E" w:rsidRDefault="00E452DE" w:rsidP="005176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51765E">
        <w:rPr>
          <w:rFonts w:ascii="Arial" w:eastAsia="Times New Roman" w:hAnsi="Arial" w:cs="Arial"/>
          <w:sz w:val="18"/>
          <w:szCs w:val="18"/>
          <w:lang w:bidi="te-IN"/>
        </w:rPr>
        <w:t>Conducted site meetings with client to review current and future requirements and communicate as required.</w:t>
      </w:r>
    </w:p>
    <w:p w14:paraId="31DF7771" w14:textId="111A2DC4" w:rsidR="00E452DE" w:rsidRPr="0018294D" w:rsidRDefault="00E452DE" w:rsidP="0051765E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sz w:val="18"/>
          <w:szCs w:val="18"/>
          <w:lang w:bidi="te-IN"/>
        </w:rPr>
      </w:pPr>
      <w:r w:rsidRPr="0018294D">
        <w:rPr>
          <w:rFonts w:ascii="Arial" w:eastAsia="Times New Roman" w:hAnsi="Arial" w:cs="Arial"/>
          <w:sz w:val="18"/>
          <w:szCs w:val="18"/>
          <w:lang w:bidi="te-IN"/>
        </w:rPr>
        <w:t xml:space="preserve">Ensured work is done in compliance and Regulations following all applicable health &amp; safety </w:t>
      </w:r>
      <w:r w:rsidR="00897B3B">
        <w:rPr>
          <w:rFonts w:ascii="Arial" w:eastAsia="Times New Roman" w:hAnsi="Arial" w:cs="Arial"/>
          <w:sz w:val="18"/>
          <w:szCs w:val="18"/>
          <w:lang w:bidi="te-IN"/>
        </w:rPr>
        <w:t>procedures</w:t>
      </w:r>
      <w:r w:rsidRPr="0018294D">
        <w:rPr>
          <w:rFonts w:ascii="Arial" w:eastAsia="Times New Roman" w:hAnsi="Arial" w:cs="Arial"/>
          <w:sz w:val="18"/>
          <w:szCs w:val="18"/>
          <w:lang w:bidi="te-IN"/>
        </w:rPr>
        <w:t>.</w:t>
      </w:r>
    </w:p>
    <w:p w14:paraId="72BBF2C0" w14:textId="2086EE2F" w:rsidR="00F44090" w:rsidRDefault="00D52AD1" w:rsidP="008303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formed quality checks on installation</w:t>
      </w:r>
      <w:r w:rsidR="00956F26">
        <w:rPr>
          <w:rFonts w:ascii="Arial" w:hAnsi="Arial" w:cs="Arial"/>
          <w:sz w:val="18"/>
          <w:szCs w:val="18"/>
        </w:rPr>
        <w:t>, created safe working environment</w:t>
      </w:r>
      <w:r>
        <w:rPr>
          <w:rFonts w:ascii="Arial" w:hAnsi="Arial" w:cs="Arial"/>
          <w:sz w:val="18"/>
          <w:szCs w:val="18"/>
        </w:rPr>
        <w:t xml:space="preserve"> and supported commissioning</w:t>
      </w:r>
    </w:p>
    <w:p w14:paraId="4DA9ABDF" w14:textId="167C6159" w:rsidR="00E452DE" w:rsidRPr="00F50A6D" w:rsidRDefault="00E452DE" w:rsidP="008303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50A6D">
        <w:rPr>
          <w:rFonts w:ascii="Arial" w:hAnsi="Arial" w:cs="Arial"/>
          <w:sz w:val="18"/>
          <w:szCs w:val="18"/>
        </w:rPr>
        <w:t xml:space="preserve">Performed predictive and preventative maintenance on all substation </w:t>
      </w:r>
      <w:r w:rsidR="00D52AD1" w:rsidRPr="00F50A6D">
        <w:rPr>
          <w:rFonts w:ascii="Arial" w:hAnsi="Arial" w:cs="Arial"/>
          <w:sz w:val="18"/>
          <w:szCs w:val="18"/>
        </w:rPr>
        <w:t>equipment</w:t>
      </w:r>
      <w:r w:rsidRPr="00F50A6D">
        <w:rPr>
          <w:rFonts w:ascii="Arial" w:hAnsi="Arial" w:cs="Arial"/>
          <w:sz w:val="18"/>
          <w:szCs w:val="18"/>
        </w:rPr>
        <w:t xml:space="preserve"> like current transformer, </w:t>
      </w:r>
      <w:r w:rsidR="00C83FE9" w:rsidRPr="00F50A6D">
        <w:rPr>
          <w:rFonts w:ascii="Arial" w:hAnsi="Arial" w:cs="Arial"/>
          <w:sz w:val="18"/>
          <w:szCs w:val="18"/>
        </w:rPr>
        <w:t>Potential Transformer</w:t>
      </w:r>
      <w:r w:rsidR="00C83FE9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witchgear</w:t>
      </w:r>
      <w:r w:rsidRPr="00F50A6D">
        <w:rPr>
          <w:rFonts w:ascii="Arial" w:hAnsi="Arial" w:cs="Arial"/>
          <w:sz w:val="18"/>
          <w:szCs w:val="18"/>
        </w:rPr>
        <w:t>, Isolating switches,</w:t>
      </w:r>
      <w:r>
        <w:rPr>
          <w:rFonts w:ascii="Arial" w:hAnsi="Arial" w:cs="Arial"/>
          <w:sz w:val="18"/>
          <w:szCs w:val="18"/>
        </w:rPr>
        <w:t xml:space="preserve"> </w:t>
      </w:r>
      <w:r w:rsidRPr="00F50A6D">
        <w:rPr>
          <w:rFonts w:ascii="Arial" w:hAnsi="Arial" w:cs="Arial"/>
          <w:sz w:val="18"/>
          <w:szCs w:val="18"/>
        </w:rPr>
        <w:t>autotransformers,</w:t>
      </w:r>
      <w:r>
        <w:rPr>
          <w:rFonts w:ascii="Arial" w:hAnsi="Arial" w:cs="Arial"/>
          <w:sz w:val="18"/>
          <w:szCs w:val="18"/>
        </w:rPr>
        <w:t xml:space="preserve"> </w:t>
      </w:r>
      <w:r w:rsidRPr="00F50A6D">
        <w:rPr>
          <w:rFonts w:ascii="Arial" w:hAnsi="Arial" w:cs="Arial"/>
          <w:sz w:val="18"/>
          <w:szCs w:val="18"/>
        </w:rPr>
        <w:t>powe</w:t>
      </w:r>
      <w:r w:rsidR="00785E4A">
        <w:rPr>
          <w:rFonts w:ascii="Arial" w:hAnsi="Arial" w:cs="Arial"/>
          <w:sz w:val="18"/>
          <w:szCs w:val="18"/>
        </w:rPr>
        <w:t>r and</w:t>
      </w:r>
      <w:r w:rsidRPr="00F50A6D">
        <w:rPr>
          <w:rFonts w:ascii="Arial" w:hAnsi="Arial" w:cs="Arial"/>
          <w:sz w:val="18"/>
          <w:szCs w:val="18"/>
        </w:rPr>
        <w:t xml:space="preserve"> service transformers.</w:t>
      </w:r>
    </w:p>
    <w:p w14:paraId="01335671" w14:textId="4E40DA8F" w:rsidR="00E452DE" w:rsidRDefault="00E452DE" w:rsidP="008303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50A6D">
        <w:rPr>
          <w:rFonts w:ascii="Arial" w:hAnsi="Arial" w:cs="Arial"/>
          <w:sz w:val="18"/>
          <w:szCs w:val="18"/>
        </w:rPr>
        <w:t xml:space="preserve">Conducted periodical test on auto transformer, power transformer and switch yard </w:t>
      </w:r>
      <w:r w:rsidR="00D52AD1" w:rsidRPr="00F50A6D">
        <w:rPr>
          <w:rFonts w:ascii="Arial" w:hAnsi="Arial" w:cs="Arial"/>
          <w:sz w:val="18"/>
          <w:szCs w:val="18"/>
        </w:rPr>
        <w:t>equipment</w:t>
      </w:r>
      <w:r w:rsidRPr="00F50A6D">
        <w:rPr>
          <w:rFonts w:ascii="Arial" w:hAnsi="Arial" w:cs="Arial"/>
          <w:sz w:val="18"/>
          <w:szCs w:val="18"/>
        </w:rPr>
        <w:t xml:space="preserve"> and completed test sheets &amp; formal reports</w:t>
      </w:r>
      <w:r w:rsidR="00F9709B">
        <w:rPr>
          <w:rFonts w:ascii="Arial" w:hAnsi="Arial" w:cs="Arial"/>
          <w:sz w:val="18"/>
          <w:szCs w:val="18"/>
        </w:rPr>
        <w:t>,</w:t>
      </w:r>
      <w:r w:rsidR="006A5C32">
        <w:rPr>
          <w:rFonts w:ascii="Arial" w:hAnsi="Arial" w:cs="Arial"/>
          <w:sz w:val="18"/>
          <w:szCs w:val="18"/>
        </w:rPr>
        <w:t xml:space="preserve"> </w:t>
      </w:r>
      <w:r w:rsidR="00F9709B">
        <w:rPr>
          <w:rFonts w:ascii="Arial" w:hAnsi="Arial" w:cs="Arial"/>
          <w:sz w:val="18"/>
          <w:szCs w:val="18"/>
        </w:rPr>
        <w:t xml:space="preserve">provided technical assistance and </w:t>
      </w:r>
      <w:r w:rsidR="006A5C32">
        <w:rPr>
          <w:rFonts w:ascii="Arial" w:hAnsi="Arial" w:cs="Arial"/>
          <w:sz w:val="18"/>
          <w:szCs w:val="18"/>
        </w:rPr>
        <w:t>comments on transformer oil results.</w:t>
      </w:r>
    </w:p>
    <w:p w14:paraId="71D8E453" w14:textId="694D31DE" w:rsidR="00E452DE" w:rsidRDefault="00E452DE" w:rsidP="008303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E47D15">
        <w:rPr>
          <w:rFonts w:ascii="Arial" w:hAnsi="Arial" w:cs="Arial"/>
          <w:sz w:val="18"/>
          <w:szCs w:val="18"/>
        </w:rPr>
        <w:t>Prepared red mark ups as per site</w:t>
      </w:r>
      <w:r>
        <w:rPr>
          <w:rFonts w:ascii="Arial" w:hAnsi="Arial" w:cs="Arial"/>
          <w:sz w:val="18"/>
          <w:szCs w:val="18"/>
        </w:rPr>
        <w:t xml:space="preserve"> </w:t>
      </w:r>
      <w:r w:rsidRPr="00E47D15">
        <w:rPr>
          <w:rFonts w:ascii="Arial" w:hAnsi="Arial" w:cs="Arial"/>
          <w:sz w:val="18"/>
          <w:szCs w:val="18"/>
        </w:rPr>
        <w:t>and supported client documentation team for As-built preparations</w:t>
      </w:r>
      <w:r>
        <w:rPr>
          <w:rFonts w:ascii="Arial" w:hAnsi="Arial" w:cs="Arial"/>
          <w:sz w:val="18"/>
          <w:szCs w:val="18"/>
        </w:rPr>
        <w:t>,</w:t>
      </w:r>
      <w:r w:rsidRPr="00F17874">
        <w:rPr>
          <w:rFonts w:ascii="Arial" w:hAnsi="Arial" w:cs="Arial"/>
          <w:sz w:val="18"/>
          <w:szCs w:val="18"/>
        </w:rPr>
        <w:t xml:space="preserve"> </w:t>
      </w:r>
      <w:r w:rsidRPr="00F50A6D">
        <w:rPr>
          <w:rFonts w:ascii="Arial" w:hAnsi="Arial" w:cs="Arial"/>
          <w:sz w:val="18"/>
          <w:szCs w:val="18"/>
        </w:rPr>
        <w:t>estimates for the project and maintenance of substation equipment</w:t>
      </w:r>
      <w:r w:rsidR="000D56CA">
        <w:rPr>
          <w:rFonts w:ascii="Arial" w:hAnsi="Arial" w:cs="Arial"/>
          <w:sz w:val="18"/>
          <w:szCs w:val="18"/>
        </w:rPr>
        <w:t>, project designing</w:t>
      </w:r>
      <w:r w:rsidR="00505945">
        <w:rPr>
          <w:rFonts w:ascii="Arial" w:hAnsi="Arial" w:cs="Arial"/>
          <w:sz w:val="18"/>
          <w:szCs w:val="18"/>
        </w:rPr>
        <w:t xml:space="preserve"> and technical bids</w:t>
      </w:r>
      <w:r w:rsidR="004974FE">
        <w:rPr>
          <w:rFonts w:ascii="Arial" w:hAnsi="Arial" w:cs="Arial"/>
          <w:sz w:val="18"/>
          <w:szCs w:val="18"/>
        </w:rPr>
        <w:t>.</w:t>
      </w:r>
    </w:p>
    <w:p w14:paraId="015AB411" w14:textId="77777777" w:rsidR="004974FE" w:rsidRPr="004974FE" w:rsidRDefault="004974FE" w:rsidP="004974FE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45583537" w14:textId="77777777" w:rsidR="00841394" w:rsidRPr="00D75AEA" w:rsidRDefault="00B01D4F" w:rsidP="00961244">
      <w:pPr>
        <w:tabs>
          <w:tab w:val="right" w:pos="93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D75AEA">
        <w:rPr>
          <w:rFonts w:ascii="Arial" w:hAnsi="Arial" w:cs="Arial"/>
          <w:b/>
          <w:bCs/>
          <w:sz w:val="18"/>
          <w:szCs w:val="18"/>
        </w:rPr>
        <w:t>Power Plant Electrical</w:t>
      </w:r>
      <w:r w:rsidR="00755A87" w:rsidRPr="00D75AEA">
        <w:rPr>
          <w:rFonts w:ascii="Arial" w:hAnsi="Arial" w:cs="Arial"/>
          <w:b/>
          <w:bCs/>
          <w:sz w:val="18"/>
          <w:szCs w:val="18"/>
        </w:rPr>
        <w:t xml:space="preserve"> Engineer                                                                              </w:t>
      </w:r>
      <w:r w:rsidRPr="00D75AEA">
        <w:rPr>
          <w:rFonts w:ascii="Arial" w:hAnsi="Arial" w:cs="Arial"/>
          <w:b/>
          <w:bCs/>
          <w:sz w:val="18"/>
          <w:szCs w:val="18"/>
        </w:rPr>
        <w:t xml:space="preserve"> </w:t>
      </w:r>
      <w:r w:rsidR="0070285F">
        <w:rPr>
          <w:rFonts w:ascii="Arial" w:hAnsi="Arial" w:cs="Arial"/>
          <w:b/>
          <w:bCs/>
          <w:sz w:val="18"/>
          <w:szCs w:val="18"/>
        </w:rPr>
        <w:t xml:space="preserve">                   </w:t>
      </w:r>
      <w:r w:rsidR="00841394" w:rsidRPr="00D75AEA">
        <w:rPr>
          <w:rFonts w:ascii="Arial" w:hAnsi="Arial" w:cs="Arial"/>
          <w:b/>
          <w:bCs/>
          <w:sz w:val="18"/>
          <w:szCs w:val="18"/>
        </w:rPr>
        <w:t>Dec 2008 - Nov 2014</w:t>
      </w:r>
    </w:p>
    <w:p w14:paraId="63FE4D0E" w14:textId="77777777" w:rsidR="00755A87" w:rsidRPr="00D75AEA" w:rsidRDefault="00755A87" w:rsidP="00FF0EBD">
      <w:pPr>
        <w:tabs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75AEA">
        <w:rPr>
          <w:rFonts w:ascii="Arial" w:hAnsi="Arial" w:cs="Arial"/>
          <w:bCs/>
          <w:sz w:val="18"/>
          <w:szCs w:val="18"/>
        </w:rPr>
        <w:t>Ennore Thermal Power Station (450 MW</w:t>
      </w:r>
      <w:r w:rsidR="0071105D" w:rsidRPr="00D75AEA">
        <w:rPr>
          <w:rFonts w:ascii="Arial" w:hAnsi="Arial" w:cs="Arial"/>
          <w:bCs/>
          <w:sz w:val="18"/>
          <w:szCs w:val="18"/>
        </w:rPr>
        <w:t>)</w:t>
      </w:r>
      <w:r w:rsidR="00A973FC" w:rsidRPr="00D75AEA">
        <w:rPr>
          <w:rFonts w:ascii="Arial" w:hAnsi="Arial" w:cs="Arial"/>
          <w:bCs/>
          <w:sz w:val="18"/>
          <w:szCs w:val="18"/>
        </w:rPr>
        <w:t>, T</w:t>
      </w:r>
      <w:r w:rsidR="00E078F4">
        <w:rPr>
          <w:rFonts w:ascii="Arial" w:hAnsi="Arial" w:cs="Arial"/>
          <w:bCs/>
          <w:sz w:val="18"/>
          <w:szCs w:val="18"/>
        </w:rPr>
        <w:t>N</w:t>
      </w:r>
      <w:r w:rsidR="0071105D" w:rsidRPr="00D75AEA">
        <w:rPr>
          <w:rFonts w:ascii="Arial" w:hAnsi="Arial" w:cs="Arial"/>
          <w:bCs/>
          <w:sz w:val="18"/>
          <w:szCs w:val="18"/>
        </w:rPr>
        <w:t>EB</w:t>
      </w:r>
      <w:r w:rsidR="00E078F4">
        <w:rPr>
          <w:rFonts w:ascii="Arial" w:hAnsi="Arial" w:cs="Arial"/>
          <w:bCs/>
          <w:sz w:val="18"/>
          <w:szCs w:val="18"/>
        </w:rPr>
        <w:t xml:space="preserve"> Power Generation Company</w:t>
      </w:r>
      <w:r w:rsidR="00996710" w:rsidRPr="00D75AEA">
        <w:rPr>
          <w:rFonts w:ascii="Arial" w:hAnsi="Arial" w:cs="Arial"/>
          <w:bCs/>
          <w:sz w:val="18"/>
          <w:szCs w:val="18"/>
        </w:rPr>
        <w:t xml:space="preserve"> </w:t>
      </w:r>
    </w:p>
    <w:p w14:paraId="2DDEF644" w14:textId="77777777" w:rsidR="0049052E" w:rsidRPr="00D75AEA" w:rsidRDefault="0049052E" w:rsidP="008303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5AEA">
        <w:rPr>
          <w:rFonts w:ascii="Arial" w:hAnsi="Arial" w:cs="Arial"/>
          <w:sz w:val="18"/>
          <w:szCs w:val="18"/>
        </w:rPr>
        <w:t>Lighting up the boiler and synchronized the 11.5KV Turbo-Generator with the power grid</w:t>
      </w:r>
      <w:r w:rsidR="00923393">
        <w:rPr>
          <w:rFonts w:ascii="Arial" w:hAnsi="Arial" w:cs="Arial"/>
          <w:sz w:val="18"/>
          <w:szCs w:val="18"/>
        </w:rPr>
        <w:t xml:space="preserve"> smoothly</w:t>
      </w:r>
      <w:r w:rsidRPr="00D75AEA">
        <w:rPr>
          <w:rFonts w:ascii="Arial" w:hAnsi="Arial" w:cs="Arial"/>
          <w:sz w:val="18"/>
          <w:szCs w:val="18"/>
        </w:rPr>
        <w:t>.</w:t>
      </w:r>
    </w:p>
    <w:p w14:paraId="5D9A62EC" w14:textId="20E66A14" w:rsidR="0049052E" w:rsidRPr="00112639" w:rsidRDefault="00EB1D27" w:rsidP="008303D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bidi="ta-IN"/>
        </w:rPr>
      </w:pPr>
      <w:r w:rsidRPr="00D75AEA">
        <w:rPr>
          <w:rFonts w:ascii="Arial" w:eastAsia="Times New Roman" w:hAnsi="Arial" w:cs="Arial"/>
          <w:color w:val="000000" w:themeColor="text1"/>
          <w:sz w:val="18"/>
          <w:szCs w:val="18"/>
          <w:lang w:bidi="ta-IN"/>
        </w:rPr>
        <w:t>Controlled and supervised boilers, turbines, generators</w:t>
      </w:r>
      <w:r w:rsidR="00C21B3D">
        <w:rPr>
          <w:rFonts w:ascii="Arial" w:eastAsia="Times New Roman" w:hAnsi="Arial" w:cs="Arial"/>
          <w:color w:val="000000" w:themeColor="text1"/>
          <w:sz w:val="18"/>
          <w:szCs w:val="18"/>
          <w:lang w:bidi="ta-IN"/>
        </w:rPr>
        <w:t xml:space="preserve">, </w:t>
      </w:r>
      <w:r w:rsidRPr="00D75AEA">
        <w:rPr>
          <w:rFonts w:ascii="Arial" w:eastAsia="Times New Roman" w:hAnsi="Arial" w:cs="Arial"/>
          <w:color w:val="000000" w:themeColor="text1"/>
          <w:sz w:val="18"/>
          <w:szCs w:val="18"/>
          <w:lang w:bidi="ta-IN"/>
        </w:rPr>
        <w:t xml:space="preserve">auxiliary equipment </w:t>
      </w:r>
      <w:r w:rsidR="00C21B3D">
        <w:rPr>
          <w:rFonts w:ascii="Arial" w:eastAsia="Times New Roman" w:hAnsi="Arial" w:cs="Arial"/>
          <w:color w:val="000000" w:themeColor="text1"/>
          <w:sz w:val="18"/>
          <w:szCs w:val="18"/>
          <w:lang w:bidi="ta-IN"/>
        </w:rPr>
        <w:t xml:space="preserve">and switchyard equipments </w:t>
      </w:r>
      <w:r w:rsidRPr="00D75AEA">
        <w:rPr>
          <w:rFonts w:ascii="Arial" w:eastAsia="Times New Roman" w:hAnsi="Arial" w:cs="Arial"/>
          <w:color w:val="000000" w:themeColor="text1"/>
          <w:sz w:val="18"/>
          <w:szCs w:val="18"/>
          <w:lang w:bidi="ta-IN"/>
        </w:rPr>
        <w:t>in power generating plants</w:t>
      </w:r>
      <w:r w:rsidR="00F771CE" w:rsidRPr="00D75AEA">
        <w:rPr>
          <w:rFonts w:ascii="Arial" w:eastAsia="Times New Roman" w:hAnsi="Arial" w:cs="Arial"/>
          <w:color w:val="000000" w:themeColor="text1"/>
          <w:sz w:val="18"/>
          <w:szCs w:val="18"/>
          <w:lang w:bidi="ta-IN"/>
        </w:rPr>
        <w:t xml:space="preserve"> </w:t>
      </w:r>
      <w:r w:rsidR="00F771CE" w:rsidRPr="00D75AEA">
        <w:rPr>
          <w:rFonts w:ascii="Arial" w:hAnsi="Arial" w:cs="Arial"/>
          <w:sz w:val="18"/>
          <w:szCs w:val="18"/>
        </w:rPr>
        <w:t xml:space="preserve">on computer displays through PLC software </w:t>
      </w:r>
      <w:r w:rsidR="003206D7" w:rsidRPr="00D75AEA">
        <w:rPr>
          <w:rFonts w:ascii="Arial" w:hAnsi="Arial" w:cs="Arial"/>
          <w:sz w:val="18"/>
          <w:szCs w:val="18"/>
        </w:rPr>
        <w:t>and took</w:t>
      </w:r>
      <w:r w:rsidR="00F771CE" w:rsidRPr="00D75AEA">
        <w:rPr>
          <w:rFonts w:ascii="Arial" w:hAnsi="Arial" w:cs="Arial"/>
          <w:sz w:val="18"/>
          <w:szCs w:val="18"/>
        </w:rPr>
        <w:t xml:space="preserve"> corrective action as required.</w:t>
      </w:r>
    </w:p>
    <w:p w14:paraId="42803FAE" w14:textId="650FE90B" w:rsidR="00112639" w:rsidRPr="00F03359" w:rsidRDefault="00112639" w:rsidP="008303D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bidi="ta-IN"/>
        </w:rPr>
      </w:pPr>
      <w:r w:rsidRPr="00F03359">
        <w:rPr>
          <w:rFonts w:ascii="Arial" w:eastAsia="Times New Roman" w:hAnsi="Arial" w:cs="Arial"/>
          <w:color w:val="000000" w:themeColor="text1"/>
          <w:sz w:val="18"/>
          <w:szCs w:val="18"/>
          <w:lang w:bidi="ta-IN"/>
        </w:rPr>
        <w:t>Attended troubleshooting and repairing in plant electrical control systems to run the plant with efficiency.</w:t>
      </w:r>
    </w:p>
    <w:p w14:paraId="06D1D7DF" w14:textId="77777777" w:rsidR="003B2A3A" w:rsidRPr="00D75AEA" w:rsidRDefault="003B2A3A" w:rsidP="008303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5AEA">
        <w:rPr>
          <w:rFonts w:ascii="Arial" w:hAnsi="Arial" w:cs="Arial"/>
          <w:sz w:val="18"/>
          <w:szCs w:val="18"/>
        </w:rPr>
        <w:t xml:space="preserve">Conducted routine inspection on boiler, generator &amp; outdoor switchyard equipments to check the operating conditions of the equipments in order to </w:t>
      </w:r>
      <w:r w:rsidRPr="00D75AEA">
        <w:rPr>
          <w:rFonts w:ascii="Arial" w:hAnsi="Arial" w:cs="Arial"/>
          <w:sz w:val="18"/>
          <w:szCs w:val="18"/>
          <w:lang w:val="en-IN" w:eastAsia="en-IN"/>
        </w:rPr>
        <w:t>avoid the</w:t>
      </w:r>
      <w:r w:rsidRPr="00D75AEA">
        <w:rPr>
          <w:rFonts w:ascii="Arial" w:hAnsi="Arial" w:cs="Arial"/>
          <w:sz w:val="18"/>
          <w:szCs w:val="18"/>
        </w:rPr>
        <w:t xml:space="preserve"> catastrophic failure in the power plant equipments.</w:t>
      </w:r>
    </w:p>
    <w:p w14:paraId="3B533B36" w14:textId="77777777" w:rsidR="003B1013" w:rsidRPr="00D75AEA" w:rsidRDefault="003B1013" w:rsidP="008303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5AEA">
        <w:rPr>
          <w:rFonts w:ascii="Arial" w:hAnsi="Arial" w:cs="Arial"/>
          <w:sz w:val="18"/>
          <w:szCs w:val="18"/>
        </w:rPr>
        <w:t xml:space="preserve">Issued </w:t>
      </w:r>
      <w:r w:rsidR="00A9280A">
        <w:rPr>
          <w:rFonts w:ascii="Arial" w:hAnsi="Arial" w:cs="Arial"/>
          <w:sz w:val="18"/>
          <w:szCs w:val="18"/>
        </w:rPr>
        <w:t xml:space="preserve">and arranged </w:t>
      </w:r>
      <w:r w:rsidR="00E311D1">
        <w:rPr>
          <w:rFonts w:ascii="Arial" w:hAnsi="Arial" w:cs="Arial"/>
          <w:sz w:val="18"/>
          <w:szCs w:val="18"/>
        </w:rPr>
        <w:t>equipment access permit</w:t>
      </w:r>
      <w:r w:rsidR="00A9280A">
        <w:rPr>
          <w:rFonts w:ascii="Arial" w:hAnsi="Arial" w:cs="Arial"/>
          <w:sz w:val="18"/>
          <w:szCs w:val="18"/>
        </w:rPr>
        <w:t>s</w:t>
      </w:r>
      <w:r w:rsidRPr="00D75AEA">
        <w:rPr>
          <w:rFonts w:ascii="Arial" w:hAnsi="Arial" w:cs="Arial"/>
          <w:sz w:val="18"/>
          <w:szCs w:val="18"/>
        </w:rPr>
        <w:t xml:space="preserve"> to work on boiler, generator, power transformers, station service transformers and switchyard equipments for attending maintenance work.</w:t>
      </w:r>
    </w:p>
    <w:p w14:paraId="03135F1D" w14:textId="77777777" w:rsidR="00F07169" w:rsidRPr="00D75AEA" w:rsidRDefault="00F07169" w:rsidP="008303D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bidi="ta-IN"/>
        </w:rPr>
      </w:pPr>
      <w:r w:rsidRPr="00D75AEA">
        <w:rPr>
          <w:rFonts w:ascii="Arial" w:eastAsia="Times New Roman" w:hAnsi="Arial" w:cs="Arial"/>
          <w:color w:val="000000" w:themeColor="text1"/>
          <w:sz w:val="18"/>
          <w:szCs w:val="18"/>
          <w:lang w:bidi="ta-IN"/>
        </w:rPr>
        <w:lastRenderedPageBreak/>
        <w:t>Reviewed plant electrical related operational and equipment problems that result in poor performance, reduced availability, loss of efficiency, and implemented solutions to the problem areas.</w:t>
      </w:r>
    </w:p>
    <w:p w14:paraId="19347C82" w14:textId="77777777" w:rsidR="002A664B" w:rsidRPr="00D75AEA" w:rsidRDefault="002A664B" w:rsidP="008303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5AEA">
        <w:rPr>
          <w:rFonts w:ascii="Arial" w:hAnsi="Arial" w:cs="Arial"/>
          <w:sz w:val="18"/>
          <w:szCs w:val="18"/>
        </w:rPr>
        <w:t xml:space="preserve">Inform incoming </w:t>
      </w:r>
      <w:r w:rsidR="00A50363" w:rsidRPr="00D75AEA">
        <w:rPr>
          <w:rFonts w:ascii="Arial" w:hAnsi="Arial" w:cs="Arial"/>
          <w:sz w:val="18"/>
          <w:szCs w:val="18"/>
        </w:rPr>
        <w:t xml:space="preserve">shift </w:t>
      </w:r>
      <w:r w:rsidRPr="00D75AEA">
        <w:rPr>
          <w:rFonts w:ascii="Arial" w:hAnsi="Arial" w:cs="Arial"/>
          <w:sz w:val="18"/>
          <w:szCs w:val="18"/>
        </w:rPr>
        <w:t xml:space="preserve">personnel and other persons concerned of matters requiring attention and the operating status of power plant equipments. </w:t>
      </w:r>
    </w:p>
    <w:p w14:paraId="0D9937B6" w14:textId="77777777" w:rsidR="008240BA" w:rsidRDefault="002A664B" w:rsidP="008303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D75AEA">
        <w:rPr>
          <w:rFonts w:ascii="Arial" w:hAnsi="Arial" w:cs="Arial"/>
          <w:sz w:val="18"/>
          <w:szCs w:val="18"/>
        </w:rPr>
        <w:t>Maintain</w:t>
      </w:r>
      <w:r w:rsidR="00F2443D" w:rsidRPr="00D75AEA">
        <w:rPr>
          <w:rFonts w:ascii="Arial" w:hAnsi="Arial" w:cs="Arial"/>
          <w:sz w:val="18"/>
          <w:szCs w:val="18"/>
        </w:rPr>
        <w:t>ed</w:t>
      </w:r>
      <w:r w:rsidRPr="00D75AEA">
        <w:rPr>
          <w:rFonts w:ascii="Arial" w:hAnsi="Arial" w:cs="Arial"/>
          <w:sz w:val="18"/>
          <w:szCs w:val="18"/>
        </w:rPr>
        <w:t xml:space="preserve"> operating logs adhering to applicable regulations</w:t>
      </w:r>
      <w:r w:rsidR="008240BA">
        <w:rPr>
          <w:rFonts w:ascii="Arial" w:hAnsi="Arial" w:cs="Arial"/>
          <w:sz w:val="18"/>
          <w:szCs w:val="18"/>
        </w:rPr>
        <w:t xml:space="preserve">.  </w:t>
      </w:r>
    </w:p>
    <w:p w14:paraId="49FAF93D" w14:textId="77777777" w:rsidR="002A664B" w:rsidRPr="008240BA" w:rsidRDefault="008240BA" w:rsidP="008303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D75AEA">
        <w:rPr>
          <w:rFonts w:ascii="Arial" w:hAnsi="Arial" w:cs="Arial"/>
          <w:sz w:val="18"/>
          <w:szCs w:val="18"/>
        </w:rPr>
        <w:t>Participated in preventative and corrective maintenance programs.</w:t>
      </w:r>
    </w:p>
    <w:p w14:paraId="3C3874DF" w14:textId="77777777" w:rsidR="00AC6215" w:rsidRPr="00D75AEA" w:rsidRDefault="00AC6215" w:rsidP="009E3E2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  <w:r w:rsidRPr="00D75AEA">
        <w:rPr>
          <w:rFonts w:ascii="Arial" w:hAnsi="Arial" w:cs="Arial"/>
          <w:b/>
          <w:bCs/>
          <w:sz w:val="18"/>
          <w:szCs w:val="18"/>
        </w:rPr>
        <w:t xml:space="preserve">Electrical </w:t>
      </w:r>
      <w:r w:rsidR="00994846" w:rsidRPr="00D75AEA">
        <w:rPr>
          <w:rFonts w:ascii="Arial" w:hAnsi="Arial" w:cs="Arial"/>
          <w:b/>
          <w:bCs/>
          <w:sz w:val="18"/>
          <w:szCs w:val="18"/>
        </w:rPr>
        <w:t xml:space="preserve">Site </w:t>
      </w:r>
      <w:r w:rsidRPr="00D75AEA">
        <w:rPr>
          <w:rFonts w:ascii="Arial" w:hAnsi="Arial" w:cs="Arial"/>
          <w:b/>
          <w:bCs/>
          <w:sz w:val="18"/>
          <w:szCs w:val="18"/>
        </w:rPr>
        <w:t xml:space="preserve">Engineer                                                                     </w:t>
      </w:r>
      <w:r w:rsidR="008361F1" w:rsidRPr="00D75AEA">
        <w:rPr>
          <w:rFonts w:ascii="Arial" w:hAnsi="Arial" w:cs="Arial"/>
          <w:b/>
          <w:bCs/>
          <w:sz w:val="18"/>
          <w:szCs w:val="18"/>
        </w:rPr>
        <w:t xml:space="preserve">                  </w:t>
      </w:r>
      <w:r w:rsidR="00A6227B" w:rsidRPr="00D75AEA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D75AEA">
        <w:rPr>
          <w:rFonts w:ascii="Arial" w:hAnsi="Arial" w:cs="Arial"/>
          <w:b/>
          <w:bCs/>
          <w:sz w:val="18"/>
          <w:szCs w:val="18"/>
        </w:rPr>
        <w:t xml:space="preserve">                   </w:t>
      </w:r>
      <w:r w:rsidR="008361F1" w:rsidRPr="00D75AEA">
        <w:rPr>
          <w:rFonts w:ascii="Arial" w:hAnsi="Arial" w:cs="Arial"/>
          <w:b/>
          <w:bCs/>
          <w:sz w:val="18"/>
          <w:szCs w:val="18"/>
        </w:rPr>
        <w:t>Nov 2007 - Dec 2008</w:t>
      </w:r>
    </w:p>
    <w:p w14:paraId="5CE87570" w14:textId="77777777" w:rsidR="00AC6215" w:rsidRPr="00D75AEA" w:rsidRDefault="00AC6215" w:rsidP="001B43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75AEA">
        <w:rPr>
          <w:rFonts w:ascii="Arial" w:hAnsi="Arial" w:cs="Arial"/>
          <w:bCs/>
          <w:sz w:val="18"/>
          <w:szCs w:val="18"/>
        </w:rPr>
        <w:t>Mohammed Al-Ojaimi Contracting Establishment</w:t>
      </w:r>
      <w:r w:rsidR="005D515C" w:rsidRPr="00D75AEA">
        <w:rPr>
          <w:rFonts w:ascii="Arial" w:hAnsi="Arial" w:cs="Arial"/>
          <w:bCs/>
          <w:sz w:val="18"/>
          <w:szCs w:val="18"/>
        </w:rPr>
        <w:t xml:space="preserve"> </w:t>
      </w:r>
    </w:p>
    <w:p w14:paraId="5CEE2F24" w14:textId="136FB01D" w:rsidR="00E91391" w:rsidRDefault="008A71EA" w:rsidP="008303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D75AEA">
        <w:rPr>
          <w:rFonts w:ascii="Arial" w:hAnsi="Arial" w:cs="Arial"/>
          <w:bCs/>
          <w:sz w:val="18"/>
          <w:szCs w:val="18"/>
        </w:rPr>
        <w:t xml:space="preserve">Managed </w:t>
      </w:r>
      <w:r w:rsidR="00555E6D" w:rsidRPr="00D75AEA">
        <w:rPr>
          <w:rFonts w:ascii="Arial" w:hAnsi="Arial" w:cs="Arial"/>
          <w:bCs/>
          <w:sz w:val="18"/>
          <w:szCs w:val="18"/>
        </w:rPr>
        <w:t>the</w:t>
      </w:r>
      <w:r w:rsidR="008E1BF3" w:rsidRPr="00D75AEA">
        <w:rPr>
          <w:rFonts w:ascii="Arial" w:hAnsi="Arial" w:cs="Arial"/>
          <w:bCs/>
          <w:sz w:val="18"/>
          <w:szCs w:val="18"/>
        </w:rPr>
        <w:t xml:space="preserve"> </w:t>
      </w:r>
      <w:r w:rsidR="00841394" w:rsidRPr="00D75AEA">
        <w:rPr>
          <w:rFonts w:ascii="Arial" w:hAnsi="Arial" w:cs="Arial"/>
          <w:bCs/>
          <w:sz w:val="18"/>
          <w:szCs w:val="18"/>
        </w:rPr>
        <w:t xml:space="preserve">electrical </w:t>
      </w:r>
      <w:r w:rsidR="00E91391" w:rsidRPr="00D75AEA">
        <w:rPr>
          <w:rFonts w:ascii="Arial" w:hAnsi="Arial" w:cs="Arial"/>
          <w:bCs/>
          <w:sz w:val="18"/>
          <w:szCs w:val="18"/>
        </w:rPr>
        <w:t xml:space="preserve">construction of the power distribution network of the new </w:t>
      </w:r>
      <w:r w:rsidR="00DF5DD6" w:rsidRPr="00D75AEA">
        <w:rPr>
          <w:rFonts w:ascii="Arial" w:hAnsi="Arial" w:cs="Arial"/>
          <w:bCs/>
          <w:sz w:val="18"/>
          <w:szCs w:val="18"/>
        </w:rPr>
        <w:t xml:space="preserve">115KV/13.8KV </w:t>
      </w:r>
      <w:r w:rsidR="001146EC" w:rsidRPr="00D75AEA">
        <w:rPr>
          <w:rFonts w:ascii="Arial" w:hAnsi="Arial" w:cs="Arial"/>
          <w:bCs/>
          <w:sz w:val="18"/>
          <w:szCs w:val="18"/>
        </w:rPr>
        <w:t>HAII Al-</w:t>
      </w:r>
      <w:r w:rsidR="00A36854" w:rsidRPr="00D75AEA">
        <w:rPr>
          <w:rFonts w:ascii="Arial" w:hAnsi="Arial" w:cs="Arial"/>
          <w:bCs/>
          <w:sz w:val="18"/>
          <w:szCs w:val="18"/>
        </w:rPr>
        <w:t xml:space="preserve">Jalmudah </w:t>
      </w:r>
      <w:r w:rsidR="001146EC" w:rsidRPr="00D75AEA">
        <w:rPr>
          <w:rFonts w:ascii="Arial" w:hAnsi="Arial" w:cs="Arial"/>
          <w:bCs/>
          <w:sz w:val="18"/>
          <w:szCs w:val="18"/>
        </w:rPr>
        <w:t>16BD</w:t>
      </w:r>
      <w:r w:rsidR="00A36854" w:rsidRPr="00D75AEA">
        <w:rPr>
          <w:rFonts w:ascii="Arial" w:hAnsi="Arial" w:cs="Arial"/>
          <w:bCs/>
          <w:sz w:val="18"/>
          <w:szCs w:val="18"/>
        </w:rPr>
        <w:t xml:space="preserve"> &amp; </w:t>
      </w:r>
      <w:r w:rsidR="001146EC" w:rsidRPr="00D75AEA">
        <w:rPr>
          <w:rFonts w:ascii="Arial" w:hAnsi="Arial" w:cs="Arial"/>
          <w:bCs/>
          <w:sz w:val="18"/>
          <w:szCs w:val="18"/>
        </w:rPr>
        <w:t xml:space="preserve">Urayirah and Ummala’rad </w:t>
      </w:r>
      <w:r w:rsidR="00DF5DD6" w:rsidRPr="00D75AEA">
        <w:rPr>
          <w:rFonts w:ascii="Arial" w:hAnsi="Arial" w:cs="Arial"/>
          <w:bCs/>
          <w:sz w:val="18"/>
          <w:szCs w:val="18"/>
        </w:rPr>
        <w:t>substations</w:t>
      </w:r>
      <w:r w:rsidR="00E91391" w:rsidRPr="00D75AEA">
        <w:rPr>
          <w:rFonts w:ascii="Arial" w:hAnsi="Arial" w:cs="Arial"/>
          <w:bCs/>
          <w:sz w:val="18"/>
          <w:szCs w:val="18"/>
        </w:rPr>
        <w:t xml:space="preserve"> </w:t>
      </w:r>
      <w:r w:rsidR="006163B8" w:rsidRPr="00D75AEA">
        <w:rPr>
          <w:rFonts w:ascii="Arial" w:hAnsi="Arial" w:cs="Arial"/>
          <w:bCs/>
          <w:sz w:val="18"/>
          <w:szCs w:val="18"/>
        </w:rPr>
        <w:t>including high-voltage underground cables.</w:t>
      </w:r>
    </w:p>
    <w:p w14:paraId="019BFA43" w14:textId="276C0167" w:rsidR="00E614E2" w:rsidRPr="007A58BC" w:rsidRDefault="00E614E2" w:rsidP="008303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ed  transformers, switchgear, grounding systems, DC &amp; lighting systems, receptacles, cables etc.</w:t>
      </w:r>
      <w:r w:rsidRPr="001B420D">
        <w:rPr>
          <w:rFonts w:ascii="Arial" w:hAnsi="Arial" w:cs="Arial"/>
          <w:sz w:val="18"/>
          <w:szCs w:val="18"/>
        </w:rPr>
        <w:t xml:space="preserve"> </w:t>
      </w:r>
    </w:p>
    <w:p w14:paraId="38934FAC" w14:textId="77777777" w:rsidR="0047502C" w:rsidRPr="00D75AEA" w:rsidRDefault="0047502C" w:rsidP="008303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D75AEA">
        <w:rPr>
          <w:rFonts w:ascii="Arial" w:hAnsi="Arial" w:cs="Arial"/>
          <w:bCs/>
          <w:sz w:val="18"/>
          <w:szCs w:val="18"/>
        </w:rPr>
        <w:t>Reviewed electrical drawings, coordinated workshop drawings with other trades drawings and activities.</w:t>
      </w:r>
    </w:p>
    <w:p w14:paraId="066439ED" w14:textId="77777777" w:rsidR="005F492C" w:rsidRPr="00D75AEA" w:rsidRDefault="005F492C" w:rsidP="008303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D75AEA">
        <w:rPr>
          <w:rFonts w:ascii="Arial" w:hAnsi="Arial" w:cs="Arial"/>
          <w:bCs/>
          <w:sz w:val="18"/>
          <w:szCs w:val="18"/>
        </w:rPr>
        <w:t>Supervised site electrical activities and directed electrical crews on a daily basis schedule.</w:t>
      </w:r>
    </w:p>
    <w:p w14:paraId="116C2FBF" w14:textId="77777777" w:rsidR="00F9709B" w:rsidRDefault="008A71EA" w:rsidP="008303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5AEA">
        <w:rPr>
          <w:rFonts w:ascii="Arial" w:hAnsi="Arial" w:cs="Arial"/>
          <w:sz w:val="18"/>
          <w:szCs w:val="18"/>
        </w:rPr>
        <w:t xml:space="preserve">Conducted oil filtration &amp; oil filling in </w:t>
      </w:r>
      <w:r w:rsidR="00151DCC" w:rsidRPr="00D75AEA">
        <w:rPr>
          <w:rFonts w:ascii="Arial" w:hAnsi="Arial" w:cs="Arial"/>
          <w:sz w:val="18"/>
          <w:szCs w:val="18"/>
        </w:rPr>
        <w:t xml:space="preserve">power transformer </w:t>
      </w:r>
      <w:r w:rsidRPr="00D75AEA">
        <w:rPr>
          <w:rFonts w:ascii="Arial" w:hAnsi="Arial" w:cs="Arial"/>
          <w:sz w:val="18"/>
          <w:szCs w:val="18"/>
        </w:rPr>
        <w:t xml:space="preserve">main tank &amp; </w:t>
      </w:r>
      <w:r w:rsidR="00754E0F" w:rsidRPr="00D75AEA">
        <w:rPr>
          <w:rFonts w:ascii="Arial" w:hAnsi="Arial" w:cs="Arial"/>
          <w:sz w:val="18"/>
          <w:szCs w:val="18"/>
        </w:rPr>
        <w:t>OLTC, HV</w:t>
      </w:r>
      <w:r w:rsidRPr="00D75AEA">
        <w:rPr>
          <w:rFonts w:ascii="Arial" w:hAnsi="Arial" w:cs="Arial"/>
          <w:sz w:val="18"/>
          <w:szCs w:val="18"/>
        </w:rPr>
        <w:t xml:space="preserve"> cable chamber</w:t>
      </w:r>
      <w:r w:rsidR="00754E0F" w:rsidRPr="00D75AEA">
        <w:rPr>
          <w:rFonts w:ascii="Arial" w:hAnsi="Arial" w:cs="Arial"/>
          <w:sz w:val="18"/>
          <w:szCs w:val="18"/>
        </w:rPr>
        <w:t xml:space="preserve"> </w:t>
      </w:r>
      <w:r w:rsidRPr="00D75AEA">
        <w:rPr>
          <w:rFonts w:ascii="Arial" w:hAnsi="Arial" w:cs="Arial"/>
          <w:sz w:val="18"/>
          <w:szCs w:val="18"/>
        </w:rPr>
        <w:t xml:space="preserve">and sent </w:t>
      </w:r>
      <w:r w:rsidR="00754E0F" w:rsidRPr="00D75AEA">
        <w:rPr>
          <w:rFonts w:ascii="Arial" w:hAnsi="Arial" w:cs="Arial"/>
          <w:sz w:val="18"/>
          <w:szCs w:val="18"/>
        </w:rPr>
        <w:t xml:space="preserve">collected </w:t>
      </w:r>
      <w:r w:rsidRPr="00D75AEA">
        <w:rPr>
          <w:rFonts w:ascii="Arial" w:hAnsi="Arial" w:cs="Arial"/>
          <w:sz w:val="18"/>
          <w:szCs w:val="18"/>
        </w:rPr>
        <w:t>oil samples to the lab</w:t>
      </w:r>
      <w:r w:rsidR="00F9709B">
        <w:rPr>
          <w:rFonts w:ascii="Arial" w:hAnsi="Arial" w:cs="Arial"/>
          <w:sz w:val="18"/>
          <w:szCs w:val="18"/>
        </w:rPr>
        <w:t xml:space="preserve"> and provided technical assistance and comments on transformer oil results.</w:t>
      </w:r>
    </w:p>
    <w:p w14:paraId="2ECD071C" w14:textId="77777777" w:rsidR="00A077C0" w:rsidRPr="00A077C0" w:rsidRDefault="00A077C0" w:rsidP="008303D4">
      <w:pPr>
        <w:numPr>
          <w:ilvl w:val="0"/>
          <w:numId w:val="4"/>
        </w:numPr>
        <w:spacing w:after="0" w:line="240" w:lineRule="exact"/>
        <w:jc w:val="both"/>
        <w:rPr>
          <w:rFonts w:ascii="Arial" w:eastAsia="Times New Roman" w:hAnsi="Arial" w:cs="Arial"/>
          <w:color w:val="181717"/>
          <w:sz w:val="18"/>
          <w:szCs w:val="18"/>
          <w:lang w:bidi="ta-IN"/>
        </w:rPr>
      </w:pPr>
      <w:r w:rsidRPr="00A077C0">
        <w:rPr>
          <w:rFonts w:ascii="Arial" w:hAnsi="Arial" w:cs="Arial"/>
          <w:sz w:val="18"/>
          <w:szCs w:val="18"/>
        </w:rPr>
        <w:t>Responsible for obtaining work permits for the job and conducted tool box meetings for safe work place</w:t>
      </w:r>
      <w:r>
        <w:rPr>
          <w:rFonts w:ascii="Arial" w:eastAsia="Times New Roman" w:hAnsi="Arial" w:cs="Arial"/>
          <w:color w:val="181717"/>
          <w:sz w:val="18"/>
          <w:szCs w:val="18"/>
          <w:lang w:bidi="ta-IN"/>
        </w:rPr>
        <w:t>.</w:t>
      </w:r>
      <w:r w:rsidRPr="00A077C0">
        <w:rPr>
          <w:rFonts w:ascii="Arial" w:eastAsia="Times New Roman" w:hAnsi="Arial" w:cs="Arial"/>
          <w:color w:val="181717"/>
          <w:sz w:val="18"/>
          <w:szCs w:val="18"/>
          <w:lang w:bidi="ta-IN"/>
        </w:rPr>
        <w:t xml:space="preserve"> </w:t>
      </w:r>
    </w:p>
    <w:p w14:paraId="0A967F7D" w14:textId="77777777" w:rsidR="00CE5593" w:rsidRPr="00D75AEA" w:rsidRDefault="00CE5593" w:rsidP="008303D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81717"/>
          <w:sz w:val="18"/>
          <w:szCs w:val="18"/>
          <w:lang w:bidi="ta-IN"/>
        </w:rPr>
      </w:pPr>
      <w:r w:rsidRPr="00D75AEA">
        <w:rPr>
          <w:rFonts w:ascii="Arial" w:eastAsia="Times New Roman" w:hAnsi="Arial" w:cs="Arial"/>
          <w:color w:val="181717"/>
          <w:sz w:val="18"/>
          <w:szCs w:val="18"/>
          <w:lang w:bidi="ta-IN"/>
        </w:rPr>
        <w:t>Prepar</w:t>
      </w:r>
      <w:r w:rsidR="001A24B5" w:rsidRPr="00D75AEA">
        <w:rPr>
          <w:rFonts w:ascii="Arial" w:eastAsia="Times New Roman" w:hAnsi="Arial" w:cs="Arial"/>
          <w:color w:val="181717"/>
          <w:sz w:val="18"/>
          <w:szCs w:val="18"/>
          <w:lang w:bidi="ta-IN"/>
        </w:rPr>
        <w:t>ed</w:t>
      </w:r>
      <w:r w:rsidRPr="00D75AEA">
        <w:rPr>
          <w:rFonts w:ascii="Arial" w:eastAsia="Times New Roman" w:hAnsi="Arial" w:cs="Arial"/>
          <w:color w:val="181717"/>
          <w:sz w:val="18"/>
          <w:szCs w:val="18"/>
          <w:lang w:bidi="ta-IN"/>
        </w:rPr>
        <w:t xml:space="preserve"> the submittals of electrical materials and report</w:t>
      </w:r>
      <w:r w:rsidR="00F11D6D" w:rsidRPr="00D75AEA">
        <w:rPr>
          <w:rFonts w:ascii="Arial" w:eastAsia="Times New Roman" w:hAnsi="Arial" w:cs="Arial"/>
          <w:color w:val="181717"/>
          <w:sz w:val="18"/>
          <w:szCs w:val="18"/>
          <w:lang w:bidi="ta-IN"/>
        </w:rPr>
        <w:t>ed</w:t>
      </w:r>
      <w:r w:rsidRPr="00D75AEA">
        <w:rPr>
          <w:rFonts w:ascii="Arial" w:eastAsia="Times New Roman" w:hAnsi="Arial" w:cs="Arial"/>
          <w:color w:val="181717"/>
          <w:sz w:val="18"/>
          <w:szCs w:val="18"/>
          <w:lang w:bidi="ta-IN"/>
        </w:rPr>
        <w:t xml:space="preserve"> to the </w:t>
      </w:r>
      <w:r w:rsidR="008A1636" w:rsidRPr="00D75AEA">
        <w:rPr>
          <w:rFonts w:ascii="Arial" w:eastAsia="Times New Roman" w:hAnsi="Arial" w:cs="Arial"/>
          <w:color w:val="181717"/>
          <w:sz w:val="18"/>
          <w:szCs w:val="18"/>
          <w:lang w:bidi="ta-IN"/>
        </w:rPr>
        <w:t>QA/</w:t>
      </w:r>
      <w:r w:rsidRPr="00D75AEA">
        <w:rPr>
          <w:rFonts w:ascii="Arial" w:eastAsia="Times New Roman" w:hAnsi="Arial" w:cs="Arial"/>
          <w:color w:val="181717"/>
          <w:sz w:val="18"/>
          <w:szCs w:val="18"/>
          <w:lang w:bidi="ta-IN"/>
        </w:rPr>
        <w:t>QC and</w:t>
      </w:r>
      <w:r w:rsidR="00D76C91" w:rsidRPr="00D75AEA">
        <w:rPr>
          <w:rFonts w:ascii="Arial" w:eastAsia="Times New Roman" w:hAnsi="Arial" w:cs="Arial"/>
          <w:color w:val="181717"/>
          <w:sz w:val="18"/>
          <w:szCs w:val="18"/>
          <w:lang w:bidi="ta-IN"/>
        </w:rPr>
        <w:t xml:space="preserve"> Site</w:t>
      </w:r>
      <w:r w:rsidRPr="00D75AEA">
        <w:rPr>
          <w:rFonts w:ascii="Arial" w:eastAsia="Times New Roman" w:hAnsi="Arial" w:cs="Arial"/>
          <w:color w:val="181717"/>
          <w:sz w:val="18"/>
          <w:szCs w:val="18"/>
          <w:lang w:bidi="ta-IN"/>
        </w:rPr>
        <w:t xml:space="preserve"> Project Manager.</w:t>
      </w:r>
    </w:p>
    <w:p w14:paraId="4AA5885F" w14:textId="77777777" w:rsidR="00930635" w:rsidRPr="00D75AEA" w:rsidRDefault="00CE5593" w:rsidP="008303D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81717"/>
          <w:sz w:val="18"/>
          <w:szCs w:val="18"/>
          <w:lang w:bidi="ta-IN"/>
        </w:rPr>
      </w:pPr>
      <w:r w:rsidRPr="00D75AEA">
        <w:rPr>
          <w:rFonts w:ascii="Arial" w:eastAsia="Times New Roman" w:hAnsi="Arial" w:cs="Arial"/>
          <w:color w:val="181717"/>
          <w:sz w:val="18"/>
          <w:szCs w:val="18"/>
          <w:lang w:bidi="ta-IN"/>
        </w:rPr>
        <w:t>Maintain</w:t>
      </w:r>
      <w:r w:rsidR="00E50BE0" w:rsidRPr="00D75AEA">
        <w:rPr>
          <w:rFonts w:ascii="Arial" w:eastAsia="Times New Roman" w:hAnsi="Arial" w:cs="Arial"/>
          <w:color w:val="181717"/>
          <w:sz w:val="18"/>
          <w:szCs w:val="18"/>
          <w:lang w:bidi="ta-IN"/>
        </w:rPr>
        <w:t>ed</w:t>
      </w:r>
      <w:r w:rsidRPr="00D75AEA">
        <w:rPr>
          <w:rFonts w:ascii="Arial" w:eastAsia="Times New Roman" w:hAnsi="Arial" w:cs="Arial"/>
          <w:color w:val="181717"/>
          <w:sz w:val="18"/>
          <w:szCs w:val="18"/>
          <w:lang w:bidi="ta-IN"/>
        </w:rPr>
        <w:t xml:space="preserve"> the operation of purchasing the electrical </w:t>
      </w:r>
      <w:r w:rsidR="00C56C7A" w:rsidRPr="00D75AEA">
        <w:rPr>
          <w:rFonts w:ascii="Arial" w:eastAsia="Times New Roman" w:hAnsi="Arial" w:cs="Arial"/>
          <w:color w:val="181717"/>
          <w:sz w:val="18"/>
          <w:szCs w:val="18"/>
          <w:lang w:bidi="ta-IN"/>
        </w:rPr>
        <w:t>m</w:t>
      </w:r>
      <w:r w:rsidRPr="00D75AEA">
        <w:rPr>
          <w:rFonts w:ascii="Arial" w:eastAsia="Times New Roman" w:hAnsi="Arial" w:cs="Arial"/>
          <w:color w:val="181717"/>
          <w:sz w:val="18"/>
          <w:szCs w:val="18"/>
          <w:lang w:bidi="ta-IN"/>
        </w:rPr>
        <w:t>aterials to the project in time.</w:t>
      </w:r>
    </w:p>
    <w:p w14:paraId="4B6D7390" w14:textId="7C5C1B66" w:rsidR="009E71B9" w:rsidRPr="00D75AEA" w:rsidRDefault="00930635" w:rsidP="008303D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81717"/>
          <w:sz w:val="18"/>
          <w:szCs w:val="18"/>
          <w:lang w:bidi="ta-IN"/>
        </w:rPr>
      </w:pPr>
      <w:r w:rsidRPr="00D75AEA">
        <w:rPr>
          <w:rFonts w:ascii="Arial" w:eastAsia="Times New Roman" w:hAnsi="Arial" w:cs="Arial"/>
          <w:color w:val="181717"/>
          <w:sz w:val="18"/>
          <w:szCs w:val="18"/>
          <w:lang w:bidi="ta-IN"/>
        </w:rPr>
        <w:t xml:space="preserve">Ensured the electrical work has </w:t>
      </w:r>
      <w:r w:rsidR="006825AE" w:rsidRPr="00D75AEA">
        <w:rPr>
          <w:rFonts w:ascii="Arial" w:eastAsia="Times New Roman" w:hAnsi="Arial" w:cs="Arial"/>
          <w:color w:val="181717"/>
          <w:sz w:val="18"/>
          <w:szCs w:val="18"/>
          <w:lang w:bidi="ta-IN"/>
        </w:rPr>
        <w:t>c</w:t>
      </w:r>
      <w:r w:rsidRPr="00D75AEA">
        <w:rPr>
          <w:rFonts w:ascii="Arial" w:eastAsia="Times New Roman" w:hAnsi="Arial" w:cs="Arial"/>
          <w:color w:val="181717"/>
          <w:sz w:val="18"/>
          <w:szCs w:val="18"/>
          <w:lang w:bidi="ta-IN"/>
        </w:rPr>
        <w:t xml:space="preserve">omplied with the specifications, codes, standards and </w:t>
      </w:r>
      <w:r w:rsidR="00F44090">
        <w:rPr>
          <w:rFonts w:ascii="Arial" w:eastAsia="Times New Roman" w:hAnsi="Arial" w:cs="Arial"/>
          <w:color w:val="181717"/>
          <w:sz w:val="18"/>
          <w:szCs w:val="18"/>
          <w:lang w:bidi="ta-IN"/>
        </w:rPr>
        <w:t>with</w:t>
      </w:r>
      <w:r w:rsidRPr="00D75AEA">
        <w:rPr>
          <w:rFonts w:ascii="Arial" w:eastAsia="Times New Roman" w:hAnsi="Arial" w:cs="Arial"/>
          <w:color w:val="181717"/>
          <w:sz w:val="18"/>
          <w:szCs w:val="18"/>
          <w:lang w:bidi="ta-IN"/>
        </w:rPr>
        <w:t xml:space="preserve"> shop drawings.</w:t>
      </w:r>
    </w:p>
    <w:p w14:paraId="40F726FE" w14:textId="77777777" w:rsidR="00E0538B" w:rsidRPr="00D75AEA" w:rsidRDefault="00E0538B" w:rsidP="008303D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bidi="ta-IN"/>
        </w:rPr>
      </w:pPr>
      <w:r w:rsidRPr="00D75AEA">
        <w:rPr>
          <w:rFonts w:ascii="Arial" w:eastAsia="Times New Roman" w:hAnsi="Arial" w:cs="Arial"/>
          <w:color w:val="000000" w:themeColor="text1"/>
          <w:sz w:val="18"/>
          <w:szCs w:val="18"/>
          <w:lang w:bidi="ta-IN"/>
        </w:rPr>
        <w:t>Generated estimates and bill</w:t>
      </w:r>
      <w:r w:rsidR="003206D7" w:rsidRPr="00D75AEA">
        <w:rPr>
          <w:rFonts w:ascii="Arial" w:eastAsia="Times New Roman" w:hAnsi="Arial" w:cs="Arial"/>
          <w:color w:val="000000" w:themeColor="text1"/>
          <w:sz w:val="18"/>
          <w:szCs w:val="18"/>
          <w:lang w:bidi="ta-IN"/>
        </w:rPr>
        <w:t>s</w:t>
      </w:r>
      <w:r w:rsidRPr="00D75AEA">
        <w:rPr>
          <w:rFonts w:ascii="Arial" w:eastAsia="Times New Roman" w:hAnsi="Arial" w:cs="Arial"/>
          <w:color w:val="000000" w:themeColor="text1"/>
          <w:sz w:val="18"/>
          <w:szCs w:val="18"/>
          <w:lang w:bidi="ta-IN"/>
        </w:rPr>
        <w:t xml:space="preserve"> of materials from electrical blueprints.</w:t>
      </w:r>
    </w:p>
    <w:p w14:paraId="649FA348" w14:textId="77777777" w:rsidR="0006646B" w:rsidRDefault="0082028F" w:rsidP="008303D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bidi="te-IN"/>
        </w:rPr>
      </w:pPr>
      <w:r w:rsidRPr="00D75AEA">
        <w:rPr>
          <w:rFonts w:ascii="Arial" w:hAnsi="Arial" w:cs="Arial"/>
          <w:sz w:val="18"/>
          <w:szCs w:val="18"/>
        </w:rPr>
        <w:t>Provided weekly/monthly project reports and a</w:t>
      </w:r>
      <w:r w:rsidR="009E71B9" w:rsidRPr="00D75AEA">
        <w:rPr>
          <w:rFonts w:ascii="Arial" w:hAnsi="Arial" w:cs="Arial"/>
          <w:sz w:val="18"/>
          <w:szCs w:val="18"/>
        </w:rPr>
        <w:t>ttended</w:t>
      </w:r>
      <w:r w:rsidR="0006646B" w:rsidRPr="00D75AEA">
        <w:rPr>
          <w:rFonts w:ascii="Arial" w:eastAsia="Times New Roman" w:hAnsi="Arial" w:cs="Arial"/>
          <w:sz w:val="18"/>
          <w:szCs w:val="18"/>
          <w:lang w:bidi="te-IN"/>
        </w:rPr>
        <w:t xml:space="preserve"> daily meetings with client to review current and future requirements and communicate as required to all parties involved.</w:t>
      </w:r>
    </w:p>
    <w:p w14:paraId="5B47E629" w14:textId="77777777" w:rsidR="00A077C0" w:rsidRPr="00A077C0" w:rsidRDefault="00A077C0" w:rsidP="008303D4">
      <w:pPr>
        <w:numPr>
          <w:ilvl w:val="0"/>
          <w:numId w:val="2"/>
        </w:numPr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077C0">
        <w:rPr>
          <w:rFonts w:ascii="Arial" w:hAnsi="Arial" w:cs="Arial"/>
          <w:sz w:val="18"/>
          <w:szCs w:val="18"/>
        </w:rPr>
        <w:t xml:space="preserve">Prepared red </w:t>
      </w:r>
      <w:r>
        <w:rPr>
          <w:rFonts w:ascii="Arial" w:hAnsi="Arial" w:cs="Arial"/>
          <w:sz w:val="18"/>
          <w:szCs w:val="18"/>
        </w:rPr>
        <w:t xml:space="preserve">line </w:t>
      </w:r>
      <w:r w:rsidRPr="00A077C0">
        <w:rPr>
          <w:rFonts w:ascii="Arial" w:hAnsi="Arial" w:cs="Arial"/>
          <w:sz w:val="18"/>
          <w:szCs w:val="18"/>
        </w:rPr>
        <w:t>mark ups as per site</w:t>
      </w:r>
      <w:r>
        <w:rPr>
          <w:rFonts w:ascii="Arial" w:hAnsi="Arial" w:cs="Arial"/>
          <w:sz w:val="18"/>
          <w:szCs w:val="18"/>
        </w:rPr>
        <w:t xml:space="preserve"> </w:t>
      </w:r>
      <w:r w:rsidRPr="00A077C0">
        <w:rPr>
          <w:rFonts w:ascii="Arial" w:hAnsi="Arial" w:cs="Arial"/>
          <w:sz w:val="18"/>
          <w:szCs w:val="18"/>
        </w:rPr>
        <w:t>and supported client documentation team for As-built preparations</w:t>
      </w:r>
      <w:r>
        <w:rPr>
          <w:rFonts w:ascii="Arial" w:hAnsi="Arial" w:cs="Arial"/>
          <w:sz w:val="18"/>
          <w:szCs w:val="18"/>
        </w:rPr>
        <w:t>.</w:t>
      </w:r>
    </w:p>
    <w:p w14:paraId="70558709" w14:textId="77777777" w:rsidR="00E73CE6" w:rsidRPr="00E73CE6" w:rsidRDefault="00E73CE6" w:rsidP="008303D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Theme="minorHAnsi" w:hAnsi="Arial" w:cs="Arial"/>
          <w:sz w:val="18"/>
          <w:szCs w:val="18"/>
        </w:rPr>
      </w:pPr>
      <w:r w:rsidRPr="00E73CE6">
        <w:rPr>
          <w:rFonts w:ascii="Arial" w:eastAsiaTheme="minorHAnsi" w:hAnsi="Arial" w:cs="Arial"/>
          <w:sz w:val="18"/>
          <w:szCs w:val="18"/>
        </w:rPr>
        <w:t>Completed assigned projects within allotted time frame, budgeted man power and projected cost</w:t>
      </w:r>
      <w:r w:rsidR="0026322C">
        <w:rPr>
          <w:rFonts w:ascii="Arial" w:eastAsiaTheme="minorHAnsi" w:hAnsi="Arial" w:cs="Arial"/>
          <w:sz w:val="18"/>
          <w:szCs w:val="18"/>
        </w:rPr>
        <w:t>.</w:t>
      </w:r>
      <w:r w:rsidRPr="00E73CE6">
        <w:rPr>
          <w:rFonts w:ascii="Arial" w:eastAsiaTheme="minorHAnsi" w:hAnsi="Arial" w:cs="Arial"/>
          <w:sz w:val="18"/>
          <w:szCs w:val="18"/>
        </w:rPr>
        <w:t xml:space="preserve"> </w:t>
      </w:r>
    </w:p>
    <w:p w14:paraId="1C2A63CD" w14:textId="77777777" w:rsidR="00701C1A" w:rsidRPr="00D75AEA" w:rsidRDefault="005F492C" w:rsidP="008303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D75AEA">
        <w:rPr>
          <w:rFonts w:ascii="Arial" w:hAnsi="Arial" w:cs="Arial"/>
          <w:bCs/>
          <w:sz w:val="18"/>
          <w:szCs w:val="18"/>
        </w:rPr>
        <w:t>Commissioned</w:t>
      </w:r>
      <w:r w:rsidR="009B6139" w:rsidRPr="00D75AEA">
        <w:rPr>
          <w:rFonts w:ascii="Arial" w:hAnsi="Arial" w:cs="Arial"/>
          <w:bCs/>
          <w:sz w:val="18"/>
          <w:szCs w:val="18"/>
        </w:rPr>
        <w:t>, energized</w:t>
      </w:r>
      <w:r w:rsidRPr="00D75AEA">
        <w:rPr>
          <w:rFonts w:ascii="Arial" w:hAnsi="Arial" w:cs="Arial"/>
          <w:bCs/>
          <w:sz w:val="18"/>
          <w:szCs w:val="18"/>
        </w:rPr>
        <w:t xml:space="preserve"> and handed over the electrical systems to the client.</w:t>
      </w:r>
    </w:p>
    <w:p w14:paraId="214368F2" w14:textId="77777777" w:rsidR="00961244" w:rsidRPr="00D75AEA" w:rsidRDefault="00961244" w:rsidP="00961244">
      <w:pPr>
        <w:tabs>
          <w:tab w:val="right" w:pos="93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D75AEA">
        <w:rPr>
          <w:rFonts w:ascii="Arial" w:hAnsi="Arial" w:cs="Arial"/>
          <w:b/>
          <w:bCs/>
          <w:sz w:val="18"/>
          <w:szCs w:val="18"/>
        </w:rPr>
        <w:t xml:space="preserve">Power Plant Electrical Engineer                                                                        </w:t>
      </w:r>
      <w:r w:rsidR="007A5463" w:rsidRPr="00D75AEA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D75AEA">
        <w:rPr>
          <w:rFonts w:ascii="Arial" w:hAnsi="Arial" w:cs="Arial"/>
          <w:b/>
          <w:bCs/>
          <w:sz w:val="18"/>
          <w:szCs w:val="18"/>
        </w:rPr>
        <w:t xml:space="preserve">                   </w:t>
      </w:r>
      <w:r w:rsidRPr="00D75AEA">
        <w:rPr>
          <w:rFonts w:ascii="Arial" w:hAnsi="Arial" w:cs="Arial"/>
          <w:b/>
          <w:bCs/>
          <w:sz w:val="18"/>
          <w:szCs w:val="18"/>
        </w:rPr>
        <w:t xml:space="preserve">May 2002 - </w:t>
      </w:r>
      <w:r w:rsidR="007A5463" w:rsidRPr="00D75AEA">
        <w:rPr>
          <w:rFonts w:ascii="Arial" w:hAnsi="Arial" w:cs="Arial"/>
          <w:b/>
          <w:bCs/>
          <w:sz w:val="18"/>
          <w:szCs w:val="18"/>
        </w:rPr>
        <w:t>Nov 2007</w:t>
      </w:r>
    </w:p>
    <w:p w14:paraId="321DCB9B" w14:textId="77777777" w:rsidR="00961244" w:rsidRPr="00D75AEA" w:rsidRDefault="00803DFE" w:rsidP="00961244">
      <w:pPr>
        <w:tabs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75AEA">
        <w:rPr>
          <w:rFonts w:ascii="Arial" w:hAnsi="Arial" w:cs="Arial"/>
          <w:sz w:val="18"/>
          <w:szCs w:val="18"/>
        </w:rPr>
        <w:t>Pykara Hydro</w:t>
      </w:r>
      <w:r w:rsidR="007E3F2A" w:rsidRPr="00D75AEA">
        <w:rPr>
          <w:rFonts w:ascii="Arial" w:hAnsi="Arial" w:cs="Arial"/>
          <w:sz w:val="18"/>
          <w:szCs w:val="18"/>
        </w:rPr>
        <w:t xml:space="preserve"> Power Station (2 MW)</w:t>
      </w:r>
      <w:r w:rsidR="00DA2B22" w:rsidRPr="00D75AEA">
        <w:rPr>
          <w:rFonts w:ascii="Arial" w:hAnsi="Arial" w:cs="Arial"/>
          <w:sz w:val="18"/>
          <w:szCs w:val="18"/>
        </w:rPr>
        <w:t>,</w:t>
      </w:r>
      <w:r w:rsidR="00DA2B22" w:rsidRPr="00D75AEA">
        <w:rPr>
          <w:rFonts w:ascii="Arial" w:hAnsi="Arial" w:cs="Arial"/>
          <w:bCs/>
          <w:sz w:val="18"/>
          <w:szCs w:val="18"/>
        </w:rPr>
        <w:t xml:space="preserve"> T</w:t>
      </w:r>
      <w:r w:rsidR="00E078F4">
        <w:rPr>
          <w:rFonts w:ascii="Arial" w:hAnsi="Arial" w:cs="Arial"/>
          <w:bCs/>
          <w:sz w:val="18"/>
          <w:szCs w:val="18"/>
        </w:rPr>
        <w:t>N</w:t>
      </w:r>
      <w:r w:rsidR="00961244" w:rsidRPr="00D75AEA">
        <w:rPr>
          <w:rFonts w:ascii="Arial" w:hAnsi="Arial" w:cs="Arial"/>
          <w:bCs/>
          <w:sz w:val="18"/>
          <w:szCs w:val="18"/>
        </w:rPr>
        <w:t>EB</w:t>
      </w:r>
      <w:r w:rsidR="00E078F4">
        <w:rPr>
          <w:rFonts w:ascii="Arial" w:hAnsi="Arial" w:cs="Arial"/>
          <w:bCs/>
          <w:sz w:val="18"/>
          <w:szCs w:val="18"/>
        </w:rPr>
        <w:t xml:space="preserve"> Power Generation Company</w:t>
      </w:r>
      <w:r w:rsidR="00961244" w:rsidRPr="00D75AEA">
        <w:rPr>
          <w:rFonts w:ascii="Arial" w:hAnsi="Arial" w:cs="Arial"/>
          <w:bCs/>
          <w:sz w:val="18"/>
          <w:szCs w:val="18"/>
        </w:rPr>
        <w:t xml:space="preserve"> </w:t>
      </w:r>
    </w:p>
    <w:p w14:paraId="3C18BBEC" w14:textId="77777777" w:rsidR="000023B8" w:rsidRPr="00D75AEA" w:rsidRDefault="000023B8" w:rsidP="008303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75AEA">
        <w:rPr>
          <w:rFonts w:ascii="Arial" w:hAnsi="Arial" w:cs="Arial"/>
          <w:sz w:val="18"/>
          <w:szCs w:val="18"/>
        </w:rPr>
        <w:t>Synchronized the 3.3KV Induction Generator with the power grid in Auto/Manual mode.</w:t>
      </w:r>
    </w:p>
    <w:p w14:paraId="1BEE1292" w14:textId="77777777" w:rsidR="00AD5964" w:rsidRPr="00D75AEA" w:rsidRDefault="00AD5964" w:rsidP="008303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75AEA">
        <w:rPr>
          <w:rFonts w:ascii="Arial" w:hAnsi="Arial" w:cs="Arial"/>
          <w:sz w:val="18"/>
          <w:szCs w:val="18"/>
        </w:rPr>
        <w:t>Analyzed, diagnosed and attended troubleshoot in generator, turbine, electrical</w:t>
      </w:r>
      <w:r w:rsidR="00FC0B6D" w:rsidRPr="00D75AEA">
        <w:rPr>
          <w:rFonts w:ascii="Arial" w:hAnsi="Arial" w:cs="Arial"/>
          <w:sz w:val="18"/>
          <w:szCs w:val="18"/>
        </w:rPr>
        <w:t xml:space="preserve"> and mechanical</w:t>
      </w:r>
      <w:r w:rsidRPr="00D75AEA">
        <w:rPr>
          <w:rFonts w:ascii="Arial" w:hAnsi="Arial" w:cs="Arial"/>
          <w:sz w:val="18"/>
          <w:szCs w:val="18"/>
        </w:rPr>
        <w:t xml:space="preserve"> equipment</w:t>
      </w:r>
      <w:r w:rsidR="00FC0B6D" w:rsidRPr="00D75AEA">
        <w:rPr>
          <w:rFonts w:ascii="Arial" w:hAnsi="Arial" w:cs="Arial"/>
          <w:sz w:val="18"/>
          <w:szCs w:val="18"/>
        </w:rPr>
        <w:t>s</w:t>
      </w:r>
      <w:r w:rsidRPr="00D75AEA">
        <w:rPr>
          <w:rFonts w:ascii="Arial" w:hAnsi="Arial" w:cs="Arial"/>
          <w:sz w:val="18"/>
          <w:szCs w:val="18"/>
        </w:rPr>
        <w:t xml:space="preserve"> and hydraulic machinery for synchronizing the unit with the power grid smoothly within the timeframe.</w:t>
      </w:r>
    </w:p>
    <w:p w14:paraId="174B299B" w14:textId="77777777" w:rsidR="00F76D3A" w:rsidRPr="00D75AEA" w:rsidRDefault="007031EC" w:rsidP="008303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75AEA">
        <w:rPr>
          <w:rFonts w:ascii="Arial" w:hAnsi="Arial" w:cs="Arial"/>
          <w:sz w:val="18"/>
          <w:szCs w:val="18"/>
        </w:rPr>
        <w:t>Performed predictive and preventative maintenance on power plant equipments, power transformer, station service transformer, outdoor switchyard equipments and 11KV power evacuation transmission lines.</w:t>
      </w:r>
    </w:p>
    <w:p w14:paraId="3987EC7C" w14:textId="77777777" w:rsidR="00AC6215" w:rsidRPr="00D75AEA" w:rsidRDefault="00F16B8B" w:rsidP="008303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D75AEA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valuated plant equipment condition and installed new equipment</w:t>
      </w:r>
      <w:r w:rsidR="00FC0B6D" w:rsidRPr="00D75AEA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.</w:t>
      </w:r>
    </w:p>
    <w:p w14:paraId="2E882E56" w14:textId="77777777" w:rsidR="00C12799" w:rsidRPr="00D75AEA" w:rsidRDefault="00C12799" w:rsidP="008303D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240" w:line="240" w:lineRule="auto"/>
        <w:ind w:left="714" w:hanging="357"/>
        <w:rPr>
          <w:rFonts w:ascii="Arial" w:eastAsia="Times New Roman" w:hAnsi="Arial" w:cs="Arial"/>
          <w:color w:val="000000" w:themeColor="text1"/>
          <w:sz w:val="18"/>
          <w:szCs w:val="18"/>
          <w:lang w:bidi="ta-IN"/>
        </w:rPr>
      </w:pPr>
      <w:r w:rsidRPr="00D75AEA">
        <w:rPr>
          <w:rFonts w:ascii="Arial" w:eastAsia="Times New Roman" w:hAnsi="Arial" w:cs="Arial"/>
          <w:color w:val="000000" w:themeColor="text1"/>
          <w:sz w:val="18"/>
          <w:szCs w:val="18"/>
          <w:lang w:bidi="ta-IN"/>
        </w:rPr>
        <w:t>Supervised electrical team and plant electrical safety training programs.</w:t>
      </w:r>
    </w:p>
    <w:p w14:paraId="39665230" w14:textId="77777777" w:rsidR="0005128B" w:rsidRPr="00B7261A" w:rsidRDefault="00B7261A" w:rsidP="0005128B">
      <w:pPr>
        <w:tabs>
          <w:tab w:val="right" w:pos="93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ssistant</w:t>
      </w:r>
      <w:r w:rsidR="0005128B" w:rsidRPr="00B7261A">
        <w:rPr>
          <w:rFonts w:ascii="Arial" w:hAnsi="Arial" w:cs="Arial"/>
          <w:b/>
          <w:bCs/>
          <w:sz w:val="18"/>
          <w:szCs w:val="18"/>
        </w:rPr>
        <w:t xml:space="preserve"> Engineer                                                      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</w:t>
      </w:r>
      <w:r w:rsidR="0005128B" w:rsidRPr="00B7261A">
        <w:rPr>
          <w:rFonts w:cstheme="minorHAnsi"/>
          <w:b/>
          <w:bCs/>
          <w:sz w:val="18"/>
          <w:szCs w:val="18"/>
        </w:rPr>
        <w:t>Feb</w:t>
      </w:r>
      <w:r w:rsidR="00B244DE" w:rsidRPr="00B7261A">
        <w:rPr>
          <w:rFonts w:cstheme="minorHAnsi"/>
          <w:b/>
          <w:bCs/>
          <w:sz w:val="18"/>
          <w:szCs w:val="18"/>
        </w:rPr>
        <w:t xml:space="preserve"> </w:t>
      </w:r>
      <w:r w:rsidR="0005128B" w:rsidRPr="00B7261A">
        <w:rPr>
          <w:rFonts w:cstheme="minorHAnsi"/>
          <w:b/>
          <w:bCs/>
          <w:sz w:val="18"/>
          <w:szCs w:val="18"/>
        </w:rPr>
        <w:t>2000 - May 2002</w:t>
      </w:r>
    </w:p>
    <w:p w14:paraId="256BD714" w14:textId="5ED072F5" w:rsidR="00C17D1C" w:rsidRPr="00C961A9" w:rsidRDefault="00C961A9" w:rsidP="00C961A9">
      <w:pPr>
        <w:tabs>
          <w:tab w:val="right" w:pos="936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 w:rsidRPr="00E610DB">
        <w:rPr>
          <w:rFonts w:ascii="Arial" w:hAnsi="Arial" w:cs="Arial"/>
          <w:sz w:val="18"/>
          <w:szCs w:val="18"/>
        </w:rPr>
        <w:t>TNEB</w:t>
      </w:r>
      <w:r>
        <w:rPr>
          <w:rFonts w:ascii="Arial" w:hAnsi="Arial" w:cs="Arial"/>
          <w:sz w:val="18"/>
          <w:szCs w:val="18"/>
        </w:rPr>
        <w:t xml:space="preserve"> Power Distribution &amp; Transmission Company</w:t>
      </w:r>
      <w:r w:rsidR="0005128B" w:rsidRPr="00B7261A">
        <w:rPr>
          <w:rFonts w:ascii="Arial" w:hAnsi="Arial" w:cs="Arial"/>
          <w:bCs/>
          <w:sz w:val="18"/>
          <w:szCs w:val="18"/>
        </w:rPr>
        <w:t xml:space="preserve"> </w:t>
      </w:r>
    </w:p>
    <w:p w14:paraId="3526D35D" w14:textId="77777777" w:rsidR="00102A36" w:rsidRPr="00F50A6D" w:rsidRDefault="00102A36" w:rsidP="00102A36">
      <w:pPr>
        <w:pStyle w:val="Heading1"/>
        <w:pBdr>
          <w:bottom w:val="single" w:sz="4" w:space="0" w:color="000000"/>
        </w:pBdr>
        <w:spacing w:before="0" w:after="24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DUCATION</w:t>
      </w:r>
    </w:p>
    <w:p w14:paraId="2D8759FF" w14:textId="77777777" w:rsidR="00F42BA0" w:rsidRPr="00102A36" w:rsidRDefault="00F42BA0" w:rsidP="00841B95">
      <w:pPr>
        <w:spacing w:after="60" w:line="240" w:lineRule="auto"/>
        <w:rPr>
          <w:rFonts w:ascii="Arial" w:hAnsi="Arial" w:cs="Arial"/>
          <w:b/>
          <w:bCs/>
          <w:sz w:val="18"/>
          <w:szCs w:val="18"/>
        </w:rPr>
      </w:pPr>
      <w:r w:rsidRPr="00102A36">
        <w:rPr>
          <w:rFonts w:ascii="Arial" w:hAnsi="Arial" w:cs="Arial"/>
          <w:b/>
          <w:sz w:val="18"/>
          <w:szCs w:val="18"/>
          <w:shd w:val="clear" w:color="auto" w:fill="FFFFFF"/>
        </w:rPr>
        <w:t xml:space="preserve">Bachelor’s Degree in </w:t>
      </w:r>
      <w:r w:rsidR="00CF2A5D" w:rsidRPr="00102A36">
        <w:rPr>
          <w:rFonts w:ascii="Arial" w:hAnsi="Arial" w:cs="Arial"/>
          <w:b/>
          <w:sz w:val="18"/>
          <w:szCs w:val="18"/>
          <w:shd w:val="clear" w:color="auto" w:fill="FFFFFF"/>
        </w:rPr>
        <w:t xml:space="preserve">Electrical &amp; </w:t>
      </w:r>
      <w:r w:rsidRPr="00102A36">
        <w:rPr>
          <w:rFonts w:ascii="Arial" w:hAnsi="Arial" w:cs="Arial"/>
          <w:b/>
          <w:sz w:val="18"/>
          <w:szCs w:val="18"/>
          <w:shd w:val="clear" w:color="auto" w:fill="FFFFFF"/>
        </w:rPr>
        <w:t>Electronics Engineering</w:t>
      </w:r>
      <w:r w:rsidR="00490AB0" w:rsidRPr="00102A36">
        <w:rPr>
          <w:rFonts w:ascii="Arial" w:hAnsi="Arial" w:cs="Arial"/>
          <w:b/>
          <w:sz w:val="18"/>
          <w:szCs w:val="18"/>
          <w:shd w:val="clear" w:color="auto" w:fill="FFFFFF"/>
        </w:rPr>
        <w:t xml:space="preserve">                                                    </w:t>
      </w:r>
      <w:r w:rsidR="00102A36">
        <w:rPr>
          <w:rFonts w:ascii="Arial" w:hAnsi="Arial" w:cs="Arial"/>
          <w:b/>
          <w:sz w:val="18"/>
          <w:szCs w:val="18"/>
          <w:shd w:val="clear" w:color="auto" w:fill="FFFFFF"/>
        </w:rPr>
        <w:t xml:space="preserve">                   </w:t>
      </w:r>
      <w:r w:rsidRPr="00102A36">
        <w:rPr>
          <w:rFonts w:ascii="Arial" w:hAnsi="Arial" w:cs="Arial"/>
          <w:b/>
          <w:color w:val="0D0D0D"/>
          <w:sz w:val="18"/>
          <w:szCs w:val="18"/>
        </w:rPr>
        <w:t xml:space="preserve">April 1999                                          </w:t>
      </w:r>
      <w:r w:rsidRPr="00102A36">
        <w:rPr>
          <w:rFonts w:ascii="Arial" w:hAnsi="Arial" w:cs="Arial"/>
          <w:color w:val="0D0D0D"/>
          <w:spacing w:val="-17"/>
          <w:sz w:val="18"/>
          <w:szCs w:val="18"/>
        </w:rPr>
        <w:t>U</w:t>
      </w:r>
      <w:r w:rsidR="00414B54" w:rsidRPr="00102A36">
        <w:rPr>
          <w:rFonts w:ascii="Arial" w:hAnsi="Arial" w:cs="Arial"/>
          <w:color w:val="0D0D0D"/>
          <w:sz w:val="18"/>
          <w:szCs w:val="18"/>
        </w:rPr>
        <w:t xml:space="preserve">niversity of Madras, </w:t>
      </w:r>
      <w:r w:rsidRPr="00102A36">
        <w:rPr>
          <w:rFonts w:ascii="Arial" w:hAnsi="Arial" w:cs="Arial"/>
          <w:color w:val="0D0D0D"/>
          <w:sz w:val="18"/>
          <w:szCs w:val="18"/>
        </w:rPr>
        <w:t>Chennai, India</w:t>
      </w:r>
    </w:p>
    <w:p w14:paraId="3C9462DB" w14:textId="77777777" w:rsidR="00F42BA0" w:rsidRPr="00756C2E" w:rsidRDefault="00F42BA0" w:rsidP="00F42BA0">
      <w:pPr>
        <w:rPr>
          <w:rFonts w:ascii="Arial" w:eastAsia="Book Antiqua" w:hAnsi="Arial" w:cs="Arial"/>
          <w:iCs/>
          <w:sz w:val="18"/>
          <w:szCs w:val="18"/>
        </w:rPr>
      </w:pPr>
      <w:r w:rsidRPr="00756C2E">
        <w:rPr>
          <w:rFonts w:ascii="Arial" w:eastAsia="Book Antiqua" w:hAnsi="Arial" w:cs="Arial"/>
          <w:iCs/>
          <w:sz w:val="18"/>
          <w:szCs w:val="18"/>
        </w:rPr>
        <w:t>(Equivalent to a Canadian Bachelor’ degree (four years), as assessed by World Education Services, Toronto, ON)</w:t>
      </w:r>
    </w:p>
    <w:p w14:paraId="23A12F85" w14:textId="77777777" w:rsidR="00BF7813" w:rsidRPr="00F50A6D" w:rsidRDefault="00BF7813" w:rsidP="00BF7813">
      <w:pPr>
        <w:pStyle w:val="Heading1"/>
        <w:pBdr>
          <w:bottom w:val="single" w:sz="4" w:space="0" w:color="000000"/>
        </w:pBdr>
        <w:spacing w:before="0" w:after="24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KILLS</w:t>
      </w:r>
    </w:p>
    <w:p w14:paraId="43435AE5" w14:textId="0CFFC4A2" w:rsidR="00EF59F0" w:rsidRDefault="00471173" w:rsidP="008303D4">
      <w:pPr>
        <w:pStyle w:val="ListParagraph"/>
        <w:numPr>
          <w:ilvl w:val="0"/>
          <w:numId w:val="8"/>
        </w:numPr>
        <w:shd w:val="clear" w:color="auto" w:fill="FFFFFF"/>
        <w:tabs>
          <w:tab w:val="left" w:pos="6120"/>
        </w:tabs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F59F0">
        <w:rPr>
          <w:rFonts w:ascii="Arial" w:hAnsi="Arial" w:cs="Arial"/>
          <w:color w:val="000000"/>
          <w:sz w:val="18"/>
          <w:szCs w:val="18"/>
        </w:rPr>
        <w:t>Electrical Construction</w:t>
      </w:r>
      <w:r w:rsidR="00EF59F0" w:rsidRPr="00EF59F0">
        <w:rPr>
          <w:rFonts w:ascii="Arial" w:hAnsi="Arial" w:cs="Arial"/>
          <w:color w:val="000000"/>
          <w:sz w:val="18"/>
          <w:szCs w:val="18"/>
        </w:rPr>
        <w:t>,</w:t>
      </w:r>
      <w:r w:rsidR="0070687A" w:rsidRPr="00EF59F0">
        <w:rPr>
          <w:rFonts w:ascii="Arial" w:hAnsi="Arial" w:cs="Arial"/>
          <w:color w:val="000000"/>
          <w:sz w:val="18"/>
          <w:szCs w:val="18"/>
        </w:rPr>
        <w:t xml:space="preserve"> </w:t>
      </w:r>
      <w:r w:rsidRPr="00EF59F0">
        <w:rPr>
          <w:rFonts w:ascii="Arial" w:hAnsi="Arial" w:cs="Arial"/>
          <w:color w:val="000000"/>
          <w:sz w:val="18"/>
          <w:szCs w:val="18"/>
        </w:rPr>
        <w:t>Installation</w:t>
      </w:r>
      <w:r w:rsidR="00EF59F0" w:rsidRPr="00EF59F0">
        <w:rPr>
          <w:rFonts w:ascii="Arial" w:hAnsi="Arial" w:cs="Arial"/>
          <w:color w:val="000000"/>
          <w:sz w:val="18"/>
          <w:szCs w:val="18"/>
        </w:rPr>
        <w:t xml:space="preserve">, Operation &amp; Maintenance        </w:t>
      </w:r>
      <w:r w:rsidR="00EF59F0" w:rsidRPr="0070687A">
        <w:rPr>
          <w:rFonts w:ascii="Arial" w:hAnsi="Arial" w:cs="Arial"/>
          <w:color w:val="000000"/>
          <w:sz w:val="18"/>
          <w:szCs w:val="18"/>
        </w:rPr>
        <w:t>(</w:t>
      </w:r>
      <w:r w:rsidR="00EF59F0">
        <w:rPr>
          <w:rFonts w:ascii="Arial" w:hAnsi="Arial" w:cs="Arial"/>
          <w:color w:val="000000"/>
          <w:sz w:val="18"/>
          <w:szCs w:val="18"/>
        </w:rPr>
        <w:t>1</w:t>
      </w:r>
      <w:r w:rsidR="008C262A">
        <w:rPr>
          <w:rFonts w:ascii="Arial" w:hAnsi="Arial" w:cs="Arial"/>
          <w:color w:val="000000"/>
          <w:sz w:val="18"/>
          <w:szCs w:val="18"/>
        </w:rPr>
        <w:t>0</w:t>
      </w:r>
      <w:r w:rsidR="00EF59F0">
        <w:rPr>
          <w:rFonts w:ascii="Arial" w:hAnsi="Arial" w:cs="Arial"/>
          <w:color w:val="000000"/>
          <w:sz w:val="18"/>
          <w:szCs w:val="18"/>
        </w:rPr>
        <w:t>+</w:t>
      </w:r>
      <w:r w:rsidR="00EF59F0" w:rsidRPr="0070687A">
        <w:rPr>
          <w:rFonts w:ascii="Arial" w:hAnsi="Arial" w:cs="Arial"/>
          <w:color w:val="000000"/>
          <w:sz w:val="18"/>
          <w:szCs w:val="18"/>
        </w:rPr>
        <w:t xml:space="preserve"> years)</w:t>
      </w:r>
    </w:p>
    <w:p w14:paraId="3E91CB76" w14:textId="51C02F59" w:rsidR="0070687A" w:rsidRPr="00EF59F0" w:rsidRDefault="00EF59F0" w:rsidP="00EF59F0">
      <w:pPr>
        <w:shd w:val="clear" w:color="auto" w:fill="FFFFFF"/>
        <w:tabs>
          <w:tab w:val="left" w:pos="6120"/>
        </w:tabs>
        <w:spacing w:after="0" w:line="240" w:lineRule="auto"/>
        <w:ind w:left="360"/>
        <w:rPr>
          <w:rFonts w:ascii="Arial" w:hAnsi="Arial" w:cs="Arial"/>
          <w:color w:val="000000"/>
          <w:sz w:val="18"/>
          <w:szCs w:val="18"/>
        </w:rPr>
      </w:pPr>
      <w:r w:rsidRPr="00EF59F0">
        <w:rPr>
          <w:rFonts w:ascii="Arial" w:hAnsi="Arial" w:cs="Arial"/>
          <w:color w:val="000000"/>
          <w:sz w:val="18"/>
          <w:szCs w:val="18"/>
        </w:rPr>
        <w:t xml:space="preserve">       </w:t>
      </w:r>
      <w:r w:rsidR="0070687A" w:rsidRPr="00EF59F0">
        <w:rPr>
          <w:rFonts w:ascii="Arial" w:hAnsi="Arial" w:cs="Arial"/>
          <w:color w:val="000000"/>
          <w:sz w:val="18"/>
          <w:szCs w:val="18"/>
        </w:rPr>
        <w:t>(</w:t>
      </w:r>
      <w:r w:rsidR="00C57D90" w:rsidRPr="00EF59F0">
        <w:rPr>
          <w:rFonts w:ascii="Arial" w:hAnsi="Arial" w:cs="Arial"/>
          <w:color w:val="000000"/>
          <w:sz w:val="18"/>
          <w:szCs w:val="18"/>
        </w:rPr>
        <w:t>Substation,</w:t>
      </w:r>
      <w:r w:rsidR="00D01483" w:rsidRPr="00EF59F0">
        <w:rPr>
          <w:rFonts w:ascii="Arial" w:hAnsi="Arial" w:cs="Arial"/>
          <w:color w:val="000000"/>
          <w:sz w:val="18"/>
          <w:szCs w:val="18"/>
        </w:rPr>
        <w:t xml:space="preserve"> </w:t>
      </w:r>
      <w:r w:rsidR="0070687A" w:rsidRPr="00EF59F0">
        <w:rPr>
          <w:rFonts w:ascii="Arial" w:hAnsi="Arial" w:cs="Arial"/>
          <w:color w:val="000000"/>
          <w:sz w:val="18"/>
          <w:szCs w:val="18"/>
        </w:rPr>
        <w:t>Hydro &amp; Thermal power station)</w:t>
      </w:r>
    </w:p>
    <w:p w14:paraId="7A373918" w14:textId="3E4BBA04" w:rsidR="00E64A74" w:rsidRPr="0070687A" w:rsidRDefault="0070687A" w:rsidP="008303D4">
      <w:pPr>
        <w:pStyle w:val="ListParagraph"/>
        <w:numPr>
          <w:ilvl w:val="0"/>
          <w:numId w:val="8"/>
        </w:numPr>
        <w:shd w:val="clear" w:color="auto" w:fill="FFFFFF"/>
        <w:tabs>
          <w:tab w:val="left" w:pos="6120"/>
        </w:tabs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64A74">
        <w:rPr>
          <w:rFonts w:ascii="Arial" w:hAnsi="Arial" w:cs="Arial"/>
          <w:color w:val="000000"/>
          <w:sz w:val="18"/>
          <w:szCs w:val="18"/>
        </w:rPr>
        <w:t xml:space="preserve">Electrical </w:t>
      </w:r>
      <w:r w:rsidR="00E64A74" w:rsidRPr="00E64A74">
        <w:rPr>
          <w:rFonts w:ascii="Arial" w:hAnsi="Arial" w:cs="Arial"/>
          <w:color w:val="000000"/>
          <w:sz w:val="18"/>
          <w:szCs w:val="18"/>
        </w:rPr>
        <w:t xml:space="preserve">Power Distribution &amp; Transmission </w:t>
      </w:r>
      <w:r w:rsidR="00E64A74">
        <w:rPr>
          <w:rFonts w:ascii="Arial" w:hAnsi="Arial" w:cs="Arial"/>
          <w:color w:val="000000"/>
          <w:sz w:val="18"/>
          <w:szCs w:val="18"/>
        </w:rPr>
        <w:t xml:space="preserve">                     </w:t>
      </w:r>
      <w:r w:rsidR="00195AA6">
        <w:rPr>
          <w:rFonts w:ascii="Arial" w:hAnsi="Arial" w:cs="Arial"/>
          <w:color w:val="000000"/>
          <w:sz w:val="18"/>
          <w:szCs w:val="18"/>
        </w:rPr>
        <w:t xml:space="preserve">   </w:t>
      </w:r>
      <w:r w:rsidR="003217CA">
        <w:rPr>
          <w:rFonts w:ascii="Arial" w:hAnsi="Arial" w:cs="Arial"/>
          <w:color w:val="000000"/>
          <w:sz w:val="18"/>
          <w:szCs w:val="18"/>
        </w:rPr>
        <w:t xml:space="preserve"> </w:t>
      </w:r>
      <w:r w:rsidR="00EF59F0">
        <w:rPr>
          <w:rFonts w:ascii="Arial" w:hAnsi="Arial" w:cs="Arial"/>
          <w:color w:val="000000"/>
          <w:sz w:val="18"/>
          <w:szCs w:val="18"/>
        </w:rPr>
        <w:t xml:space="preserve">         </w:t>
      </w:r>
      <w:r w:rsidR="006E026D">
        <w:rPr>
          <w:rFonts w:ascii="Arial" w:hAnsi="Arial" w:cs="Arial"/>
          <w:color w:val="000000"/>
          <w:sz w:val="18"/>
          <w:szCs w:val="18"/>
        </w:rPr>
        <w:t xml:space="preserve"> </w:t>
      </w:r>
      <w:r w:rsidR="00E64A74">
        <w:rPr>
          <w:rFonts w:ascii="Arial" w:hAnsi="Arial" w:cs="Arial"/>
          <w:color w:val="000000"/>
          <w:sz w:val="18"/>
          <w:szCs w:val="18"/>
        </w:rPr>
        <w:t>(6</w:t>
      </w:r>
      <w:r w:rsidR="00C44280">
        <w:rPr>
          <w:rFonts w:ascii="Arial" w:hAnsi="Arial" w:cs="Arial"/>
          <w:color w:val="000000"/>
          <w:sz w:val="18"/>
          <w:szCs w:val="18"/>
        </w:rPr>
        <w:t>+</w:t>
      </w:r>
      <w:r w:rsidR="00E64A74">
        <w:rPr>
          <w:rFonts w:ascii="Arial" w:hAnsi="Arial" w:cs="Arial"/>
          <w:color w:val="000000"/>
          <w:sz w:val="18"/>
          <w:szCs w:val="18"/>
        </w:rPr>
        <w:t xml:space="preserve"> years)</w:t>
      </w:r>
    </w:p>
    <w:p w14:paraId="339635A5" w14:textId="7A2BF40F" w:rsidR="00BF7813" w:rsidRPr="006D0C1A" w:rsidRDefault="00195AA6" w:rsidP="008303D4">
      <w:pPr>
        <w:pStyle w:val="ListParagraph"/>
        <w:numPr>
          <w:ilvl w:val="0"/>
          <w:numId w:val="8"/>
        </w:numPr>
        <w:shd w:val="clear" w:color="auto" w:fill="FFFFFF"/>
        <w:tabs>
          <w:tab w:val="left" w:pos="6120"/>
        </w:tabs>
        <w:spacing w:after="240" w:line="240" w:lineRule="auto"/>
        <w:ind w:left="714" w:hanging="35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Microsoft Office                                                                       </w:t>
      </w:r>
      <w:r w:rsidR="003217CA">
        <w:rPr>
          <w:rFonts w:ascii="Arial" w:hAnsi="Arial" w:cs="Arial"/>
          <w:color w:val="000000"/>
          <w:sz w:val="18"/>
          <w:szCs w:val="18"/>
        </w:rPr>
        <w:t xml:space="preserve"> </w:t>
      </w:r>
      <w:r w:rsidR="00EF59F0">
        <w:rPr>
          <w:rFonts w:ascii="Arial" w:hAnsi="Arial" w:cs="Arial"/>
          <w:color w:val="000000"/>
          <w:sz w:val="18"/>
          <w:szCs w:val="18"/>
        </w:rPr>
        <w:t xml:space="preserve">        </w:t>
      </w:r>
      <w:r w:rsidR="006E026D">
        <w:rPr>
          <w:rFonts w:ascii="Arial" w:hAnsi="Arial" w:cs="Arial"/>
          <w:color w:val="000000"/>
          <w:sz w:val="18"/>
          <w:szCs w:val="18"/>
        </w:rPr>
        <w:t xml:space="preserve"> </w:t>
      </w:r>
      <w:r w:rsidR="00EF59F0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(10+ years)</w:t>
      </w:r>
    </w:p>
    <w:p w14:paraId="2494D262" w14:textId="77777777" w:rsidR="00E5422B" w:rsidRPr="00E5422B" w:rsidRDefault="00E5422B" w:rsidP="00E5422B">
      <w:pPr>
        <w:pStyle w:val="Heading1"/>
        <w:pBdr>
          <w:bottom w:val="single" w:sz="4" w:space="0" w:color="000000"/>
        </w:pBdr>
        <w:spacing w:before="0"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ERTIFICATIONS/ LICENCES</w:t>
      </w:r>
    </w:p>
    <w:p w14:paraId="7C57D277" w14:textId="77777777" w:rsidR="00F42BA0" w:rsidRDefault="00F42BA0" w:rsidP="009F61DD">
      <w:pPr>
        <w:spacing w:after="0" w:line="240" w:lineRule="auto"/>
        <w:ind w:right="9"/>
        <w:rPr>
          <w:rFonts w:ascii="Arial" w:hAnsi="Arial" w:cs="Arial"/>
          <w:color w:val="0D0D0D"/>
          <w:sz w:val="18"/>
          <w:szCs w:val="18"/>
        </w:rPr>
      </w:pPr>
      <w:r w:rsidRPr="00E5422B">
        <w:rPr>
          <w:rFonts w:ascii="Arial" w:hAnsi="Arial" w:cs="Arial"/>
          <w:color w:val="0D0D0D"/>
          <w:sz w:val="18"/>
          <w:szCs w:val="18"/>
        </w:rPr>
        <w:t>Engineer-in-Training</w:t>
      </w:r>
      <w:r w:rsidR="00756C2E">
        <w:rPr>
          <w:rFonts w:ascii="Arial" w:hAnsi="Arial" w:cs="Arial"/>
          <w:color w:val="0D0D0D"/>
          <w:sz w:val="18"/>
          <w:szCs w:val="18"/>
        </w:rPr>
        <w:t xml:space="preserve"> (EIT)</w:t>
      </w:r>
      <w:r w:rsidRPr="00E5422B">
        <w:rPr>
          <w:rFonts w:ascii="Arial" w:hAnsi="Arial" w:cs="Arial"/>
          <w:color w:val="0D0D0D"/>
          <w:sz w:val="18"/>
          <w:szCs w:val="18"/>
        </w:rPr>
        <w:t xml:space="preserve"> from APEGS</w:t>
      </w:r>
      <w:r w:rsidR="00B4354C" w:rsidRPr="00E5422B">
        <w:rPr>
          <w:rFonts w:ascii="Arial" w:hAnsi="Arial" w:cs="Arial"/>
          <w:color w:val="0D0D0D"/>
          <w:sz w:val="18"/>
          <w:szCs w:val="18"/>
        </w:rPr>
        <w:t>, Canada</w:t>
      </w:r>
    </w:p>
    <w:p w14:paraId="50320967" w14:textId="77777777" w:rsidR="00E5422B" w:rsidRPr="00E5422B" w:rsidRDefault="00E5422B" w:rsidP="00E542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5422B">
        <w:rPr>
          <w:rFonts w:ascii="Arial" w:hAnsi="Arial" w:cs="Arial"/>
          <w:sz w:val="18"/>
          <w:szCs w:val="18"/>
        </w:rPr>
        <w:t xml:space="preserve">Good driving record and </w:t>
      </w:r>
      <w:r>
        <w:rPr>
          <w:rFonts w:ascii="Arial" w:hAnsi="Arial" w:cs="Arial"/>
          <w:sz w:val="18"/>
          <w:szCs w:val="18"/>
        </w:rPr>
        <w:t xml:space="preserve">class 5 driver’s </w:t>
      </w:r>
      <w:r w:rsidRPr="00E5422B">
        <w:rPr>
          <w:rFonts w:ascii="Arial" w:hAnsi="Arial" w:cs="Arial"/>
          <w:sz w:val="18"/>
          <w:szCs w:val="18"/>
        </w:rPr>
        <w:t>license</w:t>
      </w:r>
    </w:p>
    <w:p w14:paraId="2A9F9D18" w14:textId="77777777" w:rsidR="00E5422B" w:rsidRPr="00E5422B" w:rsidRDefault="00E5422B" w:rsidP="009F61DD">
      <w:pPr>
        <w:spacing w:after="0" w:line="240" w:lineRule="auto"/>
        <w:ind w:right="9"/>
        <w:rPr>
          <w:rFonts w:ascii="Arial" w:hAnsi="Arial" w:cs="Arial"/>
          <w:color w:val="0D0D0D"/>
          <w:sz w:val="18"/>
          <w:szCs w:val="18"/>
        </w:rPr>
      </w:pPr>
    </w:p>
    <w:sectPr w:rsidR="00E5422B" w:rsidRPr="00E5422B" w:rsidSect="004B75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26C"/>
    <w:multiLevelType w:val="hybridMultilevel"/>
    <w:tmpl w:val="7960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A27F5"/>
    <w:multiLevelType w:val="multilevel"/>
    <w:tmpl w:val="2E20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16BE5"/>
    <w:multiLevelType w:val="hybridMultilevel"/>
    <w:tmpl w:val="8D78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5CE3"/>
    <w:multiLevelType w:val="multilevel"/>
    <w:tmpl w:val="6A88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F1AD8"/>
    <w:multiLevelType w:val="multilevel"/>
    <w:tmpl w:val="0328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94D8D"/>
    <w:multiLevelType w:val="hybridMultilevel"/>
    <w:tmpl w:val="3838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73084"/>
    <w:multiLevelType w:val="hybridMultilevel"/>
    <w:tmpl w:val="DFC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02D05"/>
    <w:multiLevelType w:val="hybridMultilevel"/>
    <w:tmpl w:val="1E96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53C43"/>
    <w:multiLevelType w:val="hybridMultilevel"/>
    <w:tmpl w:val="299C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E6CA7"/>
    <w:multiLevelType w:val="hybridMultilevel"/>
    <w:tmpl w:val="1CDEDD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C2246"/>
    <w:multiLevelType w:val="multilevel"/>
    <w:tmpl w:val="128E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DA4"/>
    <w:rsid w:val="000006E8"/>
    <w:rsid w:val="000023B8"/>
    <w:rsid w:val="00003CE6"/>
    <w:rsid w:val="00004C38"/>
    <w:rsid w:val="00010278"/>
    <w:rsid w:val="00011AD6"/>
    <w:rsid w:val="0002002E"/>
    <w:rsid w:val="000221C4"/>
    <w:rsid w:val="00024673"/>
    <w:rsid w:val="0003332B"/>
    <w:rsid w:val="000366DE"/>
    <w:rsid w:val="00044DC3"/>
    <w:rsid w:val="0004622C"/>
    <w:rsid w:val="00047096"/>
    <w:rsid w:val="000507DA"/>
    <w:rsid w:val="0005128B"/>
    <w:rsid w:val="0006646B"/>
    <w:rsid w:val="00071521"/>
    <w:rsid w:val="00073531"/>
    <w:rsid w:val="00076456"/>
    <w:rsid w:val="00081E05"/>
    <w:rsid w:val="0008323E"/>
    <w:rsid w:val="000A077B"/>
    <w:rsid w:val="000B2DF3"/>
    <w:rsid w:val="000B4711"/>
    <w:rsid w:val="000C0F7F"/>
    <w:rsid w:val="000C17C1"/>
    <w:rsid w:val="000C4E63"/>
    <w:rsid w:val="000C5154"/>
    <w:rsid w:val="000C6CE6"/>
    <w:rsid w:val="000D0252"/>
    <w:rsid w:val="000D0D6E"/>
    <w:rsid w:val="000D56CA"/>
    <w:rsid w:val="000E5968"/>
    <w:rsid w:val="000E5B79"/>
    <w:rsid w:val="000E6442"/>
    <w:rsid w:val="000E6F70"/>
    <w:rsid w:val="000F77B7"/>
    <w:rsid w:val="00101A25"/>
    <w:rsid w:val="00102A36"/>
    <w:rsid w:val="00104B14"/>
    <w:rsid w:val="00105F03"/>
    <w:rsid w:val="00110B3F"/>
    <w:rsid w:val="00112639"/>
    <w:rsid w:val="001144D9"/>
    <w:rsid w:val="001146EC"/>
    <w:rsid w:val="00116E09"/>
    <w:rsid w:val="00125AB0"/>
    <w:rsid w:val="001309F1"/>
    <w:rsid w:val="00136F0D"/>
    <w:rsid w:val="001431E3"/>
    <w:rsid w:val="00146D94"/>
    <w:rsid w:val="00151DCC"/>
    <w:rsid w:val="0016334B"/>
    <w:rsid w:val="0017777C"/>
    <w:rsid w:val="0017793E"/>
    <w:rsid w:val="00181023"/>
    <w:rsid w:val="00195AA6"/>
    <w:rsid w:val="001965EA"/>
    <w:rsid w:val="001A1363"/>
    <w:rsid w:val="001A24B5"/>
    <w:rsid w:val="001A46D4"/>
    <w:rsid w:val="001A46E0"/>
    <w:rsid w:val="001B1263"/>
    <w:rsid w:val="001B1383"/>
    <w:rsid w:val="001B2545"/>
    <w:rsid w:val="001B3CA4"/>
    <w:rsid w:val="001B420D"/>
    <w:rsid w:val="001B43A3"/>
    <w:rsid w:val="001B6930"/>
    <w:rsid w:val="001C2F5F"/>
    <w:rsid w:val="001C4E2A"/>
    <w:rsid w:val="001C64CE"/>
    <w:rsid w:val="001C6C52"/>
    <w:rsid w:val="001D1A9F"/>
    <w:rsid w:val="001E070E"/>
    <w:rsid w:val="001E140F"/>
    <w:rsid w:val="001E56BC"/>
    <w:rsid w:val="001E6877"/>
    <w:rsid w:val="001E79DF"/>
    <w:rsid w:val="001F128B"/>
    <w:rsid w:val="001F50CE"/>
    <w:rsid w:val="001F7882"/>
    <w:rsid w:val="00203755"/>
    <w:rsid w:val="0020375C"/>
    <w:rsid w:val="00211156"/>
    <w:rsid w:val="00211ACD"/>
    <w:rsid w:val="00213B2E"/>
    <w:rsid w:val="002210AA"/>
    <w:rsid w:val="00230C34"/>
    <w:rsid w:val="00234BE6"/>
    <w:rsid w:val="002360CC"/>
    <w:rsid w:val="00247081"/>
    <w:rsid w:val="00252AC7"/>
    <w:rsid w:val="0026322C"/>
    <w:rsid w:val="00270EB9"/>
    <w:rsid w:val="002735ED"/>
    <w:rsid w:val="00273BEC"/>
    <w:rsid w:val="002742B1"/>
    <w:rsid w:val="00282E91"/>
    <w:rsid w:val="002906E9"/>
    <w:rsid w:val="00297737"/>
    <w:rsid w:val="00297764"/>
    <w:rsid w:val="002A3CAF"/>
    <w:rsid w:val="002A3CBB"/>
    <w:rsid w:val="002A664B"/>
    <w:rsid w:val="002B3A52"/>
    <w:rsid w:val="002B686D"/>
    <w:rsid w:val="002B78DE"/>
    <w:rsid w:val="002C0D5C"/>
    <w:rsid w:val="002C7FEB"/>
    <w:rsid w:val="002D2044"/>
    <w:rsid w:val="002D3F8F"/>
    <w:rsid w:val="002E208F"/>
    <w:rsid w:val="002E3E6B"/>
    <w:rsid w:val="002E6E41"/>
    <w:rsid w:val="002F137D"/>
    <w:rsid w:val="002F3847"/>
    <w:rsid w:val="00311030"/>
    <w:rsid w:val="00312356"/>
    <w:rsid w:val="003206D7"/>
    <w:rsid w:val="003217CA"/>
    <w:rsid w:val="00323DE2"/>
    <w:rsid w:val="003246DD"/>
    <w:rsid w:val="00336A04"/>
    <w:rsid w:val="00340AAD"/>
    <w:rsid w:val="00340AE2"/>
    <w:rsid w:val="00342C51"/>
    <w:rsid w:val="00343AEA"/>
    <w:rsid w:val="00344173"/>
    <w:rsid w:val="00344D25"/>
    <w:rsid w:val="00344D64"/>
    <w:rsid w:val="00346AA8"/>
    <w:rsid w:val="00350AF5"/>
    <w:rsid w:val="003513A7"/>
    <w:rsid w:val="00352845"/>
    <w:rsid w:val="00357A50"/>
    <w:rsid w:val="0036100E"/>
    <w:rsid w:val="00361FCE"/>
    <w:rsid w:val="0036656C"/>
    <w:rsid w:val="00393D31"/>
    <w:rsid w:val="003958DC"/>
    <w:rsid w:val="00397A1D"/>
    <w:rsid w:val="003A5A4B"/>
    <w:rsid w:val="003B083F"/>
    <w:rsid w:val="003B1013"/>
    <w:rsid w:val="003B2A3A"/>
    <w:rsid w:val="003B35CF"/>
    <w:rsid w:val="003C50B4"/>
    <w:rsid w:val="003D16D7"/>
    <w:rsid w:val="003D3A2D"/>
    <w:rsid w:val="003D44B3"/>
    <w:rsid w:val="003E1182"/>
    <w:rsid w:val="003E3069"/>
    <w:rsid w:val="003F6305"/>
    <w:rsid w:val="00405CFE"/>
    <w:rsid w:val="0040685E"/>
    <w:rsid w:val="00414B54"/>
    <w:rsid w:val="00417A49"/>
    <w:rsid w:val="00421FD2"/>
    <w:rsid w:val="00427475"/>
    <w:rsid w:val="0042785C"/>
    <w:rsid w:val="00431A94"/>
    <w:rsid w:val="00437677"/>
    <w:rsid w:val="00444084"/>
    <w:rsid w:val="004453D4"/>
    <w:rsid w:val="0045763C"/>
    <w:rsid w:val="0046029A"/>
    <w:rsid w:val="004653C2"/>
    <w:rsid w:val="00471173"/>
    <w:rsid w:val="0047502C"/>
    <w:rsid w:val="0048329A"/>
    <w:rsid w:val="004865B2"/>
    <w:rsid w:val="00486852"/>
    <w:rsid w:val="00486A4D"/>
    <w:rsid w:val="0049052E"/>
    <w:rsid w:val="00490AB0"/>
    <w:rsid w:val="00495E0B"/>
    <w:rsid w:val="00496F04"/>
    <w:rsid w:val="004974FE"/>
    <w:rsid w:val="00497E69"/>
    <w:rsid w:val="004A4493"/>
    <w:rsid w:val="004A6849"/>
    <w:rsid w:val="004B3B28"/>
    <w:rsid w:val="004B7547"/>
    <w:rsid w:val="004C0617"/>
    <w:rsid w:val="004D0CB3"/>
    <w:rsid w:val="004D4D01"/>
    <w:rsid w:val="004E74C0"/>
    <w:rsid w:val="004F3FB7"/>
    <w:rsid w:val="004F56E0"/>
    <w:rsid w:val="005043E5"/>
    <w:rsid w:val="00505945"/>
    <w:rsid w:val="005063FB"/>
    <w:rsid w:val="0051765E"/>
    <w:rsid w:val="00521AF8"/>
    <w:rsid w:val="00536956"/>
    <w:rsid w:val="005379BC"/>
    <w:rsid w:val="005438FB"/>
    <w:rsid w:val="0054581F"/>
    <w:rsid w:val="00550DF0"/>
    <w:rsid w:val="00551044"/>
    <w:rsid w:val="00555E6D"/>
    <w:rsid w:val="00556C7B"/>
    <w:rsid w:val="00560B31"/>
    <w:rsid w:val="00563744"/>
    <w:rsid w:val="00564739"/>
    <w:rsid w:val="00566A33"/>
    <w:rsid w:val="005671C2"/>
    <w:rsid w:val="0056799B"/>
    <w:rsid w:val="00567E6F"/>
    <w:rsid w:val="00574480"/>
    <w:rsid w:val="00575DF3"/>
    <w:rsid w:val="00580F54"/>
    <w:rsid w:val="005864E2"/>
    <w:rsid w:val="0059574A"/>
    <w:rsid w:val="005A0EED"/>
    <w:rsid w:val="005A438A"/>
    <w:rsid w:val="005A5AD3"/>
    <w:rsid w:val="005B1960"/>
    <w:rsid w:val="005B6617"/>
    <w:rsid w:val="005C1310"/>
    <w:rsid w:val="005C68B0"/>
    <w:rsid w:val="005D21C1"/>
    <w:rsid w:val="005D28A0"/>
    <w:rsid w:val="005D4E68"/>
    <w:rsid w:val="005D515C"/>
    <w:rsid w:val="005E2C31"/>
    <w:rsid w:val="005F2DAB"/>
    <w:rsid w:val="005F4253"/>
    <w:rsid w:val="005F492C"/>
    <w:rsid w:val="005F4A4C"/>
    <w:rsid w:val="0060357A"/>
    <w:rsid w:val="00611F8F"/>
    <w:rsid w:val="006163B8"/>
    <w:rsid w:val="006213E2"/>
    <w:rsid w:val="006215A4"/>
    <w:rsid w:val="006265DA"/>
    <w:rsid w:val="00645A05"/>
    <w:rsid w:val="006519C6"/>
    <w:rsid w:val="00652361"/>
    <w:rsid w:val="00654491"/>
    <w:rsid w:val="00654529"/>
    <w:rsid w:val="00654CDD"/>
    <w:rsid w:val="00657BD3"/>
    <w:rsid w:val="00663D86"/>
    <w:rsid w:val="00671227"/>
    <w:rsid w:val="00672EE9"/>
    <w:rsid w:val="006825AE"/>
    <w:rsid w:val="00683EC1"/>
    <w:rsid w:val="00690D0A"/>
    <w:rsid w:val="006933A1"/>
    <w:rsid w:val="006A5C32"/>
    <w:rsid w:val="006B12CE"/>
    <w:rsid w:val="006B75DB"/>
    <w:rsid w:val="006B7FDA"/>
    <w:rsid w:val="006C1665"/>
    <w:rsid w:val="006C37C3"/>
    <w:rsid w:val="006D0C1A"/>
    <w:rsid w:val="006D3210"/>
    <w:rsid w:val="006D39A4"/>
    <w:rsid w:val="006D7067"/>
    <w:rsid w:val="006E026D"/>
    <w:rsid w:val="006E195F"/>
    <w:rsid w:val="006E1A55"/>
    <w:rsid w:val="006E61EB"/>
    <w:rsid w:val="006F02C5"/>
    <w:rsid w:val="006F13FF"/>
    <w:rsid w:val="006F747E"/>
    <w:rsid w:val="006F7840"/>
    <w:rsid w:val="00701C1A"/>
    <w:rsid w:val="0070285F"/>
    <w:rsid w:val="007031EC"/>
    <w:rsid w:val="00706115"/>
    <w:rsid w:val="007061E9"/>
    <w:rsid w:val="0070687A"/>
    <w:rsid w:val="00710461"/>
    <w:rsid w:val="0071105D"/>
    <w:rsid w:val="00714161"/>
    <w:rsid w:val="00721290"/>
    <w:rsid w:val="00721597"/>
    <w:rsid w:val="00725893"/>
    <w:rsid w:val="00735776"/>
    <w:rsid w:val="00750446"/>
    <w:rsid w:val="00753873"/>
    <w:rsid w:val="00754C7D"/>
    <w:rsid w:val="00754E0F"/>
    <w:rsid w:val="00755A87"/>
    <w:rsid w:val="00756C2E"/>
    <w:rsid w:val="0076687D"/>
    <w:rsid w:val="00766D04"/>
    <w:rsid w:val="007670E9"/>
    <w:rsid w:val="007712A9"/>
    <w:rsid w:val="00785E4A"/>
    <w:rsid w:val="00790D25"/>
    <w:rsid w:val="007914C0"/>
    <w:rsid w:val="0079303A"/>
    <w:rsid w:val="0079529D"/>
    <w:rsid w:val="00795F60"/>
    <w:rsid w:val="007A262A"/>
    <w:rsid w:val="007A5463"/>
    <w:rsid w:val="007A58BC"/>
    <w:rsid w:val="007B3CC9"/>
    <w:rsid w:val="007B481D"/>
    <w:rsid w:val="007B4A3E"/>
    <w:rsid w:val="007B5843"/>
    <w:rsid w:val="007C412A"/>
    <w:rsid w:val="007C5E87"/>
    <w:rsid w:val="007C7F80"/>
    <w:rsid w:val="007D49B1"/>
    <w:rsid w:val="007D55FF"/>
    <w:rsid w:val="007E3F2A"/>
    <w:rsid w:val="007F0B18"/>
    <w:rsid w:val="007F1E7E"/>
    <w:rsid w:val="007F287A"/>
    <w:rsid w:val="00800B93"/>
    <w:rsid w:val="00801E1D"/>
    <w:rsid w:val="00803457"/>
    <w:rsid w:val="00803757"/>
    <w:rsid w:val="00803DFE"/>
    <w:rsid w:val="00805C32"/>
    <w:rsid w:val="008068D4"/>
    <w:rsid w:val="008136D7"/>
    <w:rsid w:val="00820269"/>
    <w:rsid w:val="0082028F"/>
    <w:rsid w:val="0082195B"/>
    <w:rsid w:val="008240BA"/>
    <w:rsid w:val="00827DCD"/>
    <w:rsid w:val="008303D4"/>
    <w:rsid w:val="00831C2F"/>
    <w:rsid w:val="00833E33"/>
    <w:rsid w:val="008361F1"/>
    <w:rsid w:val="00836D46"/>
    <w:rsid w:val="00841394"/>
    <w:rsid w:val="00841B95"/>
    <w:rsid w:val="008428AD"/>
    <w:rsid w:val="008433B7"/>
    <w:rsid w:val="00856FE9"/>
    <w:rsid w:val="00857115"/>
    <w:rsid w:val="008618FB"/>
    <w:rsid w:val="00862767"/>
    <w:rsid w:val="0087599D"/>
    <w:rsid w:val="00881C08"/>
    <w:rsid w:val="00893385"/>
    <w:rsid w:val="00897B3B"/>
    <w:rsid w:val="008A10AD"/>
    <w:rsid w:val="008A1636"/>
    <w:rsid w:val="008A69AD"/>
    <w:rsid w:val="008A71EA"/>
    <w:rsid w:val="008B2CAB"/>
    <w:rsid w:val="008C262A"/>
    <w:rsid w:val="008C43EF"/>
    <w:rsid w:val="008C561D"/>
    <w:rsid w:val="008D611D"/>
    <w:rsid w:val="008E1BF3"/>
    <w:rsid w:val="008E1FFA"/>
    <w:rsid w:val="008E4D46"/>
    <w:rsid w:val="008F484F"/>
    <w:rsid w:val="008F5C4C"/>
    <w:rsid w:val="00907B2C"/>
    <w:rsid w:val="00920D30"/>
    <w:rsid w:val="00920E49"/>
    <w:rsid w:val="00921245"/>
    <w:rsid w:val="00921BF7"/>
    <w:rsid w:val="00923393"/>
    <w:rsid w:val="00930635"/>
    <w:rsid w:val="00940755"/>
    <w:rsid w:val="009442AA"/>
    <w:rsid w:val="0094674E"/>
    <w:rsid w:val="009467F7"/>
    <w:rsid w:val="00956F26"/>
    <w:rsid w:val="00961244"/>
    <w:rsid w:val="00961B5F"/>
    <w:rsid w:val="00963FF5"/>
    <w:rsid w:val="00964390"/>
    <w:rsid w:val="00965CB8"/>
    <w:rsid w:val="00972DAC"/>
    <w:rsid w:val="009760FB"/>
    <w:rsid w:val="009771B1"/>
    <w:rsid w:val="00980DE4"/>
    <w:rsid w:val="009815CE"/>
    <w:rsid w:val="00984166"/>
    <w:rsid w:val="0098571D"/>
    <w:rsid w:val="00991BA8"/>
    <w:rsid w:val="00994846"/>
    <w:rsid w:val="00996710"/>
    <w:rsid w:val="009B2CB6"/>
    <w:rsid w:val="009B512D"/>
    <w:rsid w:val="009B5913"/>
    <w:rsid w:val="009B6139"/>
    <w:rsid w:val="009C3AA0"/>
    <w:rsid w:val="009C4864"/>
    <w:rsid w:val="009C669B"/>
    <w:rsid w:val="009C6C18"/>
    <w:rsid w:val="009D2640"/>
    <w:rsid w:val="009D55E1"/>
    <w:rsid w:val="009E3E2B"/>
    <w:rsid w:val="009E6290"/>
    <w:rsid w:val="009E71B9"/>
    <w:rsid w:val="009F1062"/>
    <w:rsid w:val="009F2E9F"/>
    <w:rsid w:val="009F2F1B"/>
    <w:rsid w:val="009F3C72"/>
    <w:rsid w:val="009F61DD"/>
    <w:rsid w:val="00A03A88"/>
    <w:rsid w:val="00A077C0"/>
    <w:rsid w:val="00A104EE"/>
    <w:rsid w:val="00A11988"/>
    <w:rsid w:val="00A13998"/>
    <w:rsid w:val="00A15A56"/>
    <w:rsid w:val="00A23ABB"/>
    <w:rsid w:val="00A251A7"/>
    <w:rsid w:val="00A30524"/>
    <w:rsid w:val="00A309B6"/>
    <w:rsid w:val="00A31D6A"/>
    <w:rsid w:val="00A36854"/>
    <w:rsid w:val="00A432ED"/>
    <w:rsid w:val="00A43CCA"/>
    <w:rsid w:val="00A50363"/>
    <w:rsid w:val="00A6227B"/>
    <w:rsid w:val="00A75E66"/>
    <w:rsid w:val="00A76CD0"/>
    <w:rsid w:val="00A8166C"/>
    <w:rsid w:val="00A819CB"/>
    <w:rsid w:val="00A81ACB"/>
    <w:rsid w:val="00A82C5B"/>
    <w:rsid w:val="00A84E1E"/>
    <w:rsid w:val="00A85656"/>
    <w:rsid w:val="00A8634E"/>
    <w:rsid w:val="00A86374"/>
    <w:rsid w:val="00A901AB"/>
    <w:rsid w:val="00A9280A"/>
    <w:rsid w:val="00A94574"/>
    <w:rsid w:val="00A95BBA"/>
    <w:rsid w:val="00A973FC"/>
    <w:rsid w:val="00AA1428"/>
    <w:rsid w:val="00AA5C9D"/>
    <w:rsid w:val="00AA7117"/>
    <w:rsid w:val="00AB29B6"/>
    <w:rsid w:val="00AB7DA2"/>
    <w:rsid w:val="00AB7DA9"/>
    <w:rsid w:val="00AC5872"/>
    <w:rsid w:val="00AC6215"/>
    <w:rsid w:val="00AD363D"/>
    <w:rsid w:val="00AD5964"/>
    <w:rsid w:val="00AD5C8E"/>
    <w:rsid w:val="00AD6191"/>
    <w:rsid w:val="00AD76AB"/>
    <w:rsid w:val="00AE1EE8"/>
    <w:rsid w:val="00AE4053"/>
    <w:rsid w:val="00AE703B"/>
    <w:rsid w:val="00AF21CE"/>
    <w:rsid w:val="00B00905"/>
    <w:rsid w:val="00B012E1"/>
    <w:rsid w:val="00B01D4F"/>
    <w:rsid w:val="00B1700B"/>
    <w:rsid w:val="00B244DE"/>
    <w:rsid w:val="00B31B07"/>
    <w:rsid w:val="00B370FF"/>
    <w:rsid w:val="00B42110"/>
    <w:rsid w:val="00B4354C"/>
    <w:rsid w:val="00B43952"/>
    <w:rsid w:val="00B57A88"/>
    <w:rsid w:val="00B667DA"/>
    <w:rsid w:val="00B7261A"/>
    <w:rsid w:val="00B72A49"/>
    <w:rsid w:val="00B80C01"/>
    <w:rsid w:val="00B8371C"/>
    <w:rsid w:val="00B8506B"/>
    <w:rsid w:val="00B912F2"/>
    <w:rsid w:val="00BB2829"/>
    <w:rsid w:val="00BC2836"/>
    <w:rsid w:val="00BD3AC4"/>
    <w:rsid w:val="00BD651F"/>
    <w:rsid w:val="00BF7813"/>
    <w:rsid w:val="00C030D7"/>
    <w:rsid w:val="00C12799"/>
    <w:rsid w:val="00C16223"/>
    <w:rsid w:val="00C17D1C"/>
    <w:rsid w:val="00C2039F"/>
    <w:rsid w:val="00C21B3D"/>
    <w:rsid w:val="00C24523"/>
    <w:rsid w:val="00C268CC"/>
    <w:rsid w:val="00C3361A"/>
    <w:rsid w:val="00C33AF0"/>
    <w:rsid w:val="00C36EBC"/>
    <w:rsid w:val="00C375E7"/>
    <w:rsid w:val="00C37E30"/>
    <w:rsid w:val="00C41337"/>
    <w:rsid w:val="00C42CC9"/>
    <w:rsid w:val="00C44280"/>
    <w:rsid w:val="00C56C7A"/>
    <w:rsid w:val="00C57D90"/>
    <w:rsid w:val="00C618E5"/>
    <w:rsid w:val="00C618E8"/>
    <w:rsid w:val="00C6563B"/>
    <w:rsid w:val="00C75273"/>
    <w:rsid w:val="00C82999"/>
    <w:rsid w:val="00C83FE9"/>
    <w:rsid w:val="00C841D3"/>
    <w:rsid w:val="00C84DA1"/>
    <w:rsid w:val="00C85EEA"/>
    <w:rsid w:val="00C87230"/>
    <w:rsid w:val="00C961A9"/>
    <w:rsid w:val="00C972BF"/>
    <w:rsid w:val="00CA7963"/>
    <w:rsid w:val="00CB0D84"/>
    <w:rsid w:val="00CC042C"/>
    <w:rsid w:val="00CC4B2B"/>
    <w:rsid w:val="00CD2825"/>
    <w:rsid w:val="00CD5E21"/>
    <w:rsid w:val="00CE5593"/>
    <w:rsid w:val="00CE6564"/>
    <w:rsid w:val="00CF1823"/>
    <w:rsid w:val="00CF2A5D"/>
    <w:rsid w:val="00CF6C10"/>
    <w:rsid w:val="00D01483"/>
    <w:rsid w:val="00D02456"/>
    <w:rsid w:val="00D03E15"/>
    <w:rsid w:val="00D10394"/>
    <w:rsid w:val="00D11B70"/>
    <w:rsid w:val="00D21477"/>
    <w:rsid w:val="00D23935"/>
    <w:rsid w:val="00D24257"/>
    <w:rsid w:val="00D30A74"/>
    <w:rsid w:val="00D317C6"/>
    <w:rsid w:val="00D43C7D"/>
    <w:rsid w:val="00D4606C"/>
    <w:rsid w:val="00D52AD1"/>
    <w:rsid w:val="00D5548E"/>
    <w:rsid w:val="00D624A0"/>
    <w:rsid w:val="00D75AEA"/>
    <w:rsid w:val="00D76C91"/>
    <w:rsid w:val="00D858F5"/>
    <w:rsid w:val="00D85F5E"/>
    <w:rsid w:val="00D8706F"/>
    <w:rsid w:val="00DA2B22"/>
    <w:rsid w:val="00DC229B"/>
    <w:rsid w:val="00DC3DA4"/>
    <w:rsid w:val="00DC59F0"/>
    <w:rsid w:val="00DC7EF5"/>
    <w:rsid w:val="00DD0AAF"/>
    <w:rsid w:val="00DE044C"/>
    <w:rsid w:val="00DE1BB5"/>
    <w:rsid w:val="00DE32DB"/>
    <w:rsid w:val="00DE3A36"/>
    <w:rsid w:val="00DF5DD6"/>
    <w:rsid w:val="00DF6D5D"/>
    <w:rsid w:val="00E003C2"/>
    <w:rsid w:val="00E04AE1"/>
    <w:rsid w:val="00E0538B"/>
    <w:rsid w:val="00E0598E"/>
    <w:rsid w:val="00E078F4"/>
    <w:rsid w:val="00E1638B"/>
    <w:rsid w:val="00E2285C"/>
    <w:rsid w:val="00E245C4"/>
    <w:rsid w:val="00E27077"/>
    <w:rsid w:val="00E311D1"/>
    <w:rsid w:val="00E364E9"/>
    <w:rsid w:val="00E41FD9"/>
    <w:rsid w:val="00E452DE"/>
    <w:rsid w:val="00E50BE0"/>
    <w:rsid w:val="00E5422B"/>
    <w:rsid w:val="00E54C60"/>
    <w:rsid w:val="00E601C2"/>
    <w:rsid w:val="00E6102A"/>
    <w:rsid w:val="00E610DB"/>
    <w:rsid w:val="00E614E2"/>
    <w:rsid w:val="00E64A74"/>
    <w:rsid w:val="00E665F6"/>
    <w:rsid w:val="00E71437"/>
    <w:rsid w:val="00E721C4"/>
    <w:rsid w:val="00E72825"/>
    <w:rsid w:val="00E728EE"/>
    <w:rsid w:val="00E73CE6"/>
    <w:rsid w:val="00E73EC7"/>
    <w:rsid w:val="00E744CE"/>
    <w:rsid w:val="00E84C54"/>
    <w:rsid w:val="00E86A37"/>
    <w:rsid w:val="00E91391"/>
    <w:rsid w:val="00E9446C"/>
    <w:rsid w:val="00E97D17"/>
    <w:rsid w:val="00E97ED7"/>
    <w:rsid w:val="00EA0DD8"/>
    <w:rsid w:val="00EB1D27"/>
    <w:rsid w:val="00EB2020"/>
    <w:rsid w:val="00EB4D6F"/>
    <w:rsid w:val="00EF1C50"/>
    <w:rsid w:val="00EF3661"/>
    <w:rsid w:val="00EF59F0"/>
    <w:rsid w:val="00F00377"/>
    <w:rsid w:val="00F01DE2"/>
    <w:rsid w:val="00F03359"/>
    <w:rsid w:val="00F07169"/>
    <w:rsid w:val="00F07D0A"/>
    <w:rsid w:val="00F10F3D"/>
    <w:rsid w:val="00F119BB"/>
    <w:rsid w:val="00F11D6D"/>
    <w:rsid w:val="00F14A1B"/>
    <w:rsid w:val="00F14EA7"/>
    <w:rsid w:val="00F1620D"/>
    <w:rsid w:val="00F16B8B"/>
    <w:rsid w:val="00F228E0"/>
    <w:rsid w:val="00F22904"/>
    <w:rsid w:val="00F2443D"/>
    <w:rsid w:val="00F24D48"/>
    <w:rsid w:val="00F37733"/>
    <w:rsid w:val="00F41E97"/>
    <w:rsid w:val="00F42BA0"/>
    <w:rsid w:val="00F43436"/>
    <w:rsid w:val="00F44090"/>
    <w:rsid w:val="00F50A6D"/>
    <w:rsid w:val="00F607AF"/>
    <w:rsid w:val="00F6398C"/>
    <w:rsid w:val="00F643AA"/>
    <w:rsid w:val="00F7591D"/>
    <w:rsid w:val="00F76D3A"/>
    <w:rsid w:val="00F771CE"/>
    <w:rsid w:val="00F812E8"/>
    <w:rsid w:val="00F815E2"/>
    <w:rsid w:val="00F86C86"/>
    <w:rsid w:val="00F9709B"/>
    <w:rsid w:val="00F975FB"/>
    <w:rsid w:val="00FA5555"/>
    <w:rsid w:val="00FB11EB"/>
    <w:rsid w:val="00FB2340"/>
    <w:rsid w:val="00FB4600"/>
    <w:rsid w:val="00FC0B6D"/>
    <w:rsid w:val="00FC4EC5"/>
    <w:rsid w:val="00FC5B93"/>
    <w:rsid w:val="00FC6B2F"/>
    <w:rsid w:val="00FD0CB6"/>
    <w:rsid w:val="00FD26F4"/>
    <w:rsid w:val="00FE5F34"/>
    <w:rsid w:val="00FE7C2B"/>
    <w:rsid w:val="00FF0EBD"/>
    <w:rsid w:val="00FF5107"/>
    <w:rsid w:val="00FF62EA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A9B0A"/>
  <w15:docId w15:val="{38805D3D-1226-4B9E-BD9C-08404BAC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547"/>
  </w:style>
  <w:style w:type="paragraph" w:styleId="Heading1">
    <w:name w:val="heading 1"/>
    <w:basedOn w:val="Normal"/>
    <w:next w:val="Normal"/>
    <w:link w:val="Heading1Char"/>
    <w:uiPriority w:val="9"/>
    <w:qFormat/>
    <w:rsid w:val="00A139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E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D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16D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86A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6A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A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6A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86A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3E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C3AA0"/>
    <w:rPr>
      <w:color w:val="800080" w:themeColor="followedHyperlink"/>
      <w:u w:val="single"/>
    </w:rPr>
  </w:style>
  <w:style w:type="character" w:customStyle="1" w:styleId="domain">
    <w:name w:val="domain"/>
    <w:basedOn w:val="DefaultParagraphFont"/>
    <w:rsid w:val="002E6E41"/>
  </w:style>
  <w:style w:type="character" w:customStyle="1" w:styleId="vanity-name">
    <w:name w:val="vanity-name"/>
    <w:basedOn w:val="DefaultParagraphFont"/>
    <w:rsid w:val="002E6E41"/>
  </w:style>
  <w:style w:type="character" w:customStyle="1" w:styleId="titlepage">
    <w:name w:val="titlepage"/>
    <w:basedOn w:val="DefaultParagraphFont"/>
    <w:rsid w:val="00A104EE"/>
  </w:style>
  <w:style w:type="paragraph" w:styleId="NormalWeb">
    <w:name w:val="Normal (Web)"/>
    <w:basedOn w:val="Normal"/>
    <w:uiPriority w:val="99"/>
    <w:unhideWhenUsed/>
    <w:rsid w:val="0007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character" w:customStyle="1" w:styleId="Heading1Char">
    <w:name w:val="Heading 1 Char"/>
    <w:basedOn w:val="DefaultParagraphFont"/>
    <w:link w:val="Heading1"/>
    <w:uiPriority w:val="9"/>
    <w:rsid w:val="00A13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gopinath-selvaraj-eit-026139a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pinath.a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8634-A5F6-43BE-AA5F-70136AAA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2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ya Gopinath</dc:creator>
  <cp:keywords/>
  <dc:description/>
  <cp:lastModifiedBy>Lavanya Gopinath</cp:lastModifiedBy>
  <cp:revision>546</cp:revision>
  <dcterms:created xsi:type="dcterms:W3CDTF">2018-09-03T03:37:00Z</dcterms:created>
  <dcterms:modified xsi:type="dcterms:W3CDTF">2019-04-13T20:28:00Z</dcterms:modified>
</cp:coreProperties>
</file>